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7C6EB" w14:textId="3904E119" w:rsidR="00963A62" w:rsidRDefault="004B5F46" w:rsidP="00963A62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3F47B986" w14:textId="297A4A08" w:rsidR="00963A62" w:rsidRPr="00963A62" w:rsidRDefault="00963A62" w:rsidP="00963A62">
      <w:pPr>
        <w:rPr>
          <w:b/>
          <w:bCs/>
          <w:sz w:val="28"/>
          <w:szCs w:val="28"/>
          <w:rtl/>
          <w:lang w:bidi="ar-JO"/>
        </w:rPr>
      </w:pPr>
    </w:p>
    <w:p w14:paraId="5F7E856B" w14:textId="6AC30A46" w:rsidR="00963A62" w:rsidRPr="00963A62" w:rsidRDefault="00963A62" w:rsidP="00963A62">
      <w:pPr>
        <w:jc w:val="center"/>
        <w:rPr>
          <w:rFonts w:ascii="Times New Roman" w:eastAsia="Times New Roman" w:hAnsi="Times New Roman" w:cs="Times New Roman"/>
          <w:bCs/>
          <w:sz w:val="144"/>
          <w:szCs w:val="144"/>
        </w:rPr>
      </w:pPr>
      <w:r>
        <w:rPr>
          <w:b/>
          <w:bCs/>
          <w:sz w:val="24"/>
          <w:szCs w:val="24"/>
          <w:rtl/>
          <w:lang w:bidi="ar-JO"/>
        </w:rPr>
        <w:tab/>
      </w:r>
      <w:r w:rsidRPr="00963A62">
        <w:rPr>
          <w:rFonts w:ascii="Times New Roman" w:eastAsia="Times New Roman" w:hAnsi="Times New Roman" w:cs="Times New Roman"/>
          <w:bCs/>
          <w:sz w:val="144"/>
          <w:szCs w:val="144"/>
          <w:rtl/>
        </w:rPr>
        <w:t>الخطة الفصلية وتحليل المحتوى ل</w:t>
      </w:r>
      <w:r w:rsidRPr="00963A62">
        <w:rPr>
          <w:rFonts w:ascii="Times New Roman" w:eastAsia="Times New Roman" w:hAnsi="Times New Roman" w:cs="Times New Roman" w:hint="cs"/>
          <w:bCs/>
          <w:sz w:val="144"/>
          <w:szCs w:val="144"/>
          <w:rtl/>
        </w:rPr>
        <w:t xml:space="preserve">وحدة </w:t>
      </w:r>
      <w:r w:rsidRPr="00235BD0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 xml:space="preserve">(أهلًا </w:t>
      </w:r>
      <w:r w:rsidR="00BC69F6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بالروضة</w:t>
      </w:r>
      <w:r w:rsidRPr="00235BD0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)</w:t>
      </w:r>
    </w:p>
    <w:p w14:paraId="13D13134" w14:textId="386BF345" w:rsidR="00963A62" w:rsidRPr="00963A62" w:rsidRDefault="00FD694E" w:rsidP="00963A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E3F2B" wp14:editId="73B69BCB">
            <wp:simplePos x="0" y="0"/>
            <wp:positionH relativeFrom="column">
              <wp:posOffset>-36195</wp:posOffset>
            </wp:positionH>
            <wp:positionV relativeFrom="paragraph">
              <wp:posOffset>955675</wp:posOffset>
            </wp:positionV>
            <wp:extent cx="1783080" cy="2617101"/>
            <wp:effectExtent l="0" t="0" r="7620" b="0"/>
            <wp:wrapNone/>
            <wp:docPr id="2" name="Picture 2" descr="مناهج رياض الأطفال - المركز الوطني لتطوير المناه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ناهج رياض الأطفال - المركز الوطني لتطوير المناهج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2" t="6231" r="13469" b="8722"/>
                    <a:stretch/>
                  </pic:blipFill>
                  <pic:spPr bwMode="auto">
                    <a:xfrm>
                      <a:off x="0" y="0"/>
                      <a:ext cx="1783080" cy="26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62" w:rsidRPr="00963A62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B595328" wp14:editId="059AA4B8">
            <wp:simplePos x="0" y="0"/>
            <wp:positionH relativeFrom="margin">
              <wp:posOffset>3572688</wp:posOffset>
            </wp:positionH>
            <wp:positionV relativeFrom="paragraph">
              <wp:posOffset>1936064</wp:posOffset>
            </wp:positionV>
            <wp:extent cx="2265045" cy="1993265"/>
            <wp:effectExtent l="0" t="0" r="190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4"/>
                    <a:stretch/>
                  </pic:blipFill>
                  <pic:spPr bwMode="auto">
                    <a:xfrm>
                      <a:off x="0" y="0"/>
                      <a:ext cx="226504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bCs/>
          <w:sz w:val="144"/>
          <w:szCs w:val="144"/>
          <w:rtl/>
        </w:rPr>
        <w:t>ا</w:t>
      </w:r>
      <w:bookmarkStart w:id="0" w:name="_GoBack"/>
      <w:bookmarkEnd w:id="0"/>
      <w:r w:rsidR="00963A62" w:rsidRPr="00963A62">
        <w:rPr>
          <w:rFonts w:ascii="Times New Roman" w:eastAsia="Times New Roman" w:hAnsi="Times New Roman" w:cs="Times New Roman"/>
          <w:bCs/>
          <w:sz w:val="144"/>
          <w:szCs w:val="144"/>
          <w:rtl/>
        </w:rPr>
        <w:t>لفصل الدراسي الأول</w:t>
      </w:r>
      <w:r w:rsidR="00963A62" w:rsidRPr="00963A62">
        <w:rPr>
          <w:rFonts w:ascii="Times New Roman" w:eastAsia="Times New Roman" w:hAnsi="Times New Roman" w:cs="Times New Roman" w:hint="cs"/>
          <w:bCs/>
          <w:sz w:val="144"/>
          <w:szCs w:val="144"/>
          <w:rtl/>
        </w:rPr>
        <w:t xml:space="preserve">               </w:t>
      </w:r>
      <w:r w:rsidR="00963A62" w:rsidRPr="00235BD0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(</w:t>
      </w:r>
      <w:r w:rsidR="00963A62" w:rsidRPr="00235BD0">
        <w:rPr>
          <w:rFonts w:ascii="Times New Roman" w:eastAsia="Times New Roman" w:hAnsi="Times New Roman" w:cs="Times New Roman"/>
          <w:bCs/>
          <w:color w:val="FF0000"/>
          <w:sz w:val="144"/>
          <w:szCs w:val="144"/>
          <w:rtl/>
        </w:rPr>
        <w:t xml:space="preserve"> </w:t>
      </w:r>
      <w:r w:rsidR="00963A62" w:rsidRPr="00235BD0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202</w:t>
      </w:r>
      <w:r w:rsidR="00235BD0" w:rsidRPr="00235BD0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5</w:t>
      </w:r>
      <w:r w:rsidR="00963A62" w:rsidRPr="00235BD0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/202</w:t>
      </w:r>
      <w:r w:rsidR="00235BD0" w:rsidRPr="00235BD0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>6</w:t>
      </w:r>
      <w:r w:rsidR="00963A62" w:rsidRPr="00235BD0">
        <w:rPr>
          <w:rFonts w:ascii="Times New Roman" w:eastAsia="Times New Roman" w:hAnsi="Times New Roman" w:cs="Times New Roman" w:hint="cs"/>
          <w:bCs/>
          <w:color w:val="FF0000"/>
          <w:sz w:val="144"/>
          <w:szCs w:val="144"/>
          <w:rtl/>
        </w:rPr>
        <w:t xml:space="preserve"> )</w:t>
      </w:r>
    </w:p>
    <w:p w14:paraId="748702BB" w14:textId="7F7E7F8F" w:rsidR="00963A62" w:rsidRDefault="00963A62" w:rsidP="00963A62">
      <w:pPr>
        <w:tabs>
          <w:tab w:val="left" w:pos="2753"/>
        </w:tabs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</w:p>
    <w:p w14:paraId="7A80A635" w14:textId="77777777" w:rsidR="00963A62" w:rsidRDefault="00963A62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34753D36" w14:textId="77777777" w:rsidR="00963A62" w:rsidRDefault="00963A62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10BA0122" w14:textId="77777777" w:rsidR="00963A62" w:rsidRDefault="00963A62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4ACA37E3" w14:textId="77777777" w:rsidR="00963A62" w:rsidRDefault="00963A62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76C05E60" w14:textId="77777777" w:rsidR="00963A62" w:rsidRDefault="00963A62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5D061CA0" w14:textId="77777777" w:rsidR="00963A62" w:rsidRPr="00963A62" w:rsidRDefault="00963A62">
      <w:pPr>
        <w:spacing w:line="240" w:lineRule="auto"/>
        <w:ind w:left="-643" w:firstLine="643"/>
        <w:jc w:val="center"/>
        <w:rPr>
          <w:b/>
          <w:bCs/>
          <w:sz w:val="4"/>
          <w:szCs w:val="4"/>
          <w:rtl/>
          <w:lang w:bidi="ar-JO"/>
        </w:rPr>
      </w:pPr>
    </w:p>
    <w:p w14:paraId="3C4F99F0" w14:textId="77777777" w:rsidR="003F6F28" w:rsidRDefault="004B5F46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14:paraId="54D15F5B" w14:textId="6E8961CE" w:rsidR="003F6F28" w:rsidRDefault="004B5F46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عنوان الوحدة :    أهلا بالروضة                               </w:t>
      </w:r>
      <w:r w:rsidR="00963A62">
        <w:rPr>
          <w:rFonts w:hint="cs"/>
          <w:b/>
          <w:bCs/>
          <w:rtl/>
          <w:lang w:bidi="ar-JO"/>
        </w:rPr>
        <w:t xml:space="preserve">                </w:t>
      </w:r>
      <w:r w:rsidR="00235BD0">
        <w:rPr>
          <w:rFonts w:hint="cs"/>
          <w:b/>
          <w:bCs/>
          <w:rtl/>
          <w:lang w:bidi="ar-JO"/>
        </w:rPr>
        <w:t xml:space="preserve">            </w:t>
      </w:r>
      <w:r w:rsidR="00963A62">
        <w:rPr>
          <w:rFonts w:hint="cs"/>
          <w:b/>
          <w:bCs/>
          <w:rtl/>
          <w:lang w:bidi="ar-JO"/>
        </w:rPr>
        <w:t xml:space="preserve">  الصفحات :  (4-24)                   </w:t>
      </w:r>
      <w:r>
        <w:rPr>
          <w:rFonts w:hint="cs"/>
          <w:b/>
          <w:bCs/>
          <w:rtl/>
          <w:lang w:bidi="ar-JO"/>
        </w:rPr>
        <w:t xml:space="preserve">                                     الفصل الدراسي: الأول</w:t>
      </w:r>
    </w:p>
    <w:p w14:paraId="7F4417B9" w14:textId="6338142D" w:rsidR="003F6F28" w:rsidRDefault="004B5F46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فترة الزمنية  من :</w:t>
      </w:r>
      <w:r w:rsidR="00CC1142">
        <w:rPr>
          <w:rFonts w:hint="cs"/>
          <w:b/>
          <w:bCs/>
          <w:rtl/>
          <w:lang w:bidi="ar-JO"/>
        </w:rPr>
        <w:t>24</w:t>
      </w:r>
      <w:r w:rsidR="003C0285">
        <w:rPr>
          <w:rFonts w:hint="cs"/>
          <w:b/>
          <w:bCs/>
          <w:rtl/>
          <w:lang w:bidi="ar-JO"/>
        </w:rPr>
        <w:t>/</w:t>
      </w:r>
      <w:r w:rsidR="005D43EF">
        <w:rPr>
          <w:rFonts w:hint="cs"/>
          <w:b/>
          <w:bCs/>
          <w:rtl/>
          <w:lang w:bidi="ar-JO"/>
        </w:rPr>
        <w:t>8</w:t>
      </w:r>
      <w:r w:rsidR="003C0285">
        <w:rPr>
          <w:rFonts w:hint="cs"/>
          <w:b/>
          <w:bCs/>
          <w:rtl/>
          <w:lang w:bidi="ar-JO"/>
        </w:rPr>
        <w:t>/</w:t>
      </w:r>
      <w:r w:rsidR="00CC1142">
        <w:rPr>
          <w:rFonts w:hint="cs"/>
          <w:b/>
          <w:bCs/>
          <w:rtl/>
          <w:lang w:bidi="ar-JO"/>
        </w:rPr>
        <w:t>2025</w:t>
      </w:r>
      <w:r w:rsidR="00963A62">
        <w:rPr>
          <w:rFonts w:hint="cs"/>
          <w:b/>
          <w:bCs/>
          <w:rtl/>
          <w:lang w:bidi="ar-JO"/>
        </w:rPr>
        <w:t xml:space="preserve">      الى : </w:t>
      </w:r>
      <w:r w:rsidR="00235BD0">
        <w:rPr>
          <w:rFonts w:hint="cs"/>
          <w:b/>
          <w:bCs/>
          <w:rtl/>
          <w:lang w:bidi="ar-JO"/>
        </w:rPr>
        <w:t>18</w:t>
      </w:r>
      <w:r w:rsidR="00963A62">
        <w:rPr>
          <w:rFonts w:hint="cs"/>
          <w:b/>
          <w:bCs/>
          <w:rtl/>
          <w:lang w:bidi="ar-JO"/>
        </w:rPr>
        <w:t xml:space="preserve"> </w:t>
      </w:r>
      <w:r w:rsidR="003C0285">
        <w:rPr>
          <w:rFonts w:hint="cs"/>
          <w:b/>
          <w:bCs/>
          <w:rtl/>
          <w:lang w:bidi="ar-JO"/>
        </w:rPr>
        <w:t>/9/</w:t>
      </w:r>
      <w:r w:rsidR="00235BD0">
        <w:rPr>
          <w:rFonts w:hint="cs"/>
          <w:b/>
          <w:bCs/>
          <w:rtl/>
          <w:lang w:bidi="ar-JO"/>
        </w:rPr>
        <w:t>2025</w:t>
      </w:r>
      <w:r>
        <w:rPr>
          <w:rFonts w:hint="cs"/>
          <w:b/>
          <w:bCs/>
          <w:rtl/>
          <w:lang w:bidi="ar-JO"/>
        </w:rPr>
        <w:t xml:space="preserve">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3290"/>
        <w:gridCol w:w="845"/>
        <w:gridCol w:w="986"/>
        <w:gridCol w:w="709"/>
        <w:gridCol w:w="850"/>
        <w:gridCol w:w="1684"/>
        <w:gridCol w:w="1560"/>
        <w:gridCol w:w="1196"/>
        <w:gridCol w:w="978"/>
        <w:gridCol w:w="945"/>
        <w:gridCol w:w="1525"/>
      </w:tblGrid>
      <w:tr w:rsidR="003F6F28" w14:paraId="4BD71736" w14:textId="77777777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4F0319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5C36CFB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3DCA8BA6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5C2AA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50DE4B13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7AF2E706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95CA3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A7AC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C4772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611D38F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E3A7C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57B68515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4EE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0B7FFC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3939A36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3DF9A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2BA09DEB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F6F28" w14:paraId="5994475E" w14:textId="77777777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A26077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B73A6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0668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1AC805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86CD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5149" w14:textId="77777777" w:rsidR="003F6F28" w:rsidRDefault="004B5F46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6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242AC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4A290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D659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F7F03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88D86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A3C32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F6F28" w14:paraId="18709D01" w14:textId="7777777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2CF12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.</w:t>
            </w:r>
          </w:p>
        </w:tc>
        <w:tc>
          <w:tcPr>
            <w:tcW w:w="3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EAAEC" w14:textId="6A546B17" w:rsidR="003F6F28" w:rsidRPr="005134BF" w:rsidRDefault="006437B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التطور </w:t>
            </w:r>
            <w:r w:rsidR="004B5F46" w:rsidRPr="005134B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جسمي والصحي:</w:t>
            </w:r>
          </w:p>
          <w:p w14:paraId="0E000138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شارك في الأنشطة الحركية والبدنية</w:t>
            </w:r>
          </w:p>
          <w:p w14:paraId="313B80E2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ظهر قدرة على تأدية الحركات الاساسية الملائمة مثل القفز والركض</w:t>
            </w:r>
          </w:p>
          <w:p w14:paraId="52CC3923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نفذ انشطة تتطلب مرونة </w:t>
            </w:r>
          </w:p>
          <w:p w14:paraId="7FB8E826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غسل يديه قبل الأكل ويعده </w:t>
            </w:r>
          </w:p>
          <w:p w14:paraId="73AF0458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ar-SA" w:bidi="ar-JO"/>
              </w:rPr>
              <w:t>يتبع الطفل العادات الغذائية السليمة</w:t>
            </w:r>
          </w:p>
          <w:p w14:paraId="1C469EA1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اعي البروتوكول  الصحي.</w:t>
            </w:r>
          </w:p>
          <w:p w14:paraId="5C40474D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عمل أدواته الشخصية الخاصة .</w:t>
            </w:r>
          </w:p>
          <w:p w14:paraId="28FC3362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غسل يديه قبل الخروج من دورة المياه .</w:t>
            </w:r>
          </w:p>
          <w:p w14:paraId="6E4C0B58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مي الكرة ويلتقطها .</w:t>
            </w:r>
          </w:p>
          <w:p w14:paraId="765C1984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كل الكرة باتجاه هدف معين.</w:t>
            </w:r>
          </w:p>
          <w:p w14:paraId="464BC22E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ظهر القدرة على التحكم في الحركات الدقيقة للقدمين.</w:t>
            </w:r>
          </w:p>
          <w:p w14:paraId="636547D5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ؤدي مهمات تتطلب استخدام الحركات الدقيقة مثل اللعب بالمعجون</w:t>
            </w:r>
          </w:p>
          <w:p w14:paraId="3F81B083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ظهر تأزر بصري </w:t>
            </w:r>
            <w:r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حركي.</w:t>
            </w:r>
          </w:p>
          <w:p w14:paraId="6D5D6E46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تبع الخطوط .</w:t>
            </w:r>
          </w:p>
          <w:p w14:paraId="345C67B8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نسخ خط مستقيم </w:t>
            </w:r>
            <w:r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عمودي </w:t>
            </w:r>
            <w:r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افقي </w:t>
            </w:r>
            <w:r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متعرج.......</w:t>
            </w:r>
          </w:p>
          <w:p w14:paraId="5803D416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خطط بالقلم فوق النقاط</w:t>
            </w:r>
          </w:p>
          <w:p w14:paraId="25EC2C75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جلس جلوسا صحيحا.</w:t>
            </w:r>
          </w:p>
          <w:p w14:paraId="70723D86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شارك بإيجابيه في الألعاب واللعب خارجا</w:t>
            </w:r>
          </w:p>
          <w:p w14:paraId="69AF2048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رك المفاصل الرئيسية للذراعين والساقين</w:t>
            </w:r>
          </w:p>
          <w:p w14:paraId="7E766BDB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سك الألوان والقلم بشكل صحيح</w:t>
            </w:r>
          </w:p>
          <w:p w14:paraId="20149A82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قص متتبعا خطوطا منحنية ومتعرجة</w:t>
            </w:r>
          </w:p>
          <w:p w14:paraId="51784112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خدم الأدوات بمهارة</w:t>
            </w:r>
          </w:p>
          <w:p w14:paraId="0D653332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افظ على توازنه أثناء المشي</w:t>
            </w:r>
          </w:p>
          <w:p w14:paraId="7E69CEF7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قفز حسب قدرته على القفز.</w:t>
            </w:r>
          </w:p>
          <w:p w14:paraId="3C35D6B6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ADD0E" w14:textId="0078C1C4" w:rsidR="003F6F28" w:rsidRDefault="00235BD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7F533B" w14:textId="77588828" w:rsidR="003F6F28" w:rsidRDefault="00235BD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8BCB3" w14:textId="6685506E" w:rsidR="003F6F28" w:rsidRDefault="00235BD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BF6B1" w14:textId="3443DF31" w:rsidR="003F6F28" w:rsidRDefault="00235BD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3D213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56EDA6C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الماء</w:t>
            </w:r>
          </w:p>
          <w:p w14:paraId="18BE51EE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ابون</w:t>
            </w:r>
          </w:p>
          <w:p w14:paraId="5859D221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قم اليدين</w:t>
            </w:r>
          </w:p>
          <w:p w14:paraId="08DF1E73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ين</w:t>
            </w:r>
          </w:p>
          <w:p w14:paraId="729FC8D0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6E7C5C0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ات</w:t>
            </w:r>
          </w:p>
          <w:p w14:paraId="349A500F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افرة</w:t>
            </w:r>
          </w:p>
          <w:p w14:paraId="1EFE2C4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7F5C862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معجون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>الصلصال</w:t>
            </w:r>
          </w:p>
          <w:p w14:paraId="4B15259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5506229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اصق </w:t>
            </w:r>
          </w:p>
          <w:p w14:paraId="77D270DE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F40FAC5" w14:textId="6077EC73" w:rsidR="003F6F28" w:rsidRDefault="00235BD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وراق عمل</w:t>
            </w:r>
          </w:p>
          <w:p w14:paraId="5AE136CD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D002B25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A83E7A8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لعاب الساحة الخارجية</w:t>
            </w:r>
          </w:p>
          <w:p w14:paraId="115B013C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B4B0F2B" w14:textId="75D0F335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صات أمن</w:t>
            </w:r>
            <w:r w:rsidR="00235BD0">
              <w:rPr>
                <w:rFonts w:hint="cs"/>
                <w:sz w:val="20"/>
                <w:szCs w:val="20"/>
                <w:rtl/>
              </w:rPr>
              <w:t>ة</w:t>
            </w:r>
          </w:p>
          <w:p w14:paraId="3991E38D" w14:textId="77777777" w:rsidR="003F6F28" w:rsidRDefault="003F6F28"/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366AD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516B524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14:paraId="13300C0F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354B5718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658FDAD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3F08940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7241455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E2CCC68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7AA8F38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14:paraId="55451E3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7A56A77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FF2376F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A45A639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D0686C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E6DC20E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3BA88A7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61921FF" w14:textId="77777777" w:rsidR="003F6F28" w:rsidRDefault="004B5F4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9F760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قويم المعتمد على  الأداء </w:t>
            </w:r>
          </w:p>
          <w:p w14:paraId="23D3D925" w14:textId="77777777" w:rsidR="003F6F28" w:rsidRDefault="003F6F28">
            <w:pPr>
              <w:rPr>
                <w:rtl/>
              </w:rPr>
            </w:pPr>
          </w:p>
          <w:p w14:paraId="113E2DEC" w14:textId="77777777" w:rsidR="003F6F28" w:rsidRDefault="003F6F28">
            <w:pPr>
              <w:rPr>
                <w:rtl/>
              </w:rPr>
            </w:pPr>
          </w:p>
          <w:p w14:paraId="1974632B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لاحظة </w:t>
            </w:r>
          </w:p>
          <w:p w14:paraId="210D3773" w14:textId="77777777" w:rsidR="003F6F28" w:rsidRDefault="003F6F28">
            <w:pPr>
              <w:rPr>
                <w:rtl/>
              </w:rPr>
            </w:pPr>
          </w:p>
          <w:p w14:paraId="1314ED8E" w14:textId="77777777" w:rsidR="003F6F28" w:rsidRDefault="003F6F28">
            <w:pPr>
              <w:rPr>
                <w:rtl/>
              </w:rPr>
            </w:pPr>
          </w:p>
          <w:p w14:paraId="24EA0B99" w14:textId="77777777" w:rsidR="003F6F28" w:rsidRDefault="004B5F46">
            <w:r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BAA19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سلم تقدير</w:t>
            </w:r>
          </w:p>
          <w:p w14:paraId="3D495FCB" w14:textId="77777777" w:rsidR="003F6F28" w:rsidRDefault="003F6F28">
            <w:pPr>
              <w:rPr>
                <w:rtl/>
              </w:rPr>
            </w:pPr>
          </w:p>
          <w:p w14:paraId="42ECB900" w14:textId="77777777" w:rsidR="003F6F28" w:rsidRDefault="003F6F28">
            <w:pPr>
              <w:rPr>
                <w:rtl/>
              </w:rPr>
            </w:pPr>
          </w:p>
          <w:p w14:paraId="0E820F11" w14:textId="77777777" w:rsidR="003F6F28" w:rsidRDefault="003F6F28">
            <w:pPr>
              <w:rPr>
                <w:rtl/>
              </w:rPr>
            </w:pPr>
          </w:p>
          <w:p w14:paraId="2E88BF64" w14:textId="77777777" w:rsidR="003F6F28" w:rsidRDefault="004B5F46">
            <w:r>
              <w:rPr>
                <w:rFonts w:hint="cs"/>
                <w:rtl/>
              </w:rPr>
              <w:t>أداة رصد</w:t>
            </w:r>
          </w:p>
          <w:p w14:paraId="4F232C5B" w14:textId="77777777" w:rsidR="003F6F28" w:rsidRDefault="003F6F28"/>
          <w:p w14:paraId="13696E69" w14:textId="77777777" w:rsidR="003F6F28" w:rsidRDefault="003F6F28"/>
          <w:p w14:paraId="4EBD7355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سجل القصصي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E5EC4" w14:textId="7EF73D4D" w:rsidR="00235BD0" w:rsidRDefault="00235BD0" w:rsidP="00235BD0">
            <w:r>
              <w:rPr>
                <w:rFonts w:hint="cs"/>
                <w:rtl/>
              </w:rPr>
              <w:t xml:space="preserve"> - حفل استقبال الأطفال</w:t>
            </w:r>
          </w:p>
          <w:p w14:paraId="6DF7AB74" w14:textId="51798457" w:rsidR="00235BD0" w:rsidRDefault="00235BD0" w:rsidP="00235BD0"/>
          <w:p w14:paraId="3DD6D98B" w14:textId="5CE00D6E" w:rsidR="00235BD0" w:rsidRPr="00235BD0" w:rsidRDefault="00235BD0" w:rsidP="00235BD0">
            <w:r>
              <w:rPr>
                <w:rFonts w:hint="cs"/>
                <w:rtl/>
              </w:rPr>
              <w:t>- تفعيل مشاركة الأهل للمشاركة بالألعاب تشجيعية للأطفال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66BB5" w14:textId="77777777" w:rsidR="003F6F28" w:rsidRDefault="003F6F28">
            <w:pPr>
              <w:rPr>
                <w:rtl/>
              </w:rPr>
            </w:pPr>
          </w:p>
          <w:p w14:paraId="68DEC4CF" w14:textId="77777777" w:rsidR="003F6F28" w:rsidRDefault="004B5F46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45313308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B7FA11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A53810A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08A3161" w14:textId="77777777" w:rsidR="003F6F28" w:rsidRDefault="004B5F46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40951A6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3238650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74E4862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DFC4163" w14:textId="77777777" w:rsidR="003F6F28" w:rsidRDefault="004B5F46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5165797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CF17F81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17B55753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22E3CE5D" w14:textId="77777777" w:rsidR="003F6F28" w:rsidRDefault="003F6F28"/>
        </w:tc>
      </w:tr>
    </w:tbl>
    <w:p w14:paraId="3343F353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DA8753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6A8662A0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40828E69" w14:textId="77777777" w:rsidR="003F6F28" w:rsidRDefault="003F6F28">
      <w:pPr>
        <w:spacing w:line="240" w:lineRule="auto"/>
        <w:ind w:left="-643" w:firstLine="643"/>
        <w:jc w:val="right"/>
        <w:rPr>
          <w:rtl/>
          <w:lang w:bidi="ar-JO"/>
        </w:rPr>
      </w:pPr>
    </w:p>
    <w:p w14:paraId="6B9E1667" w14:textId="77777777" w:rsidR="003F6F28" w:rsidRDefault="003F6F2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5C2891F2" w14:textId="77777777" w:rsidR="00963A62" w:rsidRDefault="00963A62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1B73E1D5" w14:textId="77777777" w:rsidR="00963A62" w:rsidRPr="00963A62" w:rsidRDefault="00963A62">
      <w:pPr>
        <w:spacing w:line="240" w:lineRule="auto"/>
        <w:ind w:left="-643" w:firstLine="643"/>
        <w:jc w:val="center"/>
        <w:rPr>
          <w:b/>
          <w:bCs/>
          <w:sz w:val="2"/>
          <w:szCs w:val="2"/>
          <w:rtl/>
          <w:lang w:bidi="ar-JO"/>
        </w:rPr>
      </w:pPr>
    </w:p>
    <w:p w14:paraId="2ACE5977" w14:textId="77777777" w:rsidR="003F6F28" w:rsidRDefault="004B5F46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14:paraId="494B015F" w14:textId="24C076F9" w:rsidR="003F6F28" w:rsidRDefault="004B5F46" w:rsidP="00963A62">
      <w:pPr>
        <w:spacing w:line="240" w:lineRule="auto"/>
        <w:ind w:left="-643" w:firstLine="643"/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عنوان الوحدة :    أهلا بالروضة                  </w:t>
      </w:r>
      <w:r w:rsidR="00963A62">
        <w:rPr>
          <w:rFonts w:hint="cs"/>
          <w:b/>
          <w:bCs/>
          <w:rtl/>
          <w:lang w:bidi="ar-JO"/>
        </w:rPr>
        <w:t xml:space="preserve">  </w:t>
      </w:r>
      <w:r w:rsidR="00235BD0">
        <w:rPr>
          <w:rFonts w:hint="cs"/>
          <w:b/>
          <w:bCs/>
          <w:rtl/>
          <w:lang w:bidi="ar-JO"/>
        </w:rPr>
        <w:t xml:space="preserve">                                                 </w:t>
      </w:r>
      <w:r w:rsidR="00963A62">
        <w:rPr>
          <w:rFonts w:hint="cs"/>
          <w:b/>
          <w:bCs/>
          <w:rtl/>
          <w:lang w:bidi="ar-JO"/>
        </w:rPr>
        <w:t xml:space="preserve">             الصفحات :  (4-24)                         </w:t>
      </w:r>
      <w:r w:rsidR="00235BD0">
        <w:rPr>
          <w:rFonts w:hint="cs"/>
          <w:b/>
          <w:bCs/>
          <w:rtl/>
          <w:lang w:bidi="ar-JO"/>
        </w:rPr>
        <w:t xml:space="preserve">                </w:t>
      </w:r>
      <w:r w:rsidR="00963A62">
        <w:rPr>
          <w:rFonts w:hint="cs"/>
          <w:b/>
          <w:bCs/>
          <w:rtl/>
          <w:lang w:bidi="ar-JO"/>
        </w:rPr>
        <w:t xml:space="preserve">              </w:t>
      </w:r>
      <w:r w:rsidR="00235BD0"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 xml:space="preserve">      الفصل الدراسي: الأول</w:t>
      </w:r>
    </w:p>
    <w:p w14:paraId="51135B48" w14:textId="6350A48D" w:rsidR="0002767B" w:rsidRDefault="0002767B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الفترة الزمنية  من :</w:t>
      </w:r>
      <w:r w:rsidR="005D43EF" w:rsidRPr="005D43EF">
        <w:rPr>
          <w:rFonts w:hint="cs"/>
          <w:b/>
          <w:bCs/>
          <w:rtl/>
          <w:lang w:bidi="ar-JO"/>
        </w:rPr>
        <w:t xml:space="preserve"> </w:t>
      </w:r>
      <w:r w:rsidR="00235BD0">
        <w:rPr>
          <w:rFonts w:hint="cs"/>
          <w:b/>
          <w:bCs/>
          <w:rtl/>
          <w:lang w:bidi="ar-JO"/>
        </w:rPr>
        <w:t>24</w:t>
      </w:r>
      <w:r w:rsidR="005D43EF">
        <w:rPr>
          <w:rFonts w:hint="cs"/>
          <w:b/>
          <w:bCs/>
          <w:rtl/>
          <w:lang w:bidi="ar-JO"/>
        </w:rPr>
        <w:t>/8/</w:t>
      </w:r>
      <w:r w:rsidR="00235BD0">
        <w:rPr>
          <w:rFonts w:hint="cs"/>
          <w:b/>
          <w:bCs/>
          <w:rtl/>
          <w:lang w:bidi="ar-JO"/>
        </w:rPr>
        <w:t>2025</w:t>
      </w:r>
      <w:r w:rsidR="005D43EF">
        <w:rPr>
          <w:rFonts w:hint="cs"/>
          <w:b/>
          <w:bCs/>
          <w:rtl/>
          <w:lang w:bidi="ar-JO"/>
        </w:rPr>
        <w:t xml:space="preserve">      الى : </w:t>
      </w:r>
      <w:r w:rsidR="00235BD0">
        <w:rPr>
          <w:rFonts w:hint="cs"/>
          <w:b/>
          <w:bCs/>
          <w:rtl/>
          <w:lang w:bidi="ar-JO"/>
        </w:rPr>
        <w:t>18</w:t>
      </w:r>
      <w:r w:rsidR="005D43EF">
        <w:rPr>
          <w:rFonts w:hint="cs"/>
          <w:b/>
          <w:bCs/>
          <w:rtl/>
          <w:lang w:bidi="ar-JO"/>
        </w:rPr>
        <w:t xml:space="preserve"> /9/</w:t>
      </w:r>
      <w:r w:rsidR="00235BD0">
        <w:rPr>
          <w:rFonts w:hint="cs"/>
          <w:b/>
          <w:bCs/>
          <w:rtl/>
          <w:lang w:bidi="ar-JO"/>
        </w:rPr>
        <w:t>2025</w:t>
      </w:r>
      <w:r w:rsidR="005D43EF">
        <w:rPr>
          <w:rFonts w:hint="cs"/>
          <w:b/>
          <w:bCs/>
          <w:rtl/>
          <w:lang w:bidi="ar-JO"/>
        </w:rPr>
        <w:t xml:space="preserve">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3F6F28" w14:paraId="12489756" w14:textId="77777777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4324F2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1BED18A8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71D7961B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A6890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6DE40897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602A7F77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8E6C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692A85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90F0D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0473DDEB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153F3C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0627C9D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756C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49256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712CA5B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DEAB15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71562EA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F6F28" w14:paraId="7B3A44E6" w14:textId="77777777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69A1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AFF7B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80228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75E4B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5211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6E2275" w14:textId="77777777" w:rsidR="003F6F28" w:rsidRDefault="004B5F46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C9289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E55CE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E96FB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2EF2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E82F0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2191C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F6F28" w14:paraId="5A3244B1" w14:textId="7777777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223F8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.</w:t>
            </w: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A90AD" w14:textId="1B73DF50" w:rsidR="003F6F28" w:rsidRDefault="00963A62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5134BF">
              <w:rPr>
                <w:rFonts w:hint="cs"/>
                <w:color w:val="FF0000"/>
                <w:sz w:val="24"/>
                <w:szCs w:val="24"/>
                <w:u w:val="single"/>
                <w:rtl/>
                <w:lang w:bidi="ar-JO"/>
              </w:rPr>
              <w:t>ا</w:t>
            </w:r>
            <w:r w:rsidR="004B5F46" w:rsidRPr="005134B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لتطور اللغوي</w:t>
            </w:r>
            <w:r w:rsidR="004B5F46" w:rsidRPr="005134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="004B5F46" w:rsidRPr="005134BF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  <w:lang w:eastAsia="ar-SA"/>
              </w:rPr>
              <w:t xml:space="preserve"> </w:t>
            </w:r>
            <w:r w:rsidR="00235BD0" w:rsidRPr="005134BF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eastAsia="ar-SA"/>
              </w:rPr>
              <w:t>(</w:t>
            </w:r>
            <w:r w:rsidR="004B5F46" w:rsidRPr="005134BF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eastAsia="ar-SA"/>
              </w:rPr>
              <w:t>اللغ</w:t>
            </w:r>
            <w:r w:rsidR="00235BD0" w:rsidRPr="005134BF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eastAsia="ar-SA"/>
              </w:rPr>
              <w:t>ة</w:t>
            </w:r>
            <w:r w:rsidR="004B5F46" w:rsidRPr="005134BF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eastAsia="ar-SA"/>
              </w:rPr>
              <w:t xml:space="preserve"> العربي</w:t>
            </w:r>
            <w:r w:rsidR="00235BD0" w:rsidRPr="005134BF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eastAsia="ar-SA"/>
              </w:rPr>
              <w:t>ة)</w:t>
            </w:r>
          </w:p>
          <w:p w14:paraId="09ECFD71" w14:textId="77777777" w:rsidR="003F6F28" w:rsidRDefault="004B5F46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يعتاد اداب الاستماع للقصة </w:t>
            </w:r>
          </w:p>
          <w:p w14:paraId="63C37B31" w14:textId="77777777" w:rsidR="003F6F28" w:rsidRDefault="004B5F46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عيد سرد القصه باسلوبه الخاصه</w:t>
            </w:r>
          </w:p>
          <w:p w14:paraId="5D59E7E8" w14:textId="77777777" w:rsidR="003F6F28" w:rsidRDefault="004B5F46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ظهر استجابه لما يسمع</w:t>
            </w:r>
          </w:p>
          <w:p w14:paraId="5D2298B4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تعرف </w:t>
            </w:r>
            <w:r>
              <w:rPr>
                <w:rFonts w:hint="cs"/>
                <w:sz w:val="20"/>
                <w:szCs w:val="20"/>
                <w:rtl/>
              </w:rPr>
              <w:t>موقع الأصوات في الكلمة</w:t>
            </w:r>
          </w:p>
          <w:p w14:paraId="13492109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يز صوت الحرف من مخارجه الصحيحة (ا و)</w:t>
            </w:r>
          </w:p>
          <w:p w14:paraId="77852278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تعرف أن الحروف تشكل كلمات </w:t>
            </w:r>
          </w:p>
          <w:p w14:paraId="49884B61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طابق الكلمة مع الصورة الدالة عليها.</w:t>
            </w:r>
          </w:p>
          <w:p w14:paraId="0CC0B6C3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ردد صوت الحرف من مخرجه بشكل صحيح.</w:t>
            </w:r>
          </w:p>
          <w:p w14:paraId="5830073E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لفظ صوت الحرف على نحو سليم (ا  و)</w:t>
            </w:r>
          </w:p>
          <w:p w14:paraId="4592BC66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يز بين الشكال المختلفة للحروف ( متصل / منفصل )</w:t>
            </w:r>
          </w:p>
          <w:p w14:paraId="29527DF5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شكل الحروف بأدوات معينة</w:t>
            </w:r>
          </w:p>
          <w:p w14:paraId="5CB6DEDE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سك القلم بشكل صحيح</w:t>
            </w:r>
          </w:p>
          <w:p w14:paraId="6E90D3B2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تعرف نقطة بداية الحرف ونقطة نهايته</w:t>
            </w:r>
          </w:p>
          <w:p w14:paraId="451646D4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يز صورة الحرف المنتهي بحروف مد</w:t>
            </w:r>
          </w:p>
          <w:p w14:paraId="02A813E7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يز شكل نقطة البداية ومكانها.</w:t>
            </w:r>
          </w:p>
          <w:p w14:paraId="05103314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ستمتع بسماع قصة اللون</w:t>
            </w:r>
          </w:p>
          <w:p w14:paraId="5984358C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عبر لفظيا عن رأيه وأفكاره</w:t>
            </w:r>
          </w:p>
          <w:p w14:paraId="40071DEE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تفاعل مع الأناشيد بحركات الجسد معبرا عن فهمه </w:t>
            </w:r>
          </w:p>
          <w:p w14:paraId="6C141B76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عبر لفظيا عن مشاعره وإحاسيسه اتجاه الاخرين.</w:t>
            </w:r>
          </w:p>
          <w:p w14:paraId="5A6E5C33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ميز اوجه التشابه والاختلاف في رسم الحروف الهجائية.</w:t>
            </w:r>
          </w:p>
          <w:p w14:paraId="56D404BD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تتبع التنقيط لكتابة الحروف.</w:t>
            </w:r>
          </w:p>
          <w:p w14:paraId="1EC6BC4D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قرأ كلمات تتكون من مقطعين.</w:t>
            </w:r>
          </w:p>
          <w:p w14:paraId="49329031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ؤلف قصة بسيطة من معارفه وخبراته </w:t>
            </w:r>
            <w:r>
              <w:rPr>
                <w:rFonts w:hint="cs"/>
                <w:rtl/>
              </w:rPr>
              <w:t>.</w:t>
            </w:r>
          </w:p>
          <w:p w14:paraId="33D286D0" w14:textId="77777777" w:rsidR="003F6F28" w:rsidRDefault="003F6F28">
            <w:pPr>
              <w:rPr>
                <w:rtl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A9954" w14:textId="77777777" w:rsidR="003F6F28" w:rsidRDefault="003F6F28">
            <w:pPr>
              <w:rPr>
                <w:rtl/>
                <w:lang w:bidi="ar-JO"/>
              </w:rPr>
            </w:pPr>
          </w:p>
          <w:p w14:paraId="1628F519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</w:t>
            </w:r>
          </w:p>
          <w:p w14:paraId="3C4F81CB" w14:textId="77777777" w:rsidR="003F6F28" w:rsidRDefault="003F6F28">
            <w:pPr>
              <w:rPr>
                <w:rtl/>
                <w:lang w:bidi="ar-JO"/>
              </w:rPr>
            </w:pPr>
          </w:p>
          <w:p w14:paraId="51332E0C" w14:textId="77777777" w:rsidR="003F6F28" w:rsidRDefault="003F6F28">
            <w:pPr>
              <w:rPr>
                <w:rtl/>
                <w:lang w:bidi="ar-JO"/>
              </w:rPr>
            </w:pPr>
          </w:p>
          <w:p w14:paraId="337A7261" w14:textId="77777777" w:rsidR="003F6F28" w:rsidRDefault="003F6F28">
            <w:pPr>
              <w:rPr>
                <w:rtl/>
                <w:lang w:bidi="ar-JO"/>
              </w:rPr>
            </w:pPr>
          </w:p>
          <w:p w14:paraId="7B82BBEA" w14:textId="77777777" w:rsidR="003F6F28" w:rsidRDefault="003F6F28">
            <w:pPr>
              <w:rPr>
                <w:rtl/>
                <w:lang w:bidi="ar-JO"/>
              </w:rPr>
            </w:pPr>
          </w:p>
          <w:p w14:paraId="6170078D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</w:t>
            </w:r>
          </w:p>
          <w:p w14:paraId="21DE9CB1" w14:textId="77777777" w:rsidR="003F6F28" w:rsidRDefault="003F6F28">
            <w:pPr>
              <w:rPr>
                <w:rtl/>
                <w:lang w:bidi="ar-JO"/>
              </w:rPr>
            </w:pPr>
          </w:p>
          <w:p w14:paraId="742DFE6D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68A6B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8F738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12311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B299B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397DE65" w14:textId="77777777" w:rsidR="003F6F28" w:rsidRDefault="003F6F28">
            <w:pPr>
              <w:rPr>
                <w:rtl/>
              </w:rPr>
            </w:pPr>
          </w:p>
          <w:p w14:paraId="543BC6A5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14:paraId="14408EBF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BB0F0F5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بطاقات </w:t>
            </w:r>
          </w:p>
          <w:p w14:paraId="1E18A9FE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طاقات الحروف مفرغة</w:t>
            </w:r>
          </w:p>
          <w:p w14:paraId="333E3796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4E745D0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14:paraId="676E31F9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9800F94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14:paraId="10E24662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3B2D81F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لوحات</w:t>
            </w:r>
          </w:p>
          <w:p w14:paraId="0F19F1C9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15D5B4C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مشروع</w:t>
            </w:r>
          </w:p>
          <w:p w14:paraId="2584640E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جيوب</w:t>
            </w:r>
          </w:p>
          <w:p w14:paraId="62FF20DC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09C8577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>أوراق العمل</w:t>
            </w:r>
          </w:p>
          <w:p w14:paraId="3FB91580" w14:textId="77777777" w:rsidR="003F6F28" w:rsidRDefault="003F6F28">
            <w:pPr>
              <w:rPr>
                <w:rtl/>
              </w:rPr>
            </w:pPr>
          </w:p>
          <w:p w14:paraId="3A7A9F4D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14:paraId="0D3E119C" w14:textId="77777777" w:rsidR="003F6F28" w:rsidRDefault="003F6F28">
            <w:pPr>
              <w:rPr>
                <w:rtl/>
              </w:rPr>
            </w:pPr>
          </w:p>
          <w:p w14:paraId="21364FD6" w14:textId="1B0E33ED" w:rsidR="003F6F28" w:rsidRDefault="008E43AB">
            <w:pPr>
              <w:rPr>
                <w:rtl/>
              </w:rPr>
            </w:pPr>
            <w:r>
              <w:rPr>
                <w:rFonts w:hint="cs"/>
                <w:rtl/>
              </w:rPr>
              <w:t>كراسة أنشطة الطالب</w:t>
            </w:r>
          </w:p>
          <w:p w14:paraId="3BA18721" w14:textId="77777777" w:rsidR="003F6F28" w:rsidRDefault="003F6F28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9D448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FE19915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14:paraId="6CBAAD0B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08D66D9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BAF6361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2846431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C04917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364DE1E4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14:paraId="64DFC93C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837E1B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2DBA218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EE64093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3247F050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CDB0DA6" w14:textId="77777777" w:rsidR="003F6F28" w:rsidRDefault="004B5F4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751F3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قويم المعتمد على  الأداء </w:t>
            </w:r>
          </w:p>
          <w:p w14:paraId="0FFFBD68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14:paraId="6112085C" w14:textId="77777777" w:rsidR="003F6F28" w:rsidRDefault="003F6F28">
            <w:pPr>
              <w:rPr>
                <w:rtl/>
              </w:rPr>
            </w:pPr>
          </w:p>
          <w:p w14:paraId="0BD79980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لاحظة </w:t>
            </w:r>
          </w:p>
          <w:p w14:paraId="69288270" w14:textId="77777777" w:rsidR="003F6F28" w:rsidRDefault="003F6F28">
            <w:pPr>
              <w:rPr>
                <w:rtl/>
              </w:rPr>
            </w:pPr>
          </w:p>
          <w:p w14:paraId="5220F2B4" w14:textId="77777777" w:rsidR="003F6F28" w:rsidRDefault="003F6F28">
            <w:pPr>
              <w:rPr>
                <w:rtl/>
              </w:rPr>
            </w:pPr>
          </w:p>
          <w:p w14:paraId="550BD26F" w14:textId="77777777" w:rsidR="003F6F28" w:rsidRDefault="004B5F46">
            <w:r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4CD82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سلم تقدير</w:t>
            </w:r>
          </w:p>
          <w:p w14:paraId="049CBE42" w14:textId="77777777" w:rsidR="003F6F28" w:rsidRDefault="003F6F28">
            <w:pPr>
              <w:rPr>
                <w:rtl/>
              </w:rPr>
            </w:pPr>
          </w:p>
          <w:p w14:paraId="0C3BAF24" w14:textId="77777777" w:rsidR="003F6F28" w:rsidRDefault="003F6F28">
            <w:pPr>
              <w:rPr>
                <w:rtl/>
              </w:rPr>
            </w:pPr>
          </w:p>
          <w:p w14:paraId="68BA9E4A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أداة رصد</w:t>
            </w:r>
          </w:p>
          <w:p w14:paraId="5A576F26" w14:textId="77777777" w:rsidR="003F6F28" w:rsidRDefault="003F6F28">
            <w:pPr>
              <w:rPr>
                <w:rtl/>
              </w:rPr>
            </w:pPr>
          </w:p>
          <w:p w14:paraId="674FDEB7" w14:textId="77777777" w:rsidR="003F6F28" w:rsidRDefault="004B5F46">
            <w:r>
              <w:rPr>
                <w:rFonts w:hint="cs"/>
                <w:rtl/>
              </w:rPr>
              <w:t xml:space="preserve">السجل القصصي 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E7893" w14:textId="77777777" w:rsidR="003F6F28" w:rsidRDefault="008E43AB">
            <w:pPr>
              <w:rPr>
                <w:rtl/>
              </w:rPr>
            </w:pPr>
            <w:r>
              <w:rPr>
                <w:rFonts w:hint="cs"/>
                <w:rtl/>
              </w:rPr>
              <w:t>- تشكيل الحروف من مواد متنوعة</w:t>
            </w:r>
          </w:p>
          <w:p w14:paraId="45943ED5" w14:textId="77777777" w:rsidR="008E43AB" w:rsidRDefault="008E43AB">
            <w:pPr>
              <w:rPr>
                <w:rtl/>
              </w:rPr>
            </w:pPr>
          </w:p>
          <w:p w14:paraId="7E20117B" w14:textId="48407337" w:rsidR="008E43AB" w:rsidRDefault="008E43AB">
            <w:r>
              <w:rPr>
                <w:rFonts w:hint="cs"/>
                <w:rtl/>
              </w:rPr>
              <w:t>- صنع عمل فني لحرفي ا + و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B9751" w14:textId="77777777" w:rsidR="003F6F28" w:rsidRDefault="004B5F46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01F8CD2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40E40D84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7E75674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E807253" w14:textId="77777777" w:rsidR="008E43AB" w:rsidRDefault="008E43AB">
            <w:pPr>
              <w:rPr>
                <w:rtl/>
              </w:rPr>
            </w:pPr>
          </w:p>
          <w:p w14:paraId="5DF332B4" w14:textId="77777777" w:rsidR="008E43AB" w:rsidRDefault="008E43AB">
            <w:pPr>
              <w:rPr>
                <w:rtl/>
              </w:rPr>
            </w:pPr>
          </w:p>
          <w:p w14:paraId="00092E9E" w14:textId="77777777" w:rsidR="008E43AB" w:rsidRDefault="008E43AB">
            <w:pPr>
              <w:rPr>
                <w:rtl/>
              </w:rPr>
            </w:pPr>
          </w:p>
          <w:p w14:paraId="50EC4DEC" w14:textId="55ECFF40" w:rsidR="003F6F28" w:rsidRDefault="004B5F46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14762FE7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15186A3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4B07E4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E51BB3A" w14:textId="77777777" w:rsidR="008E43AB" w:rsidRDefault="008E43AB">
            <w:pPr>
              <w:rPr>
                <w:rtl/>
              </w:rPr>
            </w:pPr>
          </w:p>
          <w:p w14:paraId="31AACF82" w14:textId="77777777" w:rsidR="008E43AB" w:rsidRDefault="008E43AB">
            <w:pPr>
              <w:rPr>
                <w:rtl/>
              </w:rPr>
            </w:pPr>
          </w:p>
          <w:p w14:paraId="4D81242A" w14:textId="77777777" w:rsidR="008E43AB" w:rsidRDefault="008E43AB">
            <w:pPr>
              <w:rPr>
                <w:rtl/>
              </w:rPr>
            </w:pPr>
          </w:p>
          <w:p w14:paraId="61E934A5" w14:textId="00E7890B" w:rsidR="003F6F28" w:rsidRDefault="004B5F46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4A958963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5C486EF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F79753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1927228" w14:textId="77777777" w:rsidR="003F6F28" w:rsidRDefault="003F6F28"/>
        </w:tc>
      </w:tr>
    </w:tbl>
    <w:p w14:paraId="5582242C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B29F12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6B8D75BD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327B08B0" w14:textId="77777777" w:rsidR="00963A62" w:rsidRDefault="00963A62" w:rsidP="00963A62">
      <w:pPr>
        <w:spacing w:line="240" w:lineRule="auto"/>
        <w:rPr>
          <w:sz w:val="20"/>
          <w:szCs w:val="20"/>
          <w:rtl/>
          <w:lang w:bidi="ar-JO"/>
        </w:rPr>
      </w:pPr>
    </w:p>
    <w:p w14:paraId="3509127E" w14:textId="77777777" w:rsidR="00963A62" w:rsidRPr="00963A62" w:rsidRDefault="00963A62" w:rsidP="00963A62">
      <w:pPr>
        <w:spacing w:line="240" w:lineRule="auto"/>
        <w:rPr>
          <w:b/>
          <w:bCs/>
          <w:sz w:val="2"/>
          <w:szCs w:val="2"/>
          <w:rtl/>
          <w:lang w:bidi="ar-JO"/>
        </w:rPr>
      </w:pPr>
    </w:p>
    <w:p w14:paraId="31839AE9" w14:textId="77777777" w:rsidR="003F6F28" w:rsidRDefault="004B5F46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14:paraId="20DAA57A" w14:textId="73C208B8" w:rsidR="003F6F28" w:rsidRDefault="004B5F46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أهلا بالروضة</w:t>
      </w:r>
      <w:r w:rsidR="008E43AB">
        <w:rPr>
          <w:b/>
          <w:bCs/>
          <w:lang w:bidi="ar-JO"/>
        </w:rPr>
        <w:t xml:space="preserve">                                                                            </w:t>
      </w:r>
      <w:r w:rsidR="00963A62">
        <w:rPr>
          <w:rFonts w:hint="cs"/>
          <w:b/>
          <w:bCs/>
          <w:rtl/>
          <w:lang w:bidi="ar-JO"/>
        </w:rPr>
        <w:t xml:space="preserve">الصفحات :  (4-24)                                            </w:t>
      </w:r>
      <w:r>
        <w:rPr>
          <w:rFonts w:hint="cs"/>
          <w:b/>
          <w:bCs/>
          <w:rtl/>
          <w:lang w:bidi="ar-JO"/>
        </w:rPr>
        <w:t xml:space="preserve">                      الفصل الدراسي: الأول</w:t>
      </w:r>
    </w:p>
    <w:p w14:paraId="7F0B0212" w14:textId="184AB914" w:rsidR="003F6F28" w:rsidRDefault="00235BD0" w:rsidP="008E43AB">
      <w:pPr>
        <w:spacing w:line="240" w:lineRule="auto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فترة الزمنية  من :</w:t>
      </w:r>
      <w:r w:rsidRPr="005D43EF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24/8/2025      الى : 18 /9/2025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3206"/>
        <w:gridCol w:w="838"/>
        <w:gridCol w:w="979"/>
        <w:gridCol w:w="708"/>
        <w:gridCol w:w="849"/>
        <w:gridCol w:w="1771"/>
        <w:gridCol w:w="1516"/>
        <w:gridCol w:w="1196"/>
        <w:gridCol w:w="867"/>
        <w:gridCol w:w="835"/>
        <w:gridCol w:w="1541"/>
      </w:tblGrid>
      <w:tr w:rsidR="003F6F28" w14:paraId="14208A8E" w14:textId="77777777" w:rsidTr="0002767B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8C8E25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3F35F4E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140175D3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11D7B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228CC2C6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0D18EA1E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A3F9E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7452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B497D8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38323FE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C9E29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2E05E597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0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590B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CDCBE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0813DCF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11DD1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315B3C2E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F6F28" w14:paraId="7285A822" w14:textId="77777777" w:rsidTr="0002767B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014E5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E6E95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185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426C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1C59D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6FFF5" w14:textId="77777777" w:rsidR="003F6F28" w:rsidRDefault="004B5F46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7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657BC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09958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79AD7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BE3B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C2433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572E5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F6F28" w14:paraId="4AC3CB7A" w14:textId="77777777" w:rsidTr="0002767B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0249A" w14:textId="1241B2B8" w:rsidR="003F6F28" w:rsidRDefault="006A5C3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  <w:r w:rsidR="004B5F46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3DA62" w14:textId="34409580" w:rsidR="006A5C32" w:rsidRDefault="006A5C32" w:rsidP="006A5C32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5134BF">
              <w:rPr>
                <w:rFonts w:hint="cs"/>
                <w:color w:val="FF0000"/>
                <w:sz w:val="24"/>
                <w:szCs w:val="24"/>
                <w:u w:val="single"/>
                <w:rtl/>
                <w:lang w:bidi="ar-JO"/>
              </w:rPr>
              <w:t>ا</w:t>
            </w:r>
            <w:r w:rsidRPr="005134B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لتطور اللغوي</w:t>
            </w:r>
            <w:r w:rsidRPr="005134BF">
              <w:rPr>
                <w:rFonts w:ascii="Times New Roman" w:eastAsia="Times New Roman" w:hAnsi="Times New Roman" w:cs="Times New Roman"/>
                <w:b/>
                <w:bCs/>
                <w:color w:val="FF0000"/>
                <w:rtl/>
                <w:lang w:eastAsia="ar-SA"/>
              </w:rPr>
              <w:t xml:space="preserve"> </w:t>
            </w:r>
            <w:r w:rsidRPr="005134BF">
              <w:rPr>
                <w:rFonts w:ascii="Times New Roman" w:eastAsia="Times New Roman" w:hAnsi="Times New Roman" w:cs="Times New Roman" w:hint="cs"/>
                <w:color w:val="FF0000"/>
                <w:rtl/>
                <w:lang w:eastAsia="ar-SA"/>
              </w:rPr>
              <w:t xml:space="preserve"> </w:t>
            </w:r>
            <w:r w:rsidRPr="005134BF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eastAsia="ar-SA"/>
              </w:rPr>
              <w:t>(اللغة الانجليزية)</w:t>
            </w:r>
          </w:p>
          <w:p w14:paraId="6DD62854" w14:textId="77777777" w:rsidR="003F6F28" w:rsidRDefault="004B5F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ar-SA"/>
              </w:rPr>
              <w:t>يردد العبار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  (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hello / good morning /</w:t>
            </w:r>
          </w:p>
          <w:p w14:paraId="4BD62337" w14:textId="77777777" w:rsidR="003F6F28" w:rsidRDefault="004B5F4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my name is</w:t>
            </w:r>
          </w:p>
          <w:p w14:paraId="7111C2D4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بشكل صحيح.</w:t>
            </w:r>
          </w:p>
          <w:p w14:paraId="516C34A7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بعض العبارات البسيطة مثل </w:t>
            </w:r>
          </w:p>
          <w:p w14:paraId="3F2CCB67" w14:textId="529E0DD8" w:rsidR="003F6F28" w:rsidRDefault="004B5F46">
            <w:pPr>
              <w:rPr>
                <w:sz w:val="18"/>
                <w:szCs w:val="18"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(</w:t>
            </w:r>
            <w:r>
              <w:rPr>
                <w:sz w:val="18"/>
                <w:szCs w:val="18"/>
                <w:lang w:bidi="ar-JO"/>
              </w:rPr>
              <w:t>circle/ welcome/</w:t>
            </w:r>
            <w:proofErr w:type="spellStart"/>
            <w:r w:rsidR="008E43AB">
              <w:rPr>
                <w:sz w:val="18"/>
                <w:szCs w:val="18"/>
                <w:lang w:bidi="ar-JO"/>
              </w:rPr>
              <w:t>clean</w:t>
            </w:r>
            <w:r>
              <w:rPr>
                <w:sz w:val="18"/>
                <w:szCs w:val="18"/>
                <w:lang w:bidi="ar-JO"/>
              </w:rPr>
              <w:t xml:space="preserve"> up</w:t>
            </w:r>
            <w:proofErr w:type="spellEnd"/>
            <w:r>
              <w:rPr>
                <w:sz w:val="18"/>
                <w:szCs w:val="18"/>
                <w:lang w:bidi="ar-JO"/>
              </w:rPr>
              <w:t xml:space="preserve"> /sit down/ stand up )</w:t>
            </w:r>
          </w:p>
          <w:p w14:paraId="3483F500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جيب على الأسئلة البسيطة مثل </w:t>
            </w:r>
          </w:p>
          <w:p w14:paraId="455ADEE3" w14:textId="3C1BB531" w:rsidR="003F6F28" w:rsidRDefault="008E43AB">
            <w:pPr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>What’s</w:t>
            </w:r>
            <w:r w:rsidR="004B5F46">
              <w:rPr>
                <w:sz w:val="18"/>
                <w:szCs w:val="18"/>
                <w:lang w:bidi="ar-JO"/>
              </w:rPr>
              <w:t xml:space="preserve"> your name?</w:t>
            </w:r>
          </w:p>
          <w:p w14:paraId="4A2574CB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 xml:space="preserve">What is </w:t>
            </w:r>
            <w:proofErr w:type="gramStart"/>
            <w:r>
              <w:rPr>
                <w:sz w:val="18"/>
                <w:szCs w:val="18"/>
                <w:lang w:bidi="ar-JO"/>
              </w:rPr>
              <w:t>this ?</w:t>
            </w:r>
            <w:proofErr w:type="gramEnd"/>
          </w:p>
          <w:p w14:paraId="19FE70C8" w14:textId="77777777" w:rsidR="003F6F28" w:rsidRDefault="004B5F46">
            <w:pPr>
              <w:rPr>
                <w:sz w:val="18"/>
                <w:szCs w:val="18"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فظ صوت الحرف بشكل صحيح </w:t>
            </w:r>
            <w:r>
              <w:rPr>
                <w:sz w:val="18"/>
                <w:szCs w:val="18"/>
                <w:lang w:bidi="ar-JO"/>
              </w:rPr>
              <w:t>a  c )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)</w:t>
            </w:r>
          </w:p>
          <w:p w14:paraId="513964BF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على اشكال الحرف</w:t>
            </w:r>
          </w:p>
          <w:p w14:paraId="21DAE727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على  صور فيها الحرف</w:t>
            </w:r>
          </w:p>
          <w:p w14:paraId="65E28EFE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طابق بين الصورة والكلمة الدالة .</w:t>
            </w:r>
          </w:p>
          <w:p w14:paraId="3F949F95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طريقة كتابة الحروف من اليسار الى اليمين</w:t>
            </w:r>
          </w:p>
          <w:p w14:paraId="43BAF3E4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دد نقطة البداية ونقطة النهاية .</w:t>
            </w:r>
          </w:p>
          <w:p w14:paraId="762B46B8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على الحروف الكبيرة والحروف الصغيرة .</w:t>
            </w:r>
          </w:p>
          <w:p w14:paraId="7544F953" w14:textId="77777777" w:rsidR="003F6F28" w:rsidRDefault="004B5F46">
            <w:pPr>
              <w:rPr>
                <w:sz w:val="18"/>
                <w:szCs w:val="18"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لون الحمر </w:t>
            </w:r>
            <w:r>
              <w:rPr>
                <w:sz w:val="18"/>
                <w:szCs w:val="18"/>
                <w:lang w:bidi="ar-JO"/>
              </w:rPr>
              <w:t>red</w:t>
            </w:r>
          </w:p>
          <w:p w14:paraId="721DE859" w14:textId="77777777" w:rsidR="003F6F28" w:rsidRDefault="004B5F46">
            <w:pPr>
              <w:rPr>
                <w:sz w:val="18"/>
                <w:szCs w:val="18"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لون الزرق </w:t>
            </w:r>
            <w:r>
              <w:rPr>
                <w:sz w:val="18"/>
                <w:szCs w:val="18"/>
                <w:lang w:bidi="ar-JO"/>
              </w:rPr>
              <w:t>blue</w:t>
            </w:r>
          </w:p>
          <w:p w14:paraId="0067A0A3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سم بشكل صحيح.</w:t>
            </w:r>
          </w:p>
          <w:p w14:paraId="228A3BE6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كتب الحروف بشكل صحيح.</w:t>
            </w:r>
          </w:p>
          <w:p w14:paraId="2C28A041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تبع الحروف المنقطة بشكل صحيح.</w:t>
            </w:r>
          </w:p>
          <w:p w14:paraId="2D989A3B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عد نمطيا من </w:t>
            </w:r>
            <w:r>
              <w:rPr>
                <w:sz w:val="18"/>
                <w:szCs w:val="18"/>
                <w:lang w:bidi="ar-JO"/>
              </w:rPr>
              <w:t xml:space="preserve">1-10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بشكل صحيح.</w:t>
            </w:r>
          </w:p>
          <w:p w14:paraId="5261A140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عدد </w:t>
            </w:r>
            <w:r>
              <w:rPr>
                <w:sz w:val="18"/>
                <w:szCs w:val="18"/>
                <w:lang w:bidi="ar-JO"/>
              </w:rPr>
              <w:t xml:space="preserve">1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.</w:t>
            </w:r>
          </w:p>
          <w:p w14:paraId="0673E999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كتب العدد بشكل صحيح.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541CA" w14:textId="77777777" w:rsidR="003F6F28" w:rsidRDefault="003F6F28">
            <w:pPr>
              <w:rPr>
                <w:rtl/>
                <w:lang w:bidi="ar-JO"/>
              </w:rPr>
            </w:pPr>
          </w:p>
          <w:p w14:paraId="3B49A67E" w14:textId="77777777" w:rsidR="003F6F28" w:rsidRDefault="003F6F28">
            <w:pPr>
              <w:rPr>
                <w:rtl/>
                <w:lang w:bidi="ar-JO"/>
              </w:rPr>
            </w:pPr>
          </w:p>
          <w:p w14:paraId="13850DE3" w14:textId="77777777" w:rsidR="003F6F28" w:rsidRDefault="003F6F28">
            <w:pPr>
              <w:rPr>
                <w:rtl/>
                <w:lang w:bidi="ar-JO"/>
              </w:rPr>
            </w:pPr>
          </w:p>
          <w:p w14:paraId="72727655" w14:textId="77777777" w:rsidR="003F6F28" w:rsidRDefault="003F6F28">
            <w:pPr>
              <w:rPr>
                <w:rtl/>
                <w:lang w:bidi="ar-JO"/>
              </w:rPr>
            </w:pPr>
          </w:p>
          <w:p w14:paraId="2C3295EA" w14:textId="77777777" w:rsidR="003F6F28" w:rsidRDefault="003F6F28">
            <w:pPr>
              <w:rPr>
                <w:rtl/>
                <w:lang w:bidi="ar-JO"/>
              </w:rPr>
            </w:pPr>
          </w:p>
          <w:p w14:paraId="2BADEF60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506A6" w14:textId="77777777" w:rsidR="003F6F28" w:rsidRDefault="003F6F28">
            <w:pPr>
              <w:rPr>
                <w:lang w:bidi="ar-JO"/>
              </w:rPr>
            </w:pPr>
          </w:p>
          <w:p w14:paraId="039CE0CE" w14:textId="77777777" w:rsidR="003F6F28" w:rsidRDefault="004B5F46">
            <w:pPr>
              <w:rPr>
                <w:lang w:bidi="ar-JO"/>
              </w:rPr>
            </w:pPr>
            <w:r>
              <w:rPr>
                <w:lang w:bidi="ar-JO"/>
              </w:rPr>
              <w:t>c</w:t>
            </w:r>
          </w:p>
          <w:p w14:paraId="3468F1CA" w14:textId="77777777" w:rsidR="003F6F28" w:rsidRDefault="003F6F28">
            <w:pPr>
              <w:rPr>
                <w:lang w:bidi="ar-JO"/>
              </w:rPr>
            </w:pPr>
          </w:p>
          <w:p w14:paraId="391099A4" w14:textId="77777777" w:rsidR="003F6F28" w:rsidRDefault="003F6F28">
            <w:pPr>
              <w:rPr>
                <w:lang w:bidi="ar-JO"/>
              </w:rPr>
            </w:pPr>
          </w:p>
          <w:p w14:paraId="4CE2F874" w14:textId="77777777" w:rsidR="003F6F28" w:rsidRDefault="003F6F28">
            <w:pPr>
              <w:rPr>
                <w:lang w:bidi="ar-JO"/>
              </w:rPr>
            </w:pPr>
          </w:p>
          <w:p w14:paraId="3A6245BE" w14:textId="77777777" w:rsidR="003F6F28" w:rsidRDefault="004B5F46">
            <w:pPr>
              <w:rPr>
                <w:lang w:bidi="ar-JO"/>
              </w:rPr>
            </w:pPr>
            <w:r>
              <w:rPr>
                <w:lang w:bidi="ar-JO"/>
              </w:rPr>
              <w:t>A</w:t>
            </w:r>
          </w:p>
          <w:p w14:paraId="671A6E6D" w14:textId="77777777" w:rsidR="003F6F28" w:rsidRDefault="003F6F28">
            <w:pPr>
              <w:rPr>
                <w:lang w:bidi="ar-JO"/>
              </w:rPr>
            </w:pPr>
          </w:p>
          <w:p w14:paraId="7C0B34B8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270FA" w14:textId="77777777" w:rsidR="003F6F28" w:rsidRDefault="003F6F28">
            <w:pPr>
              <w:rPr>
                <w:rtl/>
                <w:lang w:bidi="ar-JO"/>
              </w:rPr>
            </w:pPr>
          </w:p>
          <w:p w14:paraId="73E503A7" w14:textId="77777777" w:rsidR="003F6F28" w:rsidRDefault="003F6F28">
            <w:pPr>
              <w:rPr>
                <w:rtl/>
                <w:lang w:bidi="ar-JO"/>
              </w:rPr>
            </w:pPr>
          </w:p>
          <w:p w14:paraId="33CA1FE5" w14:textId="77777777" w:rsidR="003F6F28" w:rsidRDefault="003F6F28">
            <w:pPr>
              <w:rPr>
                <w:rtl/>
                <w:lang w:bidi="ar-JO"/>
              </w:rPr>
            </w:pPr>
          </w:p>
          <w:p w14:paraId="6C366257" w14:textId="77777777" w:rsidR="003F6F28" w:rsidRDefault="003F6F28">
            <w:pPr>
              <w:rPr>
                <w:lang w:bidi="ar-JO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678EC0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C525D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75081F2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14:paraId="3695D152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السبورة</w:t>
            </w:r>
          </w:p>
          <w:p w14:paraId="2C8BF74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14:paraId="109B2DE0" w14:textId="27C8E232" w:rsidR="003F6F28" w:rsidRDefault="00142A33">
            <w:pPr>
              <w:rPr>
                <w:rtl/>
              </w:rPr>
            </w:pPr>
            <w:r>
              <w:rPr>
                <w:rFonts w:hint="cs"/>
                <w:rtl/>
              </w:rPr>
              <w:t>كراسة الأنشطة للطالب</w:t>
            </w:r>
          </w:p>
          <w:p w14:paraId="2C3BA93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الألوان</w:t>
            </w:r>
          </w:p>
          <w:p w14:paraId="07D87237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وراق عمل </w:t>
            </w:r>
          </w:p>
          <w:p w14:paraId="15A24E6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رسومات</w:t>
            </w:r>
          </w:p>
          <w:p w14:paraId="0EA73FAF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حسوسات </w:t>
            </w:r>
          </w:p>
          <w:p w14:paraId="4142C3C3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بطاقات الأعداد</w:t>
            </w:r>
          </w:p>
          <w:p w14:paraId="395CE99B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جدول الأعداد</w:t>
            </w:r>
          </w:p>
          <w:p w14:paraId="3C7AAA03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خط الأعداد</w:t>
            </w:r>
          </w:p>
          <w:p w14:paraId="48D9129A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14:paraId="4AAB6BCC" w14:textId="77777777" w:rsidR="003F6F28" w:rsidRDefault="003F6F2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34063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DD9D02F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14:paraId="58147A15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49C5DC2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DC5A50F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259F229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FABF433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2C4122E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14:paraId="46FA5DC1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DEB964C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1F1ABA4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F5277BD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9C85A3D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63AA211" w14:textId="77777777" w:rsidR="003F6F28" w:rsidRDefault="004B5F4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819BB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قويم المعتمد على  الأداء </w:t>
            </w:r>
          </w:p>
          <w:p w14:paraId="3EAFCD36" w14:textId="77777777" w:rsidR="003F6F28" w:rsidRDefault="003F6F28">
            <w:pPr>
              <w:rPr>
                <w:rtl/>
              </w:rPr>
            </w:pPr>
          </w:p>
          <w:p w14:paraId="796065E2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لاحظة </w:t>
            </w:r>
          </w:p>
          <w:p w14:paraId="02318412" w14:textId="77777777" w:rsidR="003F6F28" w:rsidRDefault="003F6F28">
            <w:pPr>
              <w:rPr>
                <w:rtl/>
              </w:rPr>
            </w:pPr>
          </w:p>
          <w:p w14:paraId="40A4487B" w14:textId="77777777" w:rsidR="003F6F28" w:rsidRDefault="004B5F46">
            <w:r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D7B63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سلم تقدير</w:t>
            </w:r>
          </w:p>
          <w:p w14:paraId="5DF37A9A" w14:textId="77777777" w:rsidR="003F6F28" w:rsidRDefault="003F6F28">
            <w:pPr>
              <w:rPr>
                <w:rtl/>
              </w:rPr>
            </w:pPr>
          </w:p>
          <w:p w14:paraId="60B346AD" w14:textId="77777777" w:rsidR="003F6F28" w:rsidRDefault="003F6F28">
            <w:pPr>
              <w:rPr>
                <w:rtl/>
              </w:rPr>
            </w:pPr>
          </w:p>
          <w:p w14:paraId="58AB47CB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أداة رصد</w:t>
            </w:r>
          </w:p>
          <w:p w14:paraId="3DEE14A2" w14:textId="77777777" w:rsidR="003F6F28" w:rsidRDefault="003F6F28">
            <w:pPr>
              <w:rPr>
                <w:rtl/>
              </w:rPr>
            </w:pPr>
          </w:p>
          <w:p w14:paraId="719A552D" w14:textId="77777777" w:rsidR="003F6F28" w:rsidRDefault="004B5F46">
            <w:r>
              <w:rPr>
                <w:rFonts w:hint="cs"/>
                <w:rtl/>
              </w:rPr>
              <w:t>السجل القصصي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D767A" w14:textId="77777777" w:rsidR="008E43AB" w:rsidRDefault="008E43AB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- تشكيل الحروف </w:t>
            </w:r>
          </w:p>
          <w:p w14:paraId="55CE9BFF" w14:textId="5320DB64" w:rsidR="003F6F28" w:rsidRDefault="008E43A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المواد المتنوعة</w:t>
            </w:r>
          </w:p>
          <w:p w14:paraId="1C70AB7B" w14:textId="77777777" w:rsidR="008E43AB" w:rsidRDefault="008E43AB">
            <w:pPr>
              <w:rPr>
                <w:rtl/>
                <w:lang w:bidi="ar-JO"/>
              </w:rPr>
            </w:pPr>
          </w:p>
          <w:p w14:paraId="2C461204" w14:textId="77777777" w:rsidR="008E43AB" w:rsidRDefault="008E43AB">
            <w:pPr>
              <w:rPr>
                <w:rtl/>
                <w:lang w:bidi="ar-JO"/>
              </w:rPr>
            </w:pPr>
          </w:p>
          <w:p w14:paraId="48C2A6BE" w14:textId="381D3256" w:rsidR="008E43AB" w:rsidRDefault="008E43AB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- صنع عمل فني لحرفي </w:t>
            </w:r>
            <w:proofErr w:type="spellStart"/>
            <w:r>
              <w:rPr>
                <w:lang w:bidi="ar-JO"/>
              </w:rPr>
              <w:t>a+c</w:t>
            </w:r>
            <w:proofErr w:type="spellEnd"/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3A98D" w14:textId="77777777" w:rsidR="003F6F28" w:rsidRDefault="004B5F46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4C0C80F4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16BBFEDD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452D1F2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1A284762" w14:textId="77777777" w:rsidR="008E43AB" w:rsidRDefault="008E43AB">
            <w:pPr>
              <w:rPr>
                <w:rtl/>
              </w:rPr>
            </w:pPr>
          </w:p>
          <w:p w14:paraId="437A8A0B" w14:textId="77777777" w:rsidR="008E43AB" w:rsidRDefault="008E43AB">
            <w:pPr>
              <w:rPr>
                <w:rtl/>
              </w:rPr>
            </w:pPr>
          </w:p>
          <w:p w14:paraId="6F11F8B5" w14:textId="16472C48" w:rsidR="003F6F28" w:rsidRDefault="004B5F46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1F7F1F28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ADB0E7B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70C7736D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CE53D1F" w14:textId="77777777" w:rsidR="008E43AB" w:rsidRDefault="008E43AB">
            <w:pPr>
              <w:rPr>
                <w:rtl/>
              </w:rPr>
            </w:pPr>
          </w:p>
          <w:p w14:paraId="5F1A07D7" w14:textId="77777777" w:rsidR="008E43AB" w:rsidRDefault="008E43AB">
            <w:pPr>
              <w:rPr>
                <w:rtl/>
              </w:rPr>
            </w:pPr>
          </w:p>
          <w:p w14:paraId="2EA4086C" w14:textId="0166C82D" w:rsidR="003F6F28" w:rsidRDefault="004B5F46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65E3D965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7117E070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C0A2658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C6DC8F8" w14:textId="77777777" w:rsidR="003F6F28" w:rsidRDefault="003F6F28"/>
        </w:tc>
      </w:tr>
    </w:tbl>
    <w:p w14:paraId="5461EB0D" w14:textId="77777777" w:rsidR="003F6F28" w:rsidRDefault="003F6F2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14:paraId="4B83227F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CF34A3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2823042B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6263ACE1" w14:textId="0AF1723F" w:rsidR="003F6F28" w:rsidRDefault="003F6F2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14:paraId="6BB8A3F1" w14:textId="77777777" w:rsidR="00963A62" w:rsidRDefault="00963A62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14:paraId="24EC0F1E" w14:textId="77777777" w:rsidR="003F6F28" w:rsidRDefault="004B5F46">
      <w:pPr>
        <w:spacing w:line="240" w:lineRule="auto"/>
        <w:ind w:left="-643" w:firstLine="643"/>
        <w:jc w:val="right"/>
        <w:rPr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lastRenderedPageBreak/>
        <w:t xml:space="preserve">       </w:t>
      </w:r>
      <w:r>
        <w:rPr>
          <w:lang w:bidi="ar-JO"/>
        </w:rPr>
        <w:t xml:space="preserve">                                                                              </w:t>
      </w:r>
      <w:r>
        <w:rPr>
          <w:rFonts w:hint="cs"/>
          <w:rtl/>
          <w:lang w:bidi="ar-JO"/>
        </w:rPr>
        <w:t xml:space="preserve">                </w:t>
      </w:r>
    </w:p>
    <w:p w14:paraId="0F0CA5C1" w14:textId="77777777" w:rsidR="003F6F28" w:rsidRPr="00963A62" w:rsidRDefault="003F6F28">
      <w:pPr>
        <w:spacing w:line="240" w:lineRule="auto"/>
        <w:ind w:left="-643" w:firstLine="643"/>
        <w:jc w:val="center"/>
        <w:rPr>
          <w:b/>
          <w:bCs/>
          <w:sz w:val="2"/>
          <w:szCs w:val="2"/>
          <w:rtl/>
          <w:lang w:bidi="ar-JO"/>
        </w:rPr>
      </w:pPr>
    </w:p>
    <w:p w14:paraId="733F84E6" w14:textId="77777777" w:rsidR="003F6F28" w:rsidRDefault="004B5F46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14:paraId="66DA56B3" w14:textId="160CB29F" w:rsidR="003F6F28" w:rsidRDefault="004B5F46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 أهلا بالروضة</w:t>
      </w:r>
      <w:r w:rsidR="006A5C32">
        <w:rPr>
          <w:rFonts w:hint="cs"/>
          <w:b/>
          <w:bCs/>
          <w:rtl/>
          <w:lang w:bidi="ar-JO"/>
        </w:rPr>
        <w:t xml:space="preserve">                                                                       </w:t>
      </w:r>
      <w:r w:rsidR="00963A62">
        <w:rPr>
          <w:rFonts w:hint="cs"/>
          <w:b/>
          <w:bCs/>
          <w:rtl/>
          <w:lang w:bidi="ar-JO"/>
        </w:rPr>
        <w:t xml:space="preserve">الصفحات : </w:t>
      </w:r>
      <w:r w:rsidR="00963A62">
        <w:rPr>
          <w:b/>
          <w:bCs/>
          <w:lang w:bidi="ar-JO"/>
        </w:rPr>
        <w:t xml:space="preserve"> </w:t>
      </w:r>
      <w:r w:rsidR="00963A62">
        <w:rPr>
          <w:rFonts w:hint="cs"/>
          <w:b/>
          <w:bCs/>
          <w:rtl/>
          <w:lang w:bidi="ar-JO"/>
        </w:rPr>
        <w:t xml:space="preserve">(4-24)                                      </w:t>
      </w:r>
      <w:r>
        <w:rPr>
          <w:rFonts w:hint="cs"/>
          <w:b/>
          <w:bCs/>
          <w:rtl/>
          <w:lang w:bidi="ar-JO"/>
        </w:rPr>
        <w:t xml:space="preserve">                      الفصل الدراسي: الأول</w:t>
      </w:r>
    </w:p>
    <w:p w14:paraId="2310A78D" w14:textId="7A265E62" w:rsidR="0002767B" w:rsidRPr="00963A62" w:rsidRDefault="00235BD0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فترة الزمنية  من :</w:t>
      </w:r>
      <w:r w:rsidRPr="005D43EF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24/8/2025      الى : 18 /9/2025  </w:t>
      </w:r>
    </w:p>
    <w:tbl>
      <w:tblPr>
        <w:tblStyle w:val="TableGrid"/>
        <w:tblpPr w:leftFromText="180" w:rightFromText="180" w:vertAnchor="text" w:horzAnchor="margin" w:tblpY="16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3F6F28" w14:paraId="3BAE8126" w14:textId="77777777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5AE6A8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234FB13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434D8FE0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54D8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27CB327E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395CE371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E2D75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72BF5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2249C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4F75892C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1C3F1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35AC401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3DF8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429C0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5168808C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186A21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10AC43B7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F6F28" w14:paraId="74806EAF" w14:textId="77777777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D5517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6155F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FE91F7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269E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58D1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2CB2E" w14:textId="77777777" w:rsidR="003F6F28" w:rsidRDefault="004B5F46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9680C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96103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82F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BED2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616E9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9BA64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F6F28" w14:paraId="14F84825" w14:textId="77777777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3200A" w14:textId="1670D339" w:rsidR="003F6F28" w:rsidRDefault="006A5C3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  <w:r w:rsidR="004B5F46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11233" w14:textId="4CAE2089" w:rsidR="003F6F28" w:rsidRPr="005134BF" w:rsidRDefault="006437B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التطور </w:t>
            </w:r>
            <w:r w:rsidR="004B5F46" w:rsidRPr="005134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الديني </w:t>
            </w:r>
            <w:r w:rsidR="004B5F46" w:rsidRPr="005134B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الاخلاقي</w:t>
            </w:r>
            <w:r w:rsidR="004B5F46" w:rsidRPr="005134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: </w:t>
            </w:r>
          </w:p>
          <w:p w14:paraId="6C73FE06" w14:textId="4B155575" w:rsidR="003F6F28" w:rsidRDefault="004B5F46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علاقة الطفل بالله الخالق – سبحانه وتعالى : </w:t>
            </w:r>
            <w:r>
              <w:rPr>
                <w:rFonts w:ascii="Times New Roman" w:eastAsia="Times New Roman" w:hAnsi="Times New Roman" w:cs="Times New Roman"/>
                <w:rtl/>
                <w:lang w:eastAsia="ar-SA"/>
              </w:rPr>
              <w:br/>
              <w:t xml:space="preserve">يتعرف الطفل على اسم الله تعالى وصفاته </w:t>
            </w:r>
            <w:r w:rsidR="006A5C32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rtl/>
                <w:lang w:eastAsia="ar-SA"/>
              </w:rPr>
              <w:t>( الخالق ) والقرآن الكريم وقصة نزوله ، وقدرة الله على الخلق والإبداع من خلال تطور جسمه ومهاراته .</w:t>
            </w:r>
            <w:r>
              <w:rPr>
                <w:rFonts w:ascii="Times New Roman" w:eastAsia="Times New Roman" w:hAnsi="Times New Roman" w:cs="Times New Roman"/>
                <w:rtl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ستشعر عظمة الله تعالى (في تطور خلق الجنين)</w:t>
            </w:r>
          </w:p>
          <w:p w14:paraId="38E521AB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طي أمثلة على مظاهر خلق الله</w:t>
            </w:r>
          </w:p>
          <w:p w14:paraId="49496FC4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ذكر معجزات الله في الخلق</w:t>
            </w:r>
          </w:p>
          <w:p w14:paraId="5278DC85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بر عن شكره لله على نعمه</w:t>
            </w:r>
          </w:p>
          <w:p w14:paraId="01B0AAF2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تاد قول  العبارات ( البسمله/ التحية / توكلت على الله )</w:t>
            </w:r>
          </w:p>
          <w:p w14:paraId="719AA41C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قتدي بأفعال رسولنا الكريم</w:t>
            </w:r>
          </w:p>
          <w:p w14:paraId="5496A7BB" w14:textId="0C7C3E40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ظهر فهما لبعض أخلاقيات الدين الاسلامي الوفاء الاخلاص...)</w:t>
            </w:r>
          </w:p>
          <w:p w14:paraId="32AD8E85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ستأذن عند الدخول</w:t>
            </w:r>
          </w:p>
          <w:p w14:paraId="47415923" w14:textId="4313FE41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طبق أداب تلاوة القر</w:t>
            </w:r>
            <w:r w:rsidR="006A5C32">
              <w:rPr>
                <w:rFonts w:hint="cs"/>
                <w:rtl/>
                <w:lang w:bidi="ar-JO"/>
              </w:rPr>
              <w:t>آ</w:t>
            </w:r>
            <w:r>
              <w:rPr>
                <w:rFonts w:hint="cs"/>
                <w:rtl/>
                <w:lang w:bidi="ar-JO"/>
              </w:rPr>
              <w:t>ن الكريم</w:t>
            </w:r>
          </w:p>
          <w:p w14:paraId="31055EDF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نصت بخشوع للقرأن الكريم</w:t>
            </w:r>
          </w:p>
          <w:p w14:paraId="36154B9B" w14:textId="62C422C5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ظهر فهما للمعنى الاجمالي لل</w:t>
            </w:r>
            <w:r w:rsidR="006A5C32">
              <w:rPr>
                <w:rFonts w:hint="cs"/>
                <w:rtl/>
                <w:lang w:bidi="ar-JO"/>
              </w:rPr>
              <w:t>أ</w:t>
            </w:r>
            <w:r>
              <w:rPr>
                <w:rFonts w:hint="cs"/>
                <w:rtl/>
                <w:lang w:bidi="ar-JO"/>
              </w:rPr>
              <w:t>يات الكريمة في سورة الفاتحة</w:t>
            </w:r>
          </w:p>
          <w:p w14:paraId="6A0254CB" w14:textId="0D114468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ساعد على نظافة صفه مقتديا</w:t>
            </w:r>
            <w:r w:rsidR="006A5C32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(بحيث اماطة  الأذى عن الطريق صدقة)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BE7A1" w14:textId="77777777" w:rsidR="003F6F28" w:rsidRDefault="003F6F28">
            <w:pPr>
              <w:rPr>
                <w:rtl/>
                <w:lang w:bidi="ar-JO"/>
              </w:rPr>
            </w:pPr>
          </w:p>
          <w:p w14:paraId="0A71FD4F" w14:textId="77777777" w:rsidR="003F6F28" w:rsidRDefault="003F6F28">
            <w:pPr>
              <w:rPr>
                <w:rtl/>
                <w:lang w:bidi="ar-JO"/>
              </w:rPr>
            </w:pPr>
          </w:p>
          <w:p w14:paraId="520F6FE1" w14:textId="77777777" w:rsidR="003F6F28" w:rsidRDefault="003F6F28">
            <w:pPr>
              <w:rPr>
                <w:rtl/>
                <w:lang w:bidi="ar-JO"/>
              </w:rPr>
            </w:pPr>
          </w:p>
          <w:p w14:paraId="3543DCB6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70105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6EDA8E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36D33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4121DB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7BCB0B7" w14:textId="6A79FE8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صحف الشريف</w:t>
            </w:r>
          </w:p>
          <w:p w14:paraId="65267C73" w14:textId="77777777" w:rsidR="006A5C32" w:rsidRDefault="006A5C32">
            <w:pPr>
              <w:rPr>
                <w:sz w:val="20"/>
                <w:szCs w:val="20"/>
                <w:rtl/>
              </w:rPr>
            </w:pPr>
          </w:p>
          <w:p w14:paraId="45E21156" w14:textId="77777777" w:rsidR="006A5C32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صور توضيحية للصور القرآنية </w:t>
            </w:r>
          </w:p>
          <w:p w14:paraId="2CD43486" w14:textId="0CBFECDB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br/>
              <w:t xml:space="preserve">صور توضيحية للحديث الشريف النبوي </w:t>
            </w:r>
          </w:p>
          <w:p w14:paraId="39EE5484" w14:textId="77777777" w:rsidR="006A5C32" w:rsidRDefault="006A5C32">
            <w:pPr>
              <w:rPr>
                <w:rtl/>
              </w:rPr>
            </w:pPr>
          </w:p>
          <w:p w14:paraId="63EFBC90" w14:textId="072D2652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14:paraId="6A23CD83" w14:textId="77777777" w:rsidR="006A5C32" w:rsidRDefault="006A5C32">
            <w:pPr>
              <w:rPr>
                <w:rtl/>
              </w:rPr>
            </w:pPr>
          </w:p>
          <w:p w14:paraId="7F21CFE1" w14:textId="7A8FFD7E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14:paraId="00FCC1FD" w14:textId="77777777" w:rsidR="006A5C32" w:rsidRDefault="006A5C32">
            <w:pPr>
              <w:rPr>
                <w:rtl/>
              </w:rPr>
            </w:pPr>
          </w:p>
          <w:p w14:paraId="4F30D656" w14:textId="40CD3A1F" w:rsidR="003F6F28" w:rsidRDefault="006A5C32">
            <w:pPr>
              <w:rPr>
                <w:rtl/>
              </w:rPr>
            </w:pPr>
            <w:r>
              <w:rPr>
                <w:rFonts w:hint="cs"/>
                <w:rtl/>
              </w:rPr>
              <w:t>اللوح</w:t>
            </w:r>
          </w:p>
          <w:p w14:paraId="1C3B906E" w14:textId="77777777" w:rsidR="006A5C32" w:rsidRDefault="006A5C32">
            <w:pPr>
              <w:rPr>
                <w:rtl/>
              </w:rPr>
            </w:pPr>
          </w:p>
          <w:p w14:paraId="1F9B74CA" w14:textId="77777777" w:rsidR="003F6F28" w:rsidRDefault="004B5F46">
            <w:r>
              <w:rPr>
                <w:rFonts w:hint="cs"/>
                <w:rtl/>
              </w:rPr>
              <w:t>اللوحات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C312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F56F28B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14:paraId="45A3B9F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352292D9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A685F4F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11D1052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33080397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57E7D9D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14:paraId="70A5CDFE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3DC80F0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D4B2DCF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8294800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2BBEDC2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E9D0971" w14:textId="77777777" w:rsidR="003F6F28" w:rsidRDefault="004B5F4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FDEF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قويم المعتمد على  الأداء </w:t>
            </w:r>
          </w:p>
          <w:p w14:paraId="799A4674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14:paraId="2E8DD956" w14:textId="77777777" w:rsidR="003F6F28" w:rsidRDefault="003F6F28">
            <w:pPr>
              <w:rPr>
                <w:rtl/>
              </w:rPr>
            </w:pPr>
          </w:p>
          <w:p w14:paraId="12D78233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لاحظة </w:t>
            </w:r>
          </w:p>
          <w:p w14:paraId="70AA9CB7" w14:textId="77777777" w:rsidR="003F6F28" w:rsidRDefault="003F6F28">
            <w:pPr>
              <w:rPr>
                <w:rtl/>
              </w:rPr>
            </w:pPr>
          </w:p>
          <w:p w14:paraId="5C4B0F8A" w14:textId="77777777" w:rsidR="003F6F28" w:rsidRDefault="003F6F28">
            <w:pPr>
              <w:rPr>
                <w:rtl/>
              </w:rPr>
            </w:pPr>
          </w:p>
          <w:p w14:paraId="46A01319" w14:textId="77777777" w:rsidR="003F6F28" w:rsidRDefault="003F6F28">
            <w:pPr>
              <w:rPr>
                <w:rtl/>
              </w:rPr>
            </w:pPr>
          </w:p>
          <w:p w14:paraId="06098A7D" w14:textId="77777777" w:rsidR="003F6F28" w:rsidRDefault="004B5F46">
            <w:r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2A02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سلم تقدير</w:t>
            </w:r>
          </w:p>
          <w:p w14:paraId="60978BC1" w14:textId="77777777" w:rsidR="003F6F28" w:rsidRDefault="003F6F28">
            <w:pPr>
              <w:rPr>
                <w:rtl/>
              </w:rPr>
            </w:pPr>
          </w:p>
          <w:p w14:paraId="30D947CD" w14:textId="77777777" w:rsidR="003F6F28" w:rsidRDefault="003F6F28">
            <w:pPr>
              <w:rPr>
                <w:rtl/>
              </w:rPr>
            </w:pPr>
          </w:p>
          <w:p w14:paraId="1AA45167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أداة رصد</w:t>
            </w:r>
          </w:p>
          <w:p w14:paraId="2CD38C4C" w14:textId="77777777" w:rsidR="003F6F28" w:rsidRDefault="003F6F28">
            <w:pPr>
              <w:rPr>
                <w:rtl/>
              </w:rPr>
            </w:pPr>
          </w:p>
          <w:p w14:paraId="4ABA1C12" w14:textId="77777777" w:rsidR="003F6F28" w:rsidRDefault="003F6F28">
            <w:pPr>
              <w:rPr>
                <w:rtl/>
              </w:rPr>
            </w:pPr>
          </w:p>
          <w:p w14:paraId="60D3BDEC" w14:textId="77777777" w:rsidR="003F6F28" w:rsidRDefault="004B5F46">
            <w:r>
              <w:rPr>
                <w:rFonts w:hint="cs"/>
                <w:rtl/>
              </w:rPr>
              <w:t>السجل ال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9E957" w14:textId="77777777" w:rsidR="003F6F28" w:rsidRDefault="003F6F2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989F2" w14:textId="77777777" w:rsidR="003F6F28" w:rsidRDefault="004B5F46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1A5DCC81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1B7B1E33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D424562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EA5F345" w14:textId="77777777" w:rsidR="006A5C32" w:rsidRDefault="006A5C32">
            <w:pPr>
              <w:rPr>
                <w:rtl/>
              </w:rPr>
            </w:pPr>
          </w:p>
          <w:p w14:paraId="08EFA89B" w14:textId="77777777" w:rsidR="006A5C32" w:rsidRDefault="006A5C32">
            <w:pPr>
              <w:rPr>
                <w:rtl/>
              </w:rPr>
            </w:pPr>
          </w:p>
          <w:p w14:paraId="526CA14C" w14:textId="1F728F49" w:rsidR="003F6F28" w:rsidRDefault="004B5F46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2C74B6E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149A8588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0701674F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1A509266" w14:textId="77777777" w:rsidR="006A5C32" w:rsidRDefault="006A5C32">
            <w:pPr>
              <w:rPr>
                <w:rtl/>
              </w:rPr>
            </w:pPr>
          </w:p>
          <w:p w14:paraId="2EB4E199" w14:textId="77777777" w:rsidR="006A5C32" w:rsidRDefault="006A5C32">
            <w:pPr>
              <w:rPr>
                <w:rtl/>
              </w:rPr>
            </w:pPr>
          </w:p>
          <w:p w14:paraId="5BE4FE51" w14:textId="200D063C" w:rsidR="003F6F28" w:rsidRDefault="004B5F46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7AFD413D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0BCBCDD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3A6664B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1AF1653" w14:textId="77777777" w:rsidR="003F6F28" w:rsidRDefault="003F6F28"/>
        </w:tc>
      </w:tr>
    </w:tbl>
    <w:p w14:paraId="13F46CB1" w14:textId="77777777" w:rsidR="003F6F28" w:rsidRDefault="004B5F46">
      <w:pPr>
        <w:spacing w:line="240" w:lineRule="auto"/>
        <w:ind w:left="-643" w:firstLine="643"/>
        <w:jc w:val="right"/>
        <w:rPr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FA6D16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7C37B3F7" w14:textId="5883194F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7FFFF5CD" w14:textId="77777777" w:rsidR="003F6F28" w:rsidRDefault="003F6F2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14:paraId="61EE1AD9" w14:textId="77777777" w:rsidR="003F6F28" w:rsidRDefault="003F6F28" w:rsidP="00963A6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386EE250" w14:textId="77777777" w:rsidR="00963A62" w:rsidRPr="00963A62" w:rsidRDefault="00963A62" w:rsidP="00963A62">
      <w:pPr>
        <w:spacing w:line="240" w:lineRule="auto"/>
        <w:rPr>
          <w:b/>
          <w:bCs/>
          <w:sz w:val="2"/>
          <w:szCs w:val="2"/>
          <w:rtl/>
          <w:lang w:bidi="ar-JO"/>
        </w:rPr>
      </w:pPr>
    </w:p>
    <w:p w14:paraId="7D4E7E72" w14:textId="77777777" w:rsidR="006A5C32" w:rsidRDefault="006A5C32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0688E0DC" w14:textId="1976CACB" w:rsidR="003F6F28" w:rsidRDefault="004B5F46">
      <w:pPr>
        <w:spacing w:line="240" w:lineRule="auto"/>
        <w:ind w:left="-643" w:firstLine="643"/>
        <w:jc w:val="center"/>
        <w:rPr>
          <w:sz w:val="20"/>
          <w:szCs w:val="20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14:paraId="4C270C39" w14:textId="334AC086" w:rsidR="003F6F28" w:rsidRDefault="004B5F46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أهلا بالروضة</w:t>
      </w:r>
      <w:r w:rsidR="006A5C32">
        <w:rPr>
          <w:rFonts w:hint="cs"/>
          <w:b/>
          <w:bCs/>
          <w:rtl/>
          <w:lang w:bidi="ar-JO"/>
        </w:rPr>
        <w:t xml:space="preserve">                                                              </w:t>
      </w:r>
      <w:r w:rsidR="00963A62">
        <w:rPr>
          <w:rFonts w:hint="cs"/>
          <w:b/>
          <w:bCs/>
          <w:rtl/>
          <w:lang w:bidi="ar-JO"/>
        </w:rPr>
        <w:t xml:space="preserve">الصفحات :  (4-24)                           </w:t>
      </w:r>
      <w:r>
        <w:rPr>
          <w:rFonts w:hint="cs"/>
          <w:b/>
          <w:bCs/>
          <w:rtl/>
          <w:lang w:bidi="ar-JO"/>
        </w:rPr>
        <w:t xml:space="preserve">                           </w:t>
      </w:r>
      <w:r w:rsidR="006A5C32"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   الفصل الدراسي: الأول</w:t>
      </w:r>
    </w:p>
    <w:p w14:paraId="4C065D0C" w14:textId="6A251AC3" w:rsidR="0002767B" w:rsidRDefault="00235BD0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فترة الزمنية  من :</w:t>
      </w:r>
      <w:r w:rsidRPr="005D43EF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24/8/2025      الى : 18 /9/2025  </w:t>
      </w:r>
    </w:p>
    <w:tbl>
      <w:tblPr>
        <w:tblStyle w:val="TableGrid"/>
        <w:tblpPr w:leftFromText="180" w:rightFromText="180" w:vertAnchor="text" w:horzAnchor="margin" w:tblpY="3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3287"/>
        <w:gridCol w:w="844"/>
        <w:gridCol w:w="985"/>
        <w:gridCol w:w="709"/>
        <w:gridCol w:w="850"/>
        <w:gridCol w:w="1802"/>
        <w:gridCol w:w="1534"/>
        <w:gridCol w:w="1196"/>
        <w:gridCol w:w="978"/>
        <w:gridCol w:w="842"/>
        <w:gridCol w:w="1542"/>
      </w:tblGrid>
      <w:tr w:rsidR="003F6F28" w14:paraId="40614DD0" w14:textId="77777777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075AC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/</w:t>
            </w:r>
          </w:p>
          <w:p w14:paraId="253196D3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7A73E807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994A68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52C846FB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6857E4CC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1493E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38EE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DE741D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4D192C7D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CC9AD7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195D055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A3CA2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8E2BCE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5733532E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0AE147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27714B45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F6F28" w14:paraId="62DA3C64" w14:textId="77777777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303CB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57DC7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71F05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DF9F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3AD84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84FC5" w14:textId="77777777" w:rsidR="003F6F28" w:rsidRDefault="004B5F46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691DF2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E9D89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E7BB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C16F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89C4D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108C4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F6F28" w14:paraId="7A4B1DDD" w14:textId="77777777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BA576" w14:textId="1424D94A" w:rsidR="003F6F28" w:rsidRDefault="006A5C3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  <w:r w:rsidR="004B5F46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7979B" w14:textId="06B1B3EF" w:rsidR="003F6F28" w:rsidRPr="005134BF" w:rsidRDefault="006437BD">
            <w:pPr>
              <w:rPr>
                <w:color w:val="FF0000"/>
                <w:sz w:val="24"/>
                <w:szCs w:val="24"/>
                <w:u w:val="single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التطور </w:t>
            </w:r>
            <w:r w:rsidR="004B5F46" w:rsidRPr="005134B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اجتماعي</w:t>
            </w:r>
            <w:r w:rsidR="004B5F46" w:rsidRPr="005134BF">
              <w:rPr>
                <w:rFonts w:hint="cs"/>
                <w:color w:val="FF0000"/>
                <w:sz w:val="24"/>
                <w:szCs w:val="24"/>
                <w:u w:val="single"/>
                <w:rtl/>
                <w:lang w:bidi="ar-JO"/>
              </w:rPr>
              <w:t xml:space="preserve"> </w:t>
            </w:r>
            <w:r w:rsidR="004B5F46" w:rsidRPr="005134B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الانفعالي</w:t>
            </w:r>
            <w:r w:rsidR="005134BF" w:rsidRPr="005134B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:</w:t>
            </w:r>
          </w:p>
          <w:p w14:paraId="221FD2D4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صف الطفل نفسه بأسلوب إيجابي ( اسمه / دينه / جنسه / تفضيلاته )</w:t>
            </w:r>
          </w:p>
          <w:p w14:paraId="39E7C75D" w14:textId="77777777" w:rsidR="003F6F28" w:rsidRDefault="004B5F46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مكون الذاتي " الاستقلالية"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br/>
              <w:t xml:space="preserve">يتعرف على اسمه وعمره وجنسه </w:t>
            </w:r>
          </w:p>
          <w:p w14:paraId="0BD8050B" w14:textId="77777777" w:rsidR="003F6F28" w:rsidRDefault="004B5F46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عبر عن مشاعره الخاصة ( الفرح ، الحزن ، الحب ، الاحترام ، والخوف)</w:t>
            </w:r>
          </w:p>
          <w:p w14:paraId="79462AB2" w14:textId="77777777" w:rsidR="003F6F28" w:rsidRDefault="004B5F46">
            <w:pPr>
              <w:tabs>
                <w:tab w:val="left" w:pos="2285"/>
              </w:tabs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ستقل في تناوله لطعامه 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  <w:tab/>
            </w:r>
          </w:p>
          <w:p w14:paraId="13E0D53E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عتمد على نفسه عند استعمال الحمام </w:t>
            </w:r>
          </w:p>
          <w:p w14:paraId="336178A0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عيد الأدوات والمواد الى أماكنها المخصصة عند الانتهاء</w:t>
            </w:r>
          </w:p>
          <w:p w14:paraId="3D5D6871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ستخدم العبارات والكلمات ( من فضلك / لوسمحت / عن اذنك )</w:t>
            </w:r>
          </w:p>
          <w:p w14:paraId="437C9A7B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ؤدي المهمات الموكولة اليه في الروضة طواعية</w:t>
            </w:r>
          </w:p>
          <w:p w14:paraId="1E3F3BF3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فاعل مع اقرانه بإيجابية</w:t>
            </w:r>
          </w:p>
          <w:p w14:paraId="7AEB95E4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قدم المساعدة لأقرانه عند حاجتهم إليها .</w:t>
            </w:r>
          </w:p>
          <w:p w14:paraId="3AE24A02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ستخدم الكلمات والاشارات المقبولة للتعبير عن مشاعره.</w:t>
            </w:r>
          </w:p>
          <w:p w14:paraId="163E0413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فع متطوعا يديه للاجابه عن أسئلة معلمته.</w:t>
            </w:r>
          </w:p>
          <w:p w14:paraId="642EFC1B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لتزم بالأنظمة والاداب في أثناء تنفيذ الأننشطة.</w:t>
            </w:r>
          </w:p>
          <w:p w14:paraId="798A8247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ستعمل الادوات مراعيا المن والسلامة العامة</w:t>
            </w:r>
          </w:p>
          <w:p w14:paraId="51B4E244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عبر عن مشاعره في المواقف المختلفة ( الحزن / الفرح /الغضب)</w:t>
            </w:r>
          </w:p>
          <w:p w14:paraId="235929F0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وعيا بالمساحة الشخصية المحددة له دون التعدي على حدود غيره.</w:t>
            </w:r>
          </w:p>
          <w:p w14:paraId="2EAAB0DC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ستمتع بالمسؤوليات والقيام بالمهمات البسيطة.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FA523" w14:textId="77777777" w:rsidR="003F6F28" w:rsidRDefault="003F6F28">
            <w:pPr>
              <w:rPr>
                <w:rtl/>
                <w:lang w:bidi="ar-JO"/>
              </w:rPr>
            </w:pPr>
          </w:p>
          <w:p w14:paraId="3B7F18EA" w14:textId="77777777" w:rsidR="003F6F28" w:rsidRDefault="003F6F28">
            <w:pPr>
              <w:rPr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BA3C0" w14:textId="77777777" w:rsidR="003F6F28" w:rsidRDefault="003F6F28">
            <w:pPr>
              <w:rPr>
                <w:rtl/>
                <w:lang w:bidi="ar-JO"/>
              </w:rPr>
            </w:pPr>
          </w:p>
          <w:p w14:paraId="0BF5AEF5" w14:textId="77777777" w:rsidR="003F6F28" w:rsidRDefault="003F6F28">
            <w:pPr>
              <w:rPr>
                <w:rtl/>
                <w:lang w:bidi="ar-JO"/>
              </w:rPr>
            </w:pPr>
          </w:p>
          <w:p w14:paraId="6B4594F0" w14:textId="77777777" w:rsidR="003F6F28" w:rsidRDefault="003F6F28">
            <w:pPr>
              <w:rPr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FB445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3A949" w14:textId="77777777" w:rsidR="003F6F28" w:rsidRDefault="003F6F28">
            <w:pPr>
              <w:rPr>
                <w:rtl/>
                <w:lang w:bidi="ar-JO"/>
              </w:rPr>
            </w:pPr>
          </w:p>
          <w:p w14:paraId="616236C6" w14:textId="77777777" w:rsidR="003F6F28" w:rsidRDefault="003F6F28">
            <w:pPr>
              <w:rPr>
                <w:rtl/>
                <w:lang w:bidi="ar-JO"/>
              </w:rPr>
            </w:pPr>
          </w:p>
          <w:p w14:paraId="0FDC414B" w14:textId="77777777" w:rsidR="003F6F28" w:rsidRDefault="003F6F28">
            <w:pPr>
              <w:rPr>
                <w:lang w:bidi="ar-JO"/>
              </w:rPr>
            </w:pPr>
          </w:p>
        </w:tc>
        <w:tc>
          <w:tcPr>
            <w:tcW w:w="1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C19B4A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أركان التعليمية </w:t>
            </w:r>
          </w:p>
          <w:p w14:paraId="116F0C79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C3E465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لوحة المشاعر</w:t>
            </w:r>
          </w:p>
          <w:p w14:paraId="2C1D3CEA" w14:textId="77777777" w:rsidR="003F6F28" w:rsidRDefault="003F6F28">
            <w:pPr>
              <w:rPr>
                <w:rtl/>
              </w:rPr>
            </w:pPr>
          </w:p>
          <w:p w14:paraId="78B6B798" w14:textId="78AE022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لوحة العبارات السحرية</w:t>
            </w:r>
          </w:p>
          <w:p w14:paraId="4695961E" w14:textId="73ACD1CA" w:rsidR="005134BF" w:rsidRDefault="005134BF">
            <w:pPr>
              <w:rPr>
                <w:rtl/>
              </w:rPr>
            </w:pPr>
          </w:p>
          <w:p w14:paraId="47F92ADE" w14:textId="77777777" w:rsidR="005134BF" w:rsidRDefault="005134BF">
            <w:pPr>
              <w:rPr>
                <w:rtl/>
              </w:rPr>
            </w:pPr>
          </w:p>
          <w:p w14:paraId="14AE3337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القوانين الصفية</w:t>
            </w:r>
          </w:p>
          <w:p w14:paraId="79EF7528" w14:textId="3CEE637C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206B67E9" w14:textId="77777777" w:rsidR="005134BF" w:rsidRDefault="005134BF">
            <w:pPr>
              <w:rPr>
                <w:rtl/>
              </w:rPr>
            </w:pPr>
          </w:p>
          <w:p w14:paraId="726E77DD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الهاتف</w:t>
            </w:r>
          </w:p>
          <w:p w14:paraId="12F94EB3" w14:textId="77777777" w:rsidR="003F6F28" w:rsidRDefault="003F6F28">
            <w:pPr>
              <w:rPr>
                <w:rtl/>
              </w:rPr>
            </w:pPr>
          </w:p>
          <w:p w14:paraId="014CF4C9" w14:textId="77777777" w:rsidR="003F6F28" w:rsidRDefault="003F6F28">
            <w:pPr>
              <w:rPr>
                <w:rtl/>
              </w:rPr>
            </w:pPr>
          </w:p>
          <w:p w14:paraId="005768A3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14:paraId="3455EFBC" w14:textId="77777777" w:rsidR="003F6F28" w:rsidRDefault="003F6F28">
            <w:pPr>
              <w:rPr>
                <w:rtl/>
              </w:rPr>
            </w:pPr>
          </w:p>
          <w:p w14:paraId="5FDADF50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AB5F699" w14:textId="77777777" w:rsidR="003F6F28" w:rsidRDefault="003F6F28"/>
        </w:tc>
        <w:tc>
          <w:tcPr>
            <w:tcW w:w="1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2330E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22D9A5E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14:paraId="5A87F2C5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C795BB0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6BF4CE6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33F5E4D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B595C1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E2F5AA4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14:paraId="69B50F88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221B8F5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2C18611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54105B5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A84A7D3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E2736E6" w14:textId="77777777" w:rsidR="003F6F28" w:rsidRDefault="004B5F4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1E919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قويم المعتمد على  الأداء </w:t>
            </w:r>
          </w:p>
          <w:p w14:paraId="1A08523B" w14:textId="77777777" w:rsidR="003F6F28" w:rsidRDefault="003F6F28">
            <w:pPr>
              <w:rPr>
                <w:rtl/>
              </w:rPr>
            </w:pPr>
          </w:p>
          <w:p w14:paraId="4C47555C" w14:textId="77777777" w:rsidR="003F6F28" w:rsidRDefault="003F6F28">
            <w:pPr>
              <w:rPr>
                <w:rtl/>
              </w:rPr>
            </w:pPr>
          </w:p>
          <w:p w14:paraId="67A27F8A" w14:textId="528A930E" w:rsidR="005134BF" w:rsidRDefault="004B5F46">
            <w:r>
              <w:rPr>
                <w:rFonts w:hint="cs"/>
                <w:rtl/>
              </w:rPr>
              <w:t xml:space="preserve">التواصل </w:t>
            </w:r>
          </w:p>
          <w:p w14:paraId="29387234" w14:textId="758200DD" w:rsidR="005134BF" w:rsidRDefault="005134BF" w:rsidP="005134BF"/>
          <w:p w14:paraId="17682589" w14:textId="1174A701" w:rsidR="005134BF" w:rsidRDefault="005134BF" w:rsidP="005134BF"/>
          <w:p w14:paraId="4337879D" w14:textId="377D5833" w:rsidR="003F6F28" w:rsidRPr="005134BF" w:rsidRDefault="005134BF" w:rsidP="005134BF">
            <w:r>
              <w:rPr>
                <w:rFonts w:hint="cs"/>
                <w:rtl/>
              </w:rPr>
              <w:t>الملاحظة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3B828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سلم تقدير</w:t>
            </w:r>
          </w:p>
          <w:p w14:paraId="09BCCD5F" w14:textId="5EAD7730" w:rsidR="003F6F28" w:rsidRDefault="003F6F28">
            <w:pPr>
              <w:rPr>
                <w:rtl/>
              </w:rPr>
            </w:pPr>
          </w:p>
          <w:p w14:paraId="3FC26466" w14:textId="1F926F7A" w:rsidR="005134BF" w:rsidRDefault="005134BF">
            <w:pPr>
              <w:rPr>
                <w:rtl/>
              </w:rPr>
            </w:pPr>
          </w:p>
          <w:p w14:paraId="4FCB6DAA" w14:textId="4A3B0480" w:rsidR="005134BF" w:rsidRDefault="005134BF">
            <w:pPr>
              <w:rPr>
                <w:rtl/>
              </w:rPr>
            </w:pPr>
          </w:p>
          <w:p w14:paraId="552871FF" w14:textId="77777777" w:rsidR="005134BF" w:rsidRDefault="005134BF">
            <w:pPr>
              <w:rPr>
                <w:rtl/>
              </w:rPr>
            </w:pPr>
          </w:p>
          <w:p w14:paraId="2B1F6C23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أداة رصد</w:t>
            </w:r>
          </w:p>
          <w:p w14:paraId="6F843E26" w14:textId="0BAA3921" w:rsidR="003F6F28" w:rsidRDefault="003F6F28">
            <w:pPr>
              <w:rPr>
                <w:rtl/>
              </w:rPr>
            </w:pPr>
          </w:p>
          <w:p w14:paraId="1C5E5346" w14:textId="69AD6551" w:rsidR="005134BF" w:rsidRDefault="005134BF">
            <w:pPr>
              <w:rPr>
                <w:rtl/>
              </w:rPr>
            </w:pPr>
          </w:p>
          <w:p w14:paraId="3C14B9CE" w14:textId="0228E476" w:rsidR="005134BF" w:rsidRDefault="005134BF">
            <w:pPr>
              <w:rPr>
                <w:rtl/>
              </w:rPr>
            </w:pPr>
          </w:p>
          <w:p w14:paraId="75D1476C" w14:textId="77777777" w:rsidR="005134BF" w:rsidRDefault="005134BF">
            <w:pPr>
              <w:rPr>
                <w:rtl/>
              </w:rPr>
            </w:pPr>
          </w:p>
          <w:p w14:paraId="3F5123ED" w14:textId="77777777" w:rsidR="003F6F28" w:rsidRDefault="004B5F46">
            <w:r>
              <w:rPr>
                <w:rFonts w:hint="cs"/>
                <w:rtl/>
              </w:rPr>
              <w:t>السجل ال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C1922" w14:textId="762A5EFA" w:rsidR="003F6F28" w:rsidRDefault="005134BF">
            <w:r>
              <w:rPr>
                <w:rFonts w:hint="cs"/>
                <w:rtl/>
              </w:rPr>
              <w:t>- لعب الأدوار في ركن المسرح وركن البيت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D059D" w14:textId="77777777" w:rsidR="003F6F28" w:rsidRDefault="004B5F46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428D5730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4356AFA5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F9D134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292A4E27" w14:textId="77777777" w:rsidR="005134BF" w:rsidRDefault="005134BF">
            <w:pPr>
              <w:rPr>
                <w:rtl/>
              </w:rPr>
            </w:pPr>
          </w:p>
          <w:p w14:paraId="76D788FB" w14:textId="77777777" w:rsidR="005134BF" w:rsidRDefault="005134BF">
            <w:pPr>
              <w:rPr>
                <w:rtl/>
              </w:rPr>
            </w:pPr>
          </w:p>
          <w:p w14:paraId="77FA39F3" w14:textId="57050682" w:rsidR="003F6F28" w:rsidRDefault="004B5F46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558E1C7B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7E7889A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187067B2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737AFA8" w14:textId="77777777" w:rsidR="005134BF" w:rsidRDefault="005134BF">
            <w:pPr>
              <w:rPr>
                <w:rtl/>
              </w:rPr>
            </w:pPr>
          </w:p>
          <w:p w14:paraId="588B069E" w14:textId="77777777" w:rsidR="005134BF" w:rsidRDefault="005134BF">
            <w:pPr>
              <w:rPr>
                <w:rtl/>
              </w:rPr>
            </w:pPr>
          </w:p>
          <w:p w14:paraId="2B46D2C9" w14:textId="5E5AB2D2" w:rsidR="003F6F28" w:rsidRDefault="004B5F46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5711288F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84DD0FD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C5747F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B7172B9" w14:textId="77777777" w:rsidR="003F6F28" w:rsidRDefault="003F6F28"/>
        </w:tc>
      </w:tr>
    </w:tbl>
    <w:p w14:paraId="5E59CBD1" w14:textId="77777777" w:rsidR="00963A62" w:rsidRDefault="00963A62" w:rsidP="00963A62">
      <w:pPr>
        <w:spacing w:line="240" w:lineRule="auto"/>
        <w:ind w:left="-643" w:firstLine="643"/>
        <w:jc w:val="right"/>
        <w:rPr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CEE83" w14:textId="77777777" w:rsidR="00963A62" w:rsidRDefault="00963A62" w:rsidP="00963A62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19A8A9B6" w14:textId="5D86EC68" w:rsidR="003F6F28" w:rsidRDefault="00963A62" w:rsidP="00963A62">
      <w:pPr>
        <w:spacing w:line="240" w:lineRule="auto"/>
        <w:ind w:left="-643" w:firstLine="643"/>
        <w:jc w:val="center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1C28434D" w14:textId="77777777" w:rsidR="00963A62" w:rsidRDefault="00963A62" w:rsidP="00963A62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76837358" w14:textId="77777777" w:rsidR="003F6F28" w:rsidRDefault="003F6F2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14:paraId="2BECFB12" w14:textId="77777777" w:rsidR="003F6F28" w:rsidRPr="00963A62" w:rsidRDefault="003F6F28">
      <w:pPr>
        <w:spacing w:line="240" w:lineRule="auto"/>
        <w:rPr>
          <w:b/>
          <w:bCs/>
          <w:sz w:val="2"/>
          <w:szCs w:val="2"/>
          <w:rtl/>
          <w:lang w:bidi="ar-JO"/>
        </w:rPr>
      </w:pPr>
    </w:p>
    <w:p w14:paraId="3D689E02" w14:textId="77777777" w:rsidR="003F6F28" w:rsidRDefault="004B5F46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14:paraId="71827C9A" w14:textId="6FAD289B" w:rsidR="003F6F28" w:rsidRDefault="004B5F46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أهلا بالروضة</w:t>
      </w:r>
      <w:r w:rsidR="005134BF">
        <w:rPr>
          <w:rFonts w:hint="cs"/>
          <w:b/>
          <w:bCs/>
          <w:rtl/>
          <w:lang w:bidi="ar-JO"/>
        </w:rPr>
        <w:t xml:space="preserve">                                                                   </w:t>
      </w:r>
      <w:r>
        <w:rPr>
          <w:rFonts w:hint="cs"/>
          <w:b/>
          <w:bCs/>
          <w:rtl/>
          <w:lang w:bidi="ar-JO"/>
        </w:rPr>
        <w:t xml:space="preserve">الصفحات :  </w:t>
      </w:r>
      <w:r w:rsidR="00963A62">
        <w:rPr>
          <w:rFonts w:hint="cs"/>
          <w:b/>
          <w:bCs/>
          <w:rtl/>
          <w:lang w:bidi="ar-JO"/>
        </w:rPr>
        <w:t xml:space="preserve">(4-24)                                                                   </w:t>
      </w:r>
      <w:r>
        <w:rPr>
          <w:rFonts w:hint="cs"/>
          <w:b/>
          <w:bCs/>
          <w:rtl/>
          <w:lang w:bidi="ar-JO"/>
        </w:rPr>
        <w:t>الفصل الدراسي: الأول</w:t>
      </w:r>
    </w:p>
    <w:p w14:paraId="348E7BEE" w14:textId="5AE767F1" w:rsidR="0002767B" w:rsidRDefault="00235BD0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فترة الزمنية  من :</w:t>
      </w:r>
      <w:r w:rsidRPr="005D43EF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24/8/2025      الى : 18 /9/2025  </w:t>
      </w:r>
    </w:p>
    <w:tbl>
      <w:tblPr>
        <w:tblStyle w:val="TableGrid"/>
        <w:tblpPr w:leftFromText="180" w:rightFromText="180" w:vertAnchor="text" w:horzAnchor="margin" w:tblpY="1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3278"/>
        <w:gridCol w:w="847"/>
        <w:gridCol w:w="985"/>
        <w:gridCol w:w="709"/>
        <w:gridCol w:w="850"/>
        <w:gridCol w:w="1804"/>
        <w:gridCol w:w="1536"/>
        <w:gridCol w:w="1196"/>
        <w:gridCol w:w="978"/>
        <w:gridCol w:w="843"/>
        <w:gridCol w:w="1543"/>
      </w:tblGrid>
      <w:tr w:rsidR="003F6F28" w14:paraId="7F4BAC4D" w14:textId="77777777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B4DD16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7492671C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2F8AA05F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37387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057D68C0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372840A1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420C7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A464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57501C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59A92A1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C0D873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063C85AE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105C7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A78B8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07A03A3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E5519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00776433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F6F28" w14:paraId="570DB44A" w14:textId="77777777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DF386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09C3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74C8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F3328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EA38C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9133CA" w14:textId="77777777" w:rsidR="003F6F28" w:rsidRDefault="004B5F46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C8BC7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AF808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A213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96B2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أ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FF8FA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F71CD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F6F28" w14:paraId="79F42785" w14:textId="77777777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A6D86" w14:textId="67F251AD" w:rsidR="003F6F28" w:rsidRDefault="006A5C3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  <w:r w:rsidR="004B5F46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88412" w14:textId="77777777" w:rsidR="003F6F28" w:rsidRPr="005134BF" w:rsidRDefault="004B5F46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</w:pPr>
            <w:r w:rsidRPr="005134BF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التطور المعرفي:</w:t>
            </w:r>
          </w:p>
          <w:p w14:paraId="584F90F0" w14:textId="77777777" w:rsidR="003F6F28" w:rsidRPr="005134BF" w:rsidRDefault="004B5F46">
            <w:pPr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5134BF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عرفة العلمية التكنولوجية:</w:t>
            </w:r>
          </w:p>
          <w:p w14:paraId="7F781E53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بني هياكل مختلفة بالمكعبات.</w:t>
            </w:r>
          </w:p>
          <w:p w14:paraId="3E305FDF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اعي عنصري التوازن والثبات .</w:t>
            </w:r>
          </w:p>
          <w:p w14:paraId="60DAC274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شارك أفكاره في بناء الهياكل ويصف ما قام به زملائه.</w:t>
            </w:r>
          </w:p>
          <w:p w14:paraId="4362D12E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الطفل الاشخاص ( الأقارب , الاصدقاء , المعلمات )</w:t>
            </w:r>
          </w:p>
          <w:p w14:paraId="40FFA0E9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يز بين النفايات والمواد الصالحة للاستعمال .</w:t>
            </w:r>
          </w:p>
          <w:p w14:paraId="29CCE443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بدي رأيه في عمله .</w:t>
            </w:r>
          </w:p>
          <w:p w14:paraId="345D9B1C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جري استقصاء بسيط.</w:t>
            </w:r>
          </w:p>
          <w:p w14:paraId="06144091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صف أشكال الحركة ( مستقيمة , متعرجة ....)</w:t>
            </w:r>
          </w:p>
          <w:p w14:paraId="51FDA16A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جيب عن الأسئلة بعد التفكير بناء على فهمه .</w:t>
            </w:r>
          </w:p>
          <w:p w14:paraId="0A2635D4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يز بين الصوات بحاسة السمع .</w:t>
            </w:r>
          </w:p>
          <w:p w14:paraId="76EBC314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الطفل بعض الأشياء المحيطة به.</w:t>
            </w:r>
          </w:p>
          <w:p w14:paraId="4DA7D7E4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بع تعليما ت الامن والسلامة  لحماية بيئته من الأخطار.</w:t>
            </w:r>
          </w:p>
          <w:p w14:paraId="3B1228F5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صنف الأشياء المتشابهة / العلاقات / معايير معينة</w:t>
            </w:r>
          </w:p>
          <w:p w14:paraId="42BA24C2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صف حالة الجو اليومية</w:t>
            </w:r>
          </w:p>
          <w:p w14:paraId="7A20F393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خدم بعض اجهزة تكنولوجيا المعلومات والاتصالات ( الهاتف / المسجل)</w:t>
            </w:r>
          </w:p>
          <w:p w14:paraId="5D2D4B15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الاتجاهات ويسميها ( اعلى </w:t>
            </w:r>
            <w:r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سفل )</w:t>
            </w:r>
          </w:p>
          <w:p w14:paraId="2DA6480F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سماء الفصول الاربعة </w:t>
            </w:r>
          </w:p>
          <w:p w14:paraId="5F2742B6" w14:textId="77777777" w:rsidR="003F6F28" w:rsidRDefault="004B5F46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ظهر مظاهر كل قصل من الفصول .</w:t>
            </w:r>
          </w:p>
          <w:p w14:paraId="0037231A" w14:textId="77777777" w:rsidR="003F6F28" w:rsidRDefault="003F6F28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A4DE5" w14:textId="77777777" w:rsidR="003F6F28" w:rsidRDefault="003F6F28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B45E6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56C82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B09CE7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80366B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FB45AF2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511D8F8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بلاستيكية</w:t>
            </w:r>
          </w:p>
          <w:p w14:paraId="28BD80E1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90608F7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خشبية</w:t>
            </w:r>
          </w:p>
          <w:p w14:paraId="47929B4F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E5D0CA6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14:paraId="32BB2C2C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19A7517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14:paraId="2D8ADCC8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344ADF0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3CD19C64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جهزة التكنولوجيا</w:t>
            </w:r>
          </w:p>
          <w:p w14:paraId="506977C0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923EF44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14:paraId="729F00D5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اسوب</w:t>
            </w:r>
          </w:p>
          <w:p w14:paraId="58EFD267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0367B055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14:paraId="3BE46A78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4D56345" w14:textId="77777777" w:rsidR="003F6F28" w:rsidRDefault="004B5F46"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E3A90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92980C0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14:paraId="283D28CF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D53459F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EA2B5FD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32C5A7E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798545D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9E93D4B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14:paraId="23E120FE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EBB7356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8447386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510A7E3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B055886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721FB33" w14:textId="77777777" w:rsidR="003F6F28" w:rsidRDefault="004B5F4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AEAA5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قويم المعتمد على  الأداء </w:t>
            </w:r>
          </w:p>
          <w:p w14:paraId="30CAC5FF" w14:textId="3BCD75C5" w:rsidR="003F6F28" w:rsidRDefault="003F6F28">
            <w:pPr>
              <w:rPr>
                <w:rtl/>
              </w:rPr>
            </w:pPr>
          </w:p>
          <w:p w14:paraId="542BD5FD" w14:textId="77777777" w:rsidR="005134BF" w:rsidRDefault="005134BF">
            <w:pPr>
              <w:rPr>
                <w:rtl/>
              </w:rPr>
            </w:pPr>
          </w:p>
          <w:p w14:paraId="6E1A8633" w14:textId="77777777" w:rsidR="003F6F28" w:rsidRDefault="003F6F28">
            <w:pPr>
              <w:rPr>
                <w:rtl/>
              </w:rPr>
            </w:pPr>
          </w:p>
          <w:p w14:paraId="0A9B4612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لاحظة </w:t>
            </w:r>
          </w:p>
          <w:p w14:paraId="01DBD79E" w14:textId="77777777" w:rsidR="003F6F28" w:rsidRDefault="003F6F28">
            <w:pPr>
              <w:rPr>
                <w:rtl/>
              </w:rPr>
            </w:pPr>
          </w:p>
          <w:p w14:paraId="69EB68EA" w14:textId="30BD396E" w:rsidR="003F6F28" w:rsidRDefault="003F6F28">
            <w:pPr>
              <w:rPr>
                <w:rtl/>
              </w:rPr>
            </w:pPr>
          </w:p>
          <w:p w14:paraId="665107BA" w14:textId="4DA25172" w:rsidR="005134BF" w:rsidRDefault="005134BF">
            <w:pPr>
              <w:rPr>
                <w:rtl/>
              </w:rPr>
            </w:pPr>
          </w:p>
          <w:p w14:paraId="671B6B50" w14:textId="77777777" w:rsidR="005134BF" w:rsidRDefault="005134BF">
            <w:pPr>
              <w:rPr>
                <w:rtl/>
              </w:rPr>
            </w:pPr>
          </w:p>
          <w:p w14:paraId="0724D2C6" w14:textId="77777777" w:rsidR="003F6F28" w:rsidRDefault="004B5F46">
            <w:r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6A06A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لم تقدير </w:t>
            </w:r>
          </w:p>
          <w:p w14:paraId="3B34DBF9" w14:textId="6013033D" w:rsidR="003F6F28" w:rsidRDefault="003F6F28">
            <w:pPr>
              <w:rPr>
                <w:rtl/>
              </w:rPr>
            </w:pPr>
          </w:p>
          <w:p w14:paraId="54701B24" w14:textId="6BCE2811" w:rsidR="005134BF" w:rsidRDefault="005134BF">
            <w:pPr>
              <w:rPr>
                <w:rtl/>
              </w:rPr>
            </w:pPr>
          </w:p>
          <w:p w14:paraId="5EE3F4E8" w14:textId="77777777" w:rsidR="005134BF" w:rsidRDefault="005134BF">
            <w:pPr>
              <w:rPr>
                <w:rtl/>
              </w:rPr>
            </w:pPr>
          </w:p>
          <w:p w14:paraId="75E7B4A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14:paraId="550A324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14:paraId="03388054" w14:textId="6A37554D" w:rsidR="003F6F28" w:rsidRDefault="003F6F28">
            <w:pPr>
              <w:rPr>
                <w:rtl/>
              </w:rPr>
            </w:pPr>
          </w:p>
          <w:p w14:paraId="67D04FD3" w14:textId="3D933E39" w:rsidR="005134BF" w:rsidRDefault="005134BF">
            <w:pPr>
              <w:rPr>
                <w:rtl/>
              </w:rPr>
            </w:pPr>
          </w:p>
          <w:p w14:paraId="54C6F21D" w14:textId="77777777" w:rsidR="005134BF" w:rsidRDefault="005134BF">
            <w:pPr>
              <w:rPr>
                <w:rtl/>
              </w:rPr>
            </w:pPr>
          </w:p>
          <w:p w14:paraId="299FCD84" w14:textId="77777777" w:rsidR="003F6F28" w:rsidRDefault="003F6F28">
            <w:pPr>
              <w:rPr>
                <w:rtl/>
              </w:rPr>
            </w:pPr>
          </w:p>
          <w:p w14:paraId="729C00DE" w14:textId="77777777" w:rsidR="003F6F28" w:rsidRDefault="004B5F46">
            <w:r>
              <w:rPr>
                <w:rFonts w:hint="cs"/>
                <w:rtl/>
              </w:rPr>
              <w:t>السجل ال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DA332A" w14:textId="77777777" w:rsidR="003F6F28" w:rsidRDefault="003F6F2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9CF76" w14:textId="77777777" w:rsidR="003F6F28" w:rsidRDefault="004B5F46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6AC8CFB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4D55E0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885BF9B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D67D7C0" w14:textId="77777777" w:rsidR="005134BF" w:rsidRDefault="005134BF">
            <w:pPr>
              <w:rPr>
                <w:rtl/>
              </w:rPr>
            </w:pPr>
          </w:p>
          <w:p w14:paraId="3412D715" w14:textId="77777777" w:rsidR="005134BF" w:rsidRDefault="005134BF">
            <w:pPr>
              <w:rPr>
                <w:rtl/>
              </w:rPr>
            </w:pPr>
          </w:p>
          <w:p w14:paraId="3E14A7ED" w14:textId="13CCD4F8" w:rsidR="003F6F28" w:rsidRDefault="004B5F46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397B0A70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04C2E4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5980720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09C89D1" w14:textId="77777777" w:rsidR="005134BF" w:rsidRDefault="005134BF">
            <w:pPr>
              <w:rPr>
                <w:rtl/>
              </w:rPr>
            </w:pPr>
          </w:p>
          <w:p w14:paraId="47CA6D3C" w14:textId="77777777" w:rsidR="005134BF" w:rsidRDefault="005134BF">
            <w:pPr>
              <w:rPr>
                <w:rtl/>
              </w:rPr>
            </w:pPr>
          </w:p>
          <w:p w14:paraId="74562C57" w14:textId="105FD711" w:rsidR="003F6F28" w:rsidRDefault="004B5F46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28EFFE04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19F0B56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26BCAA5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C49E572" w14:textId="77777777" w:rsidR="003F6F28" w:rsidRDefault="003F6F28"/>
        </w:tc>
      </w:tr>
    </w:tbl>
    <w:p w14:paraId="269D02BE" w14:textId="77777777" w:rsidR="003F6F28" w:rsidRDefault="004B5F46">
      <w:pPr>
        <w:spacing w:line="240" w:lineRule="auto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7EFC60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52A4E868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71D00B0E" w14:textId="77777777" w:rsidR="00963A62" w:rsidRDefault="00963A62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14:paraId="1B74CF9A" w14:textId="78F1DD9F" w:rsidR="003F6F28" w:rsidRDefault="004B5F46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</w:t>
      </w:r>
    </w:p>
    <w:p w14:paraId="6B4CF70C" w14:textId="77777777" w:rsidR="003F6F28" w:rsidRDefault="003F6F2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14:paraId="02AE78BB" w14:textId="77777777" w:rsidR="003F6F28" w:rsidRDefault="004B5F46">
      <w:pPr>
        <w:spacing w:line="240" w:lineRule="auto"/>
        <w:ind w:left="-643" w:firstLine="643"/>
        <w:jc w:val="right"/>
        <w:rPr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lastRenderedPageBreak/>
        <w:t xml:space="preserve">       </w:t>
      </w:r>
      <w:r>
        <w:rPr>
          <w:lang w:bidi="ar-JO"/>
        </w:rPr>
        <w:t xml:space="preserve">                                                                              </w:t>
      </w:r>
      <w:r>
        <w:rPr>
          <w:rFonts w:hint="cs"/>
          <w:rtl/>
          <w:lang w:bidi="ar-JO"/>
        </w:rPr>
        <w:t xml:space="preserve">                           </w:t>
      </w:r>
    </w:p>
    <w:p w14:paraId="7A5A4AAA" w14:textId="77777777" w:rsidR="003F6F28" w:rsidRPr="00963A62" w:rsidRDefault="003F6F28">
      <w:pPr>
        <w:spacing w:line="240" w:lineRule="auto"/>
        <w:rPr>
          <w:b/>
          <w:bCs/>
          <w:sz w:val="2"/>
          <w:szCs w:val="2"/>
          <w:rtl/>
          <w:lang w:bidi="ar-JO"/>
        </w:rPr>
      </w:pPr>
    </w:p>
    <w:p w14:paraId="74EF4675" w14:textId="77777777" w:rsidR="003F6F28" w:rsidRDefault="004B5F46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14:paraId="1A6EDA3C" w14:textId="6805818E" w:rsidR="003F6F28" w:rsidRDefault="004B5F46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أهلا بالروضة</w:t>
      </w:r>
      <w:r w:rsidR="00142A33">
        <w:rPr>
          <w:rFonts w:hint="cs"/>
          <w:b/>
          <w:bCs/>
          <w:rtl/>
          <w:lang w:bidi="ar-JO"/>
        </w:rPr>
        <w:t xml:space="preserve">                                                                    </w:t>
      </w:r>
      <w:r>
        <w:rPr>
          <w:rFonts w:hint="cs"/>
          <w:b/>
          <w:bCs/>
          <w:rtl/>
          <w:lang w:bidi="ar-JO"/>
        </w:rPr>
        <w:t xml:space="preserve">الصفحات :  </w:t>
      </w:r>
      <w:r w:rsidR="00963A62">
        <w:rPr>
          <w:rFonts w:hint="cs"/>
          <w:b/>
          <w:bCs/>
          <w:rtl/>
          <w:lang w:bidi="ar-JO"/>
        </w:rPr>
        <w:t xml:space="preserve">( 4 </w:t>
      </w:r>
      <w:r w:rsidR="00963A62">
        <w:rPr>
          <w:b/>
          <w:bCs/>
          <w:rtl/>
          <w:lang w:bidi="ar-JO"/>
        </w:rPr>
        <w:t>–</w:t>
      </w:r>
      <w:r w:rsidR="00963A62">
        <w:rPr>
          <w:rFonts w:hint="cs"/>
          <w:b/>
          <w:bCs/>
          <w:rtl/>
          <w:lang w:bidi="ar-JO"/>
        </w:rPr>
        <w:t xml:space="preserve"> 24)                                                                   </w:t>
      </w:r>
      <w:r>
        <w:rPr>
          <w:rFonts w:hint="cs"/>
          <w:b/>
          <w:bCs/>
          <w:rtl/>
          <w:lang w:bidi="ar-JO"/>
        </w:rPr>
        <w:t>الفصل الدراسي: الأول</w:t>
      </w:r>
    </w:p>
    <w:p w14:paraId="671DD83D" w14:textId="4FCECD8F" w:rsidR="0002767B" w:rsidRDefault="00235BD0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فترة الزمنية  من :</w:t>
      </w:r>
      <w:r w:rsidRPr="005D43EF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24/8/2025      الى : 18 /9/2025  </w:t>
      </w:r>
    </w:p>
    <w:tbl>
      <w:tblPr>
        <w:tblStyle w:val="TableGrid"/>
        <w:tblpPr w:leftFromText="180" w:rightFromText="180" w:vertAnchor="text" w:horzAnchor="margin" w:tblpY="4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3F6F28" w14:paraId="59E69C1A" w14:textId="77777777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A09367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6743D1F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2FDB2B87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21AD5E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5504A206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2DC8A6D5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50D61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EE71B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4B85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5FA1EBE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E2E8A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59037D25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4DCA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F258F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574D169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6769AE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714E0A1B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F6F28" w14:paraId="43A8DF79" w14:textId="77777777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F79AB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B885D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B195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842B3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39EEC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4B207" w14:textId="77777777" w:rsidR="003F6F28" w:rsidRDefault="004B5F46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E9EC4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0DB871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9AED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4C47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1238D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DC5C4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F6F28" w14:paraId="4F62A776" w14:textId="77777777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77B1D" w14:textId="3C4E9864" w:rsidR="003F6F28" w:rsidRDefault="00142A3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5.</w:t>
            </w: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89A6B" w14:textId="77777777" w:rsidR="003F6F28" w:rsidRPr="00142A33" w:rsidRDefault="004B5F46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</w:pPr>
            <w:r w:rsidRPr="00142A33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التطور المعرفي:</w:t>
            </w:r>
          </w:p>
          <w:p w14:paraId="7C58ABCC" w14:textId="77777777" w:rsidR="003F6F28" w:rsidRPr="00142A33" w:rsidRDefault="004B5F46">
            <w:pPr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142A33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رياضيات:</w:t>
            </w:r>
          </w:p>
          <w:p w14:paraId="70C3A266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ميز نمطا معينا ويكمله ( الأعداد </w:t>
            </w:r>
            <w:r>
              <w:rPr>
                <w:sz w:val="20"/>
                <w:szCs w:val="20"/>
                <w:rtl/>
                <w:lang w:bidi="ar-JO"/>
              </w:rPr>
              <w:t>–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هندسة)</w:t>
            </w:r>
          </w:p>
          <w:p w14:paraId="1C3A23DC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كون نمطا حسيا من خلال الخرز مثلا</w:t>
            </w:r>
          </w:p>
          <w:p w14:paraId="7D7E6BAF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تب مجموعة من الاشياء تبعا لنمط معطى</w:t>
            </w:r>
          </w:p>
          <w:p w14:paraId="75F624B0" w14:textId="77777777" w:rsidR="003F6F28" w:rsidRDefault="004B5F46">
            <w:pPr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مارس العد اليا غيبا حتى العدد </w:t>
            </w:r>
            <w:r>
              <w:rPr>
                <w:sz w:val="20"/>
                <w:szCs w:val="20"/>
                <w:lang w:bidi="ar-JO"/>
              </w:rPr>
              <w:t>10</w:t>
            </w:r>
          </w:p>
          <w:p w14:paraId="7EEA678C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ذكر اسم اليوم والشهر</w:t>
            </w:r>
          </w:p>
          <w:p w14:paraId="0193708E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ميز بين أجزاء اليوم الليل والنهار</w:t>
            </w:r>
          </w:p>
          <w:p w14:paraId="1051B375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ميز بين أجزاء النهار الصبح </w:t>
            </w:r>
            <w:r>
              <w:rPr>
                <w:sz w:val="20"/>
                <w:szCs w:val="20"/>
                <w:rtl/>
                <w:lang w:bidi="ar-JO"/>
              </w:rPr>
              <w:t>–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ظهر- بعد</w:t>
            </w:r>
          </w:p>
          <w:p w14:paraId="295E4801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ميز بين الخطوط ويرسمها.</w:t>
            </w:r>
          </w:p>
          <w:p w14:paraId="20FD0BB2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ميز الاتجاهات ( اعلى </w:t>
            </w:r>
            <w:r>
              <w:rPr>
                <w:sz w:val="20"/>
                <w:szCs w:val="20"/>
                <w:rtl/>
                <w:lang w:bidi="ar-JO"/>
              </w:rPr>
              <w:t>–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اسفل ) ويسميها.</w:t>
            </w:r>
          </w:p>
          <w:p w14:paraId="26B665C6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حدد مواقع الأشياء مستخدما التعابير :</w:t>
            </w:r>
          </w:p>
          <w:p w14:paraId="3E6B1E4E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فوق </w:t>
            </w:r>
            <w:r>
              <w:rPr>
                <w:sz w:val="20"/>
                <w:szCs w:val="20"/>
                <w:rtl/>
                <w:lang w:bidi="ar-JO"/>
              </w:rPr>
              <w:t>–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تحت- اعلى </w:t>
            </w:r>
            <w:r>
              <w:rPr>
                <w:sz w:val="20"/>
                <w:szCs w:val="20"/>
                <w:rtl/>
                <w:lang w:bidi="ar-JO"/>
              </w:rPr>
              <w:t>–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اسفل </w:t>
            </w:r>
            <w:r>
              <w:rPr>
                <w:sz w:val="20"/>
                <w:szCs w:val="20"/>
                <w:rtl/>
                <w:lang w:bidi="ar-JO"/>
              </w:rPr>
              <w:t>–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مام...)</w:t>
            </w:r>
          </w:p>
          <w:p w14:paraId="2E766F77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شير الى يمينه ويساره</w:t>
            </w:r>
          </w:p>
          <w:p w14:paraId="109EF137" w14:textId="77777777" w:rsidR="003F6F28" w:rsidRDefault="004B5F46">
            <w:pPr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عد نمطيا من </w:t>
            </w:r>
            <w:r>
              <w:rPr>
                <w:sz w:val="20"/>
                <w:szCs w:val="20"/>
                <w:lang w:bidi="ar-JO"/>
              </w:rPr>
              <w:t>0-10</w:t>
            </w:r>
          </w:p>
          <w:p w14:paraId="3C987B4F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دد اغاني العد</w:t>
            </w:r>
          </w:p>
          <w:p w14:paraId="40BF659C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شير الى الاعداد المكتوبة بتسلسل وعلى نحو غير مرتب.</w:t>
            </w:r>
          </w:p>
          <w:p w14:paraId="09A9D855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عد الاعداد ويطابقها مع الصور والرسومات</w:t>
            </w:r>
          </w:p>
          <w:p w14:paraId="53DCF35E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تب الاشياء حسب طولها-حجمها</w:t>
            </w:r>
          </w:p>
          <w:p w14:paraId="5E7149B8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ستخدم المصطلحات الدالة على الكمية : قليل- كثير</w:t>
            </w:r>
          </w:p>
          <w:p w14:paraId="3B25F940" w14:textId="77777777" w:rsidR="003F6F28" w:rsidRDefault="003F6F28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7EB2F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66493D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14507F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0FFD6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39D91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A00A1EF" w14:textId="64069460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اشكال  </w:t>
            </w:r>
          </w:p>
          <w:p w14:paraId="65513AFE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خرز</w:t>
            </w:r>
          </w:p>
          <w:p w14:paraId="7851150F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9A1EB24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شكال متنوعة الحجم والطول</w:t>
            </w:r>
          </w:p>
          <w:p w14:paraId="33C6A64F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6E7038E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14:paraId="47805D24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حسوسات</w:t>
            </w:r>
          </w:p>
          <w:p w14:paraId="2281FFE7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04301E1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14:paraId="55AC0115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2B275A5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ة الارضية</w:t>
            </w:r>
          </w:p>
          <w:p w14:paraId="53580DD0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14:paraId="7416BA5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6F80E13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دول الاعداد</w:t>
            </w:r>
          </w:p>
          <w:p w14:paraId="1540C0A7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02B80A9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ط الاعداد</w:t>
            </w:r>
          </w:p>
          <w:p w14:paraId="4FF3C3DC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5ADC17C" w14:textId="41672F92" w:rsidR="003F6F28" w:rsidRDefault="00142A3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كراسة الانشطة للطالب</w:t>
            </w:r>
          </w:p>
          <w:p w14:paraId="05E4A7D7" w14:textId="77777777" w:rsidR="003F6F28" w:rsidRDefault="003F6F28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784E6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B824253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14:paraId="3F372AA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26CA4A8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CF5A642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6F81B06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731A859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71418C7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14:paraId="790757D7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9C1D33C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BD16FA7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CB51EC0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B6997B9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CEE644F" w14:textId="77777777" w:rsidR="003F6F28" w:rsidRDefault="004B5F4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AE4D8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قويم المعتمد على  الأداء </w:t>
            </w:r>
          </w:p>
          <w:p w14:paraId="7B7A0A82" w14:textId="77777777" w:rsidR="003F6F28" w:rsidRDefault="003F6F28">
            <w:pPr>
              <w:rPr>
                <w:rtl/>
              </w:rPr>
            </w:pPr>
          </w:p>
          <w:p w14:paraId="13F2077A" w14:textId="77777777" w:rsidR="003F6F28" w:rsidRDefault="003F6F28">
            <w:pPr>
              <w:rPr>
                <w:rtl/>
              </w:rPr>
            </w:pPr>
          </w:p>
          <w:p w14:paraId="47159CAD" w14:textId="2E98D2E6" w:rsidR="00142A33" w:rsidRDefault="004B5F46">
            <w:r>
              <w:rPr>
                <w:rFonts w:hint="cs"/>
                <w:rtl/>
              </w:rPr>
              <w:t xml:space="preserve">التواصل </w:t>
            </w:r>
          </w:p>
          <w:p w14:paraId="37DF99BF" w14:textId="181A0636" w:rsidR="00142A33" w:rsidRDefault="00142A33" w:rsidP="00142A33"/>
          <w:p w14:paraId="396D0695" w14:textId="26A2481D" w:rsidR="00142A33" w:rsidRDefault="00142A33" w:rsidP="00142A33"/>
          <w:p w14:paraId="3AB54D0A" w14:textId="06638187" w:rsidR="003F6F28" w:rsidRPr="00142A33" w:rsidRDefault="00142A33" w:rsidP="00142A33">
            <w:r>
              <w:rPr>
                <w:rFonts w:hint="cs"/>
                <w:rtl/>
              </w:rPr>
              <w:t>الملاحظة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286C05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سلم تقدير</w:t>
            </w:r>
          </w:p>
          <w:p w14:paraId="60C4C71E" w14:textId="326CCEBE" w:rsidR="003F6F28" w:rsidRDefault="003F6F28">
            <w:pPr>
              <w:rPr>
                <w:rtl/>
              </w:rPr>
            </w:pPr>
          </w:p>
          <w:p w14:paraId="1344196E" w14:textId="36905299" w:rsidR="00142A33" w:rsidRDefault="00142A33">
            <w:pPr>
              <w:rPr>
                <w:rtl/>
              </w:rPr>
            </w:pPr>
          </w:p>
          <w:p w14:paraId="59BD95EA" w14:textId="77777777" w:rsidR="00142A33" w:rsidRDefault="00142A33">
            <w:pPr>
              <w:rPr>
                <w:rtl/>
              </w:rPr>
            </w:pPr>
          </w:p>
          <w:p w14:paraId="7817B8CA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أداة رصد</w:t>
            </w:r>
          </w:p>
          <w:p w14:paraId="411916FE" w14:textId="592D2625" w:rsidR="003F6F28" w:rsidRDefault="003F6F28">
            <w:pPr>
              <w:rPr>
                <w:rtl/>
              </w:rPr>
            </w:pPr>
          </w:p>
          <w:p w14:paraId="341D481D" w14:textId="62643EE0" w:rsidR="00142A33" w:rsidRDefault="00142A33">
            <w:pPr>
              <w:rPr>
                <w:rtl/>
              </w:rPr>
            </w:pPr>
          </w:p>
          <w:p w14:paraId="3ACCF603" w14:textId="77777777" w:rsidR="00142A33" w:rsidRDefault="00142A33">
            <w:pPr>
              <w:rPr>
                <w:rtl/>
              </w:rPr>
            </w:pPr>
          </w:p>
          <w:p w14:paraId="7A93E09E" w14:textId="77777777" w:rsidR="003F6F28" w:rsidRDefault="003F6F28">
            <w:pPr>
              <w:rPr>
                <w:rtl/>
              </w:rPr>
            </w:pPr>
          </w:p>
          <w:p w14:paraId="161CFF24" w14:textId="77777777" w:rsidR="003F6F28" w:rsidRDefault="004B5F46">
            <w:r>
              <w:rPr>
                <w:rFonts w:hint="cs"/>
                <w:rtl/>
              </w:rPr>
              <w:t>السجل ال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4D7B9" w14:textId="77777777" w:rsidR="003F6F28" w:rsidRDefault="003F6F2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4D7A2" w14:textId="77777777" w:rsidR="003F6F28" w:rsidRDefault="004B5F46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45512C68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621615B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9A0B62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05B735E0" w14:textId="77777777" w:rsidR="00142A33" w:rsidRDefault="00142A33">
            <w:pPr>
              <w:rPr>
                <w:rtl/>
              </w:rPr>
            </w:pPr>
          </w:p>
          <w:p w14:paraId="21AC3DC7" w14:textId="77777777" w:rsidR="00142A33" w:rsidRDefault="00142A33">
            <w:pPr>
              <w:rPr>
                <w:rtl/>
              </w:rPr>
            </w:pPr>
          </w:p>
          <w:p w14:paraId="0578C4B2" w14:textId="609A7CA2" w:rsidR="003F6F28" w:rsidRDefault="004B5F46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051EA1E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0336E2F5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BAD8D05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6C79FEA" w14:textId="77777777" w:rsidR="00142A33" w:rsidRDefault="00142A33">
            <w:pPr>
              <w:rPr>
                <w:rtl/>
              </w:rPr>
            </w:pPr>
          </w:p>
          <w:p w14:paraId="51BFD255" w14:textId="77777777" w:rsidR="00142A33" w:rsidRDefault="00142A33">
            <w:pPr>
              <w:rPr>
                <w:rtl/>
              </w:rPr>
            </w:pPr>
          </w:p>
          <w:p w14:paraId="7C07E59C" w14:textId="134ED14A" w:rsidR="003F6F28" w:rsidRDefault="004B5F46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56009F0F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70E2F95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E852260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484A2B3" w14:textId="77777777" w:rsidR="003F6F28" w:rsidRDefault="003F6F28"/>
        </w:tc>
      </w:tr>
    </w:tbl>
    <w:p w14:paraId="16BF2C11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0A459E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081D9625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7215B173" w14:textId="531C4C9B" w:rsidR="003F6F28" w:rsidRDefault="003F6F2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14:paraId="7FB3C845" w14:textId="77777777" w:rsidR="00963A62" w:rsidRDefault="00963A62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14:paraId="454588D4" w14:textId="77777777" w:rsidR="003F6F28" w:rsidRDefault="003F6F28">
      <w:pPr>
        <w:spacing w:line="240" w:lineRule="auto"/>
        <w:rPr>
          <w:b/>
          <w:bCs/>
          <w:sz w:val="18"/>
          <w:szCs w:val="18"/>
          <w:rtl/>
          <w:lang w:bidi="ar-JO"/>
        </w:rPr>
      </w:pPr>
    </w:p>
    <w:p w14:paraId="179F1731" w14:textId="77777777" w:rsidR="003F6F28" w:rsidRDefault="004B5F46">
      <w:pPr>
        <w:spacing w:line="240" w:lineRule="auto"/>
        <w:ind w:left="-643" w:firstLine="643"/>
        <w:jc w:val="right"/>
        <w:rPr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lastRenderedPageBreak/>
        <w:t xml:space="preserve">       </w:t>
      </w:r>
      <w:r>
        <w:rPr>
          <w:lang w:bidi="ar-JO"/>
        </w:rPr>
        <w:t xml:space="preserve">                                                                              </w:t>
      </w:r>
      <w:r>
        <w:rPr>
          <w:rFonts w:hint="cs"/>
          <w:rtl/>
          <w:lang w:bidi="ar-JO"/>
        </w:rPr>
        <w:t xml:space="preserve">                            </w:t>
      </w:r>
    </w:p>
    <w:p w14:paraId="4D497509" w14:textId="77777777" w:rsidR="003F6F28" w:rsidRPr="00963A62" w:rsidRDefault="003F6F28">
      <w:pPr>
        <w:bidi w:val="0"/>
        <w:spacing w:line="240" w:lineRule="auto"/>
        <w:rPr>
          <w:sz w:val="2"/>
          <w:szCs w:val="2"/>
          <w:lang w:bidi="ar-JO"/>
        </w:rPr>
      </w:pPr>
    </w:p>
    <w:p w14:paraId="161BC9FE" w14:textId="77777777" w:rsidR="003F6F28" w:rsidRDefault="004B5F46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14:paraId="4320C215" w14:textId="755B0840" w:rsidR="003F6F28" w:rsidRDefault="004B5F46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أهلا بالروضة</w:t>
      </w:r>
      <w:r w:rsidR="00142A33">
        <w:rPr>
          <w:rFonts w:hint="cs"/>
          <w:b/>
          <w:bCs/>
          <w:rtl/>
          <w:lang w:bidi="ar-JO"/>
        </w:rPr>
        <w:t xml:space="preserve">                                                                           </w:t>
      </w:r>
      <w:r>
        <w:rPr>
          <w:rFonts w:hint="cs"/>
          <w:b/>
          <w:bCs/>
          <w:rtl/>
          <w:lang w:bidi="ar-JO"/>
        </w:rPr>
        <w:t xml:space="preserve">الصفحات :  </w:t>
      </w:r>
      <w:r w:rsidR="00963A62">
        <w:rPr>
          <w:rFonts w:hint="cs"/>
          <w:b/>
          <w:bCs/>
          <w:rtl/>
          <w:lang w:bidi="ar-JO"/>
        </w:rPr>
        <w:t xml:space="preserve">(4-24)                              </w:t>
      </w:r>
      <w:r>
        <w:rPr>
          <w:rFonts w:hint="cs"/>
          <w:b/>
          <w:bCs/>
          <w:rtl/>
          <w:lang w:bidi="ar-JO"/>
        </w:rPr>
        <w:t xml:space="preserve">                             الفصل الدراسي: الأول</w:t>
      </w:r>
    </w:p>
    <w:p w14:paraId="61FA123E" w14:textId="5A61AEB4" w:rsidR="0002767B" w:rsidRDefault="00235BD0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فترة الزمنية  من :</w:t>
      </w:r>
      <w:r w:rsidRPr="005D43EF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24/8/2025      الى : 18 /9/2025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9"/>
        <w:gridCol w:w="3325"/>
        <w:gridCol w:w="839"/>
        <w:gridCol w:w="980"/>
        <w:gridCol w:w="701"/>
        <w:gridCol w:w="842"/>
        <w:gridCol w:w="1811"/>
        <w:gridCol w:w="1535"/>
        <w:gridCol w:w="1197"/>
        <w:gridCol w:w="834"/>
        <w:gridCol w:w="858"/>
        <w:gridCol w:w="1528"/>
      </w:tblGrid>
      <w:tr w:rsidR="003F6F28" w14:paraId="594FE5F6" w14:textId="77777777">
        <w:trPr>
          <w:trHeight w:val="299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8D1B5A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135F454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48F293AF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3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86BF4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4CF23F24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046D1735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FF88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E870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DEB03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2D1A3EC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E78FF1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6889F21B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19E2A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1A042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541D347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718D6B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424B2ED1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F6F28" w14:paraId="38E2194A" w14:textId="77777777">
        <w:trPr>
          <w:trHeight w:val="636"/>
        </w:trPr>
        <w:tc>
          <w:tcPr>
            <w:tcW w:w="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5E6A1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3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DADA4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B4FC8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9861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28A4B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03CE8" w14:textId="77777777" w:rsidR="003F6F28" w:rsidRDefault="004B5F46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D6C11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87B593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D835F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5AB7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04A9A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AC346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F6F28" w14:paraId="2829513D" w14:textId="77777777">
        <w:trPr>
          <w:trHeight w:val="4762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102F3" w14:textId="2EFFA2B6" w:rsidR="003F6F28" w:rsidRDefault="005134B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5</w:t>
            </w:r>
            <w:r w:rsidR="004B5F46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E9A61" w14:textId="76C5C49D" w:rsidR="005134BF" w:rsidRPr="00142A33" w:rsidRDefault="005134BF" w:rsidP="005134BF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</w:pPr>
            <w:r w:rsidRPr="00142A33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التطور المعرفي:</w:t>
            </w:r>
          </w:p>
          <w:p w14:paraId="34CE48B6" w14:textId="68A9EBF9" w:rsidR="003F6F28" w:rsidRPr="00142A33" w:rsidRDefault="004B5F46">
            <w:pPr>
              <w:rPr>
                <w:b/>
                <w:bCs/>
                <w:color w:val="0070C0"/>
                <w:sz w:val="24"/>
                <w:szCs w:val="24"/>
                <w:lang w:bidi="ar-JO"/>
              </w:rPr>
            </w:pPr>
            <w:r w:rsidRPr="00142A33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عرفة</w:t>
            </w:r>
            <w:r w:rsidRPr="00142A33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 w:rsidRPr="00142A33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اجتماعية</w:t>
            </w:r>
            <w:r w:rsidRPr="00142A33">
              <w:rPr>
                <w:b/>
                <w:bCs/>
                <w:color w:val="0070C0"/>
                <w:sz w:val="24"/>
                <w:szCs w:val="24"/>
                <w:rtl/>
                <w:lang w:bidi="ar-JO"/>
              </w:rPr>
              <w:t xml:space="preserve"> </w:t>
            </w:r>
            <w:r w:rsidRPr="00142A33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والوطنية</w:t>
            </w:r>
            <w:r w:rsidR="005134BF" w:rsidRPr="00142A33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:</w:t>
            </w:r>
          </w:p>
          <w:p w14:paraId="68C84914" w14:textId="77777777" w:rsidR="003F6F28" w:rsidRDefault="004B5F46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شرح</w:t>
            </w:r>
            <w:r>
              <w:rPr>
                <w:rtl/>
                <w:lang w:bidi="ar-JO"/>
              </w:rPr>
              <w:t xml:space="preserve">  </w:t>
            </w:r>
            <w:r>
              <w:rPr>
                <w:rFonts w:hint="cs"/>
                <w:rtl/>
                <w:lang w:bidi="ar-JO"/>
              </w:rPr>
              <w:t>كيف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كل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هن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هار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معارفها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خاصة</w:t>
            </w:r>
            <w:r>
              <w:rPr>
                <w:rtl/>
                <w:lang w:bidi="ar-JO"/>
              </w:rPr>
              <w:t>.</w:t>
            </w:r>
          </w:p>
          <w:p w14:paraId="66A871BC" w14:textId="77777777" w:rsidR="003F6F28" w:rsidRDefault="004B5F46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ذكر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ماك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جود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ادو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لمواد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في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غرف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صف</w:t>
            </w:r>
            <w:r>
              <w:rPr>
                <w:rtl/>
                <w:lang w:bidi="ar-JO"/>
              </w:rPr>
              <w:t>.</w:t>
            </w:r>
          </w:p>
          <w:p w14:paraId="67202198" w14:textId="77777777" w:rsidR="003F6F28" w:rsidRDefault="004B5F46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ميز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مرافق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قريب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لبعيد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غرفته</w:t>
            </w:r>
            <w:r>
              <w:rPr>
                <w:rtl/>
                <w:lang w:bidi="ar-JO"/>
              </w:rPr>
              <w:t>.</w:t>
            </w:r>
          </w:p>
          <w:p w14:paraId="56B5BE6D" w14:textId="77777777" w:rsidR="003F6F28" w:rsidRDefault="004B5F46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حدث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ع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ه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شاهدها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في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تلفاز</w:t>
            </w:r>
            <w:r>
              <w:rPr>
                <w:rtl/>
                <w:lang w:bidi="ar-JO"/>
              </w:rPr>
              <w:t>.</w:t>
            </w:r>
          </w:p>
          <w:p w14:paraId="15573F41" w14:textId="77777777" w:rsidR="003F6F28" w:rsidRDefault="004B5F46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طرح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سئل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تتعلق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بالمهن</w:t>
            </w:r>
            <w:r>
              <w:rPr>
                <w:rtl/>
                <w:lang w:bidi="ar-JO"/>
              </w:rPr>
              <w:t xml:space="preserve"> .</w:t>
            </w:r>
          </w:p>
          <w:p w14:paraId="4F226A6B" w14:textId="77777777" w:rsidR="003F6F28" w:rsidRDefault="004B5F46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ربط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بي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مهن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لادو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مناسب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ها</w:t>
            </w:r>
            <w:r>
              <w:rPr>
                <w:rtl/>
                <w:lang w:bidi="ar-JO"/>
              </w:rPr>
              <w:t>.</w:t>
            </w:r>
          </w:p>
          <w:p w14:paraId="7659617C" w14:textId="77777777" w:rsidR="003F6F28" w:rsidRDefault="004B5F46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طابق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بي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صف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مهن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لصور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دال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عليها</w:t>
            </w:r>
            <w:r>
              <w:rPr>
                <w:rtl/>
                <w:lang w:bidi="ar-JO"/>
              </w:rPr>
              <w:t xml:space="preserve"> .</w:t>
            </w:r>
          </w:p>
          <w:p w14:paraId="5DFDD159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5348C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DCA4E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6FE76" w14:textId="77777777" w:rsidR="003F6F28" w:rsidRDefault="003F6F28">
            <w:pPr>
              <w:rPr>
                <w:rtl/>
                <w:lang w:bidi="ar-JO"/>
              </w:rPr>
            </w:pPr>
          </w:p>
          <w:p w14:paraId="17ECAC8B" w14:textId="77777777" w:rsidR="003F6F28" w:rsidRDefault="003F6F28">
            <w:pPr>
              <w:rPr>
                <w:lang w:bidi="ar-JO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40265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CDBD8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A8AD0C0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A772313" w14:textId="609A6DA8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الهاتف</w:t>
            </w:r>
          </w:p>
          <w:p w14:paraId="1F6DA98A" w14:textId="77777777" w:rsidR="00142A33" w:rsidRDefault="00142A33">
            <w:pPr>
              <w:rPr>
                <w:sz w:val="20"/>
                <w:szCs w:val="20"/>
                <w:rtl/>
              </w:rPr>
            </w:pPr>
          </w:p>
          <w:p w14:paraId="57897B20" w14:textId="0D374398" w:rsidR="003F6F28" w:rsidRDefault="00142A3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لوح </w:t>
            </w:r>
          </w:p>
          <w:p w14:paraId="1C28D5E5" w14:textId="77777777" w:rsidR="00142A33" w:rsidRDefault="00142A33">
            <w:pPr>
              <w:rPr>
                <w:sz w:val="20"/>
                <w:szCs w:val="20"/>
                <w:rtl/>
              </w:rPr>
            </w:pPr>
          </w:p>
          <w:p w14:paraId="504551B1" w14:textId="65A2641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14:paraId="21E6C583" w14:textId="77777777" w:rsidR="00142A33" w:rsidRDefault="00142A33">
            <w:pPr>
              <w:rPr>
                <w:sz w:val="20"/>
                <w:szCs w:val="20"/>
                <w:rtl/>
              </w:rPr>
            </w:pPr>
          </w:p>
          <w:p w14:paraId="0E5BCFB1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زياء المهن</w:t>
            </w:r>
          </w:p>
          <w:p w14:paraId="733B6B5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992426C" w14:textId="2D33EF6F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دوات المهن</w:t>
            </w:r>
          </w:p>
          <w:p w14:paraId="0B0B0447" w14:textId="7EA50B63" w:rsidR="003F6F28" w:rsidRDefault="003F6F28">
            <w:pPr>
              <w:rPr>
                <w:sz w:val="20"/>
                <w:szCs w:val="20"/>
                <w:rtl/>
              </w:rPr>
            </w:pPr>
          </w:p>
          <w:p w14:paraId="1CB2D937" w14:textId="17241233" w:rsidR="00142A33" w:rsidRDefault="00142A3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طاقات لمهن متنوعة</w:t>
            </w:r>
          </w:p>
          <w:p w14:paraId="40AFBF81" w14:textId="77777777" w:rsidR="003F6F28" w:rsidRDefault="003F6F28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29C0B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9392637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14:paraId="307BEC1D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D1DF01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090C793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D4519BB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EF91824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51FE4A3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14:paraId="33930699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A70FD11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BA934B7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35582B85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28A5B65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0E0EF81" w14:textId="77777777" w:rsidR="003F6F28" w:rsidRDefault="004B5F4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12272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قويم المعتمد على  الأداء </w:t>
            </w:r>
          </w:p>
          <w:p w14:paraId="33A34F8C" w14:textId="77777777" w:rsidR="003F6F28" w:rsidRDefault="003F6F28">
            <w:pPr>
              <w:rPr>
                <w:rtl/>
              </w:rPr>
            </w:pPr>
          </w:p>
          <w:p w14:paraId="1B2F896D" w14:textId="77777777" w:rsidR="003F6F28" w:rsidRDefault="003F6F28">
            <w:pPr>
              <w:rPr>
                <w:rtl/>
              </w:rPr>
            </w:pPr>
          </w:p>
          <w:p w14:paraId="09B7CCBA" w14:textId="5DDAE539" w:rsidR="00142A33" w:rsidRDefault="004B5F46">
            <w:r>
              <w:rPr>
                <w:rFonts w:hint="cs"/>
                <w:rtl/>
              </w:rPr>
              <w:t xml:space="preserve">التواصل </w:t>
            </w:r>
          </w:p>
          <w:p w14:paraId="3198AC7A" w14:textId="491D85F5" w:rsidR="00142A33" w:rsidRDefault="00142A33" w:rsidP="00142A33"/>
          <w:p w14:paraId="0CA8E658" w14:textId="44AFC915" w:rsidR="003F6F28" w:rsidRPr="00142A33" w:rsidRDefault="00142A33" w:rsidP="00142A33">
            <w:r>
              <w:rPr>
                <w:rFonts w:hint="cs"/>
                <w:rtl/>
              </w:rPr>
              <w:t>الملاحظة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5C2E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سلم تقدير</w:t>
            </w:r>
          </w:p>
          <w:p w14:paraId="0882EEC3" w14:textId="26C2116F" w:rsidR="003F6F28" w:rsidRDefault="003F6F28">
            <w:pPr>
              <w:rPr>
                <w:rtl/>
              </w:rPr>
            </w:pPr>
          </w:p>
          <w:p w14:paraId="7E238AE4" w14:textId="3494362E" w:rsidR="00142A33" w:rsidRDefault="00142A33">
            <w:pPr>
              <w:rPr>
                <w:rtl/>
              </w:rPr>
            </w:pPr>
          </w:p>
          <w:p w14:paraId="34EF452C" w14:textId="77777777" w:rsidR="00142A33" w:rsidRDefault="00142A33">
            <w:pPr>
              <w:rPr>
                <w:rtl/>
              </w:rPr>
            </w:pPr>
          </w:p>
          <w:p w14:paraId="220E766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أداة رصد</w:t>
            </w:r>
          </w:p>
          <w:p w14:paraId="1FE0EC71" w14:textId="5A3D873E" w:rsidR="00142A33" w:rsidRDefault="00142A33"/>
          <w:p w14:paraId="057A42B3" w14:textId="3FD07DA0" w:rsidR="003F6F28" w:rsidRPr="00142A33" w:rsidRDefault="00142A33" w:rsidP="00142A33">
            <w:r>
              <w:rPr>
                <w:rFonts w:hint="cs"/>
                <w:rtl/>
              </w:rPr>
              <w:t>سجل قصصي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B662C" w14:textId="017122D8" w:rsidR="003F6F28" w:rsidRDefault="00142A33">
            <w:r>
              <w:rPr>
                <w:rFonts w:hint="cs"/>
                <w:rtl/>
              </w:rPr>
              <w:t xml:space="preserve">- نشاط مهنتي المستقبلية 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B6587" w14:textId="77777777" w:rsidR="003F6F28" w:rsidRDefault="004B5F46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32A2A0B8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23FC80E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28EA9B8D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32A4C1D6" w14:textId="77777777" w:rsidR="00142A33" w:rsidRDefault="00142A33">
            <w:pPr>
              <w:rPr>
                <w:rtl/>
              </w:rPr>
            </w:pPr>
          </w:p>
          <w:p w14:paraId="088B60B0" w14:textId="77777777" w:rsidR="00142A33" w:rsidRDefault="00142A33">
            <w:pPr>
              <w:rPr>
                <w:rtl/>
              </w:rPr>
            </w:pPr>
          </w:p>
          <w:p w14:paraId="4B5E4471" w14:textId="75ACFDA4" w:rsidR="003F6F28" w:rsidRDefault="004B5F46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7A74832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62D97DA3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CB5AEDB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E8C10E7" w14:textId="77777777" w:rsidR="00142A33" w:rsidRDefault="00142A33">
            <w:pPr>
              <w:rPr>
                <w:rtl/>
              </w:rPr>
            </w:pPr>
          </w:p>
          <w:p w14:paraId="40CE2AAE" w14:textId="77777777" w:rsidR="00142A33" w:rsidRDefault="00142A33">
            <w:pPr>
              <w:rPr>
                <w:rtl/>
              </w:rPr>
            </w:pPr>
          </w:p>
          <w:p w14:paraId="7101DCD3" w14:textId="5E716F78" w:rsidR="003F6F28" w:rsidRDefault="004B5F46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6F817F9D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560998B4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4934162B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6E435539" w14:textId="77777777" w:rsidR="003F6F28" w:rsidRDefault="003F6F28"/>
        </w:tc>
      </w:tr>
    </w:tbl>
    <w:p w14:paraId="541E496E" w14:textId="77777777" w:rsidR="003F6F28" w:rsidRDefault="003F6F2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14:paraId="28F3EA9D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7C40DC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29D0F7C3" w14:textId="4979D60F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50BDC463" w14:textId="77777777" w:rsidR="003F6F28" w:rsidRDefault="003F6F28">
      <w:pPr>
        <w:spacing w:line="240" w:lineRule="auto"/>
        <w:rPr>
          <w:b/>
          <w:bCs/>
          <w:sz w:val="28"/>
          <w:szCs w:val="28"/>
          <w:rtl/>
          <w:lang w:bidi="ar-JO"/>
        </w:rPr>
      </w:pPr>
    </w:p>
    <w:p w14:paraId="6215E1ED" w14:textId="77777777" w:rsidR="00963A62" w:rsidRDefault="00963A62">
      <w:pPr>
        <w:spacing w:line="240" w:lineRule="auto"/>
        <w:rPr>
          <w:b/>
          <w:bCs/>
          <w:sz w:val="28"/>
          <w:szCs w:val="28"/>
          <w:rtl/>
          <w:lang w:bidi="ar-JO"/>
        </w:rPr>
      </w:pPr>
    </w:p>
    <w:p w14:paraId="7C893130" w14:textId="77777777" w:rsidR="00963A62" w:rsidRDefault="00963A62">
      <w:pPr>
        <w:spacing w:line="240" w:lineRule="auto"/>
        <w:rPr>
          <w:b/>
          <w:bCs/>
          <w:sz w:val="28"/>
          <w:szCs w:val="28"/>
          <w:rtl/>
          <w:lang w:bidi="ar-JO"/>
        </w:rPr>
      </w:pPr>
    </w:p>
    <w:p w14:paraId="1B23EDEC" w14:textId="77777777" w:rsidR="003F6F28" w:rsidRPr="00963A62" w:rsidRDefault="003F6F28">
      <w:pPr>
        <w:spacing w:line="240" w:lineRule="auto"/>
        <w:ind w:left="-643" w:firstLine="643"/>
        <w:jc w:val="center"/>
        <w:rPr>
          <w:b/>
          <w:bCs/>
          <w:sz w:val="2"/>
          <w:szCs w:val="2"/>
          <w:rtl/>
          <w:lang w:bidi="ar-JO"/>
        </w:rPr>
      </w:pPr>
    </w:p>
    <w:p w14:paraId="4C6B360C" w14:textId="77777777" w:rsidR="003F6F28" w:rsidRDefault="004B5F46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14:paraId="480556DB" w14:textId="442CB73C" w:rsidR="003F6F28" w:rsidRDefault="004B5F46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نوان الوحدة : أهلا بالروضة</w:t>
      </w:r>
      <w:r w:rsidR="00142A33">
        <w:rPr>
          <w:rFonts w:hint="cs"/>
          <w:b/>
          <w:bCs/>
          <w:rtl/>
          <w:lang w:bidi="ar-JO"/>
        </w:rPr>
        <w:t xml:space="preserve">                                                                </w:t>
      </w:r>
      <w:r w:rsidR="00963A62">
        <w:rPr>
          <w:rFonts w:hint="cs"/>
          <w:b/>
          <w:bCs/>
          <w:rtl/>
          <w:lang w:bidi="ar-JO"/>
        </w:rPr>
        <w:t xml:space="preserve">الصفحات :  (4 </w:t>
      </w:r>
      <w:r w:rsidR="00963A62">
        <w:rPr>
          <w:b/>
          <w:bCs/>
          <w:rtl/>
          <w:lang w:bidi="ar-JO"/>
        </w:rPr>
        <w:t>–</w:t>
      </w:r>
      <w:r w:rsidR="00963A62">
        <w:rPr>
          <w:rFonts w:hint="cs"/>
          <w:b/>
          <w:bCs/>
          <w:rtl/>
          <w:lang w:bidi="ar-JO"/>
        </w:rPr>
        <w:t xml:space="preserve"> 24)                                                                  </w:t>
      </w:r>
      <w:r>
        <w:rPr>
          <w:rFonts w:hint="cs"/>
          <w:b/>
          <w:bCs/>
          <w:rtl/>
          <w:lang w:bidi="ar-JO"/>
        </w:rPr>
        <w:t xml:space="preserve"> الفصل الدراسي: الأول</w:t>
      </w:r>
    </w:p>
    <w:p w14:paraId="35EC39C9" w14:textId="4ABE8ECF" w:rsidR="0002767B" w:rsidRDefault="00235BD0" w:rsidP="00963A62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فترة الزمنية  من :</w:t>
      </w:r>
      <w:r w:rsidRPr="005D43EF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24/8/2025      الى : 18 /9/2025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4"/>
        <w:gridCol w:w="3349"/>
        <w:gridCol w:w="846"/>
        <w:gridCol w:w="987"/>
        <w:gridCol w:w="706"/>
        <w:gridCol w:w="848"/>
        <w:gridCol w:w="1824"/>
        <w:gridCol w:w="1546"/>
        <w:gridCol w:w="1196"/>
        <w:gridCol w:w="867"/>
        <w:gridCol w:w="845"/>
        <w:gridCol w:w="1539"/>
      </w:tblGrid>
      <w:tr w:rsidR="003F6F28" w14:paraId="3CFFB901" w14:textId="77777777" w:rsidTr="00585126">
        <w:trPr>
          <w:trHeight w:val="311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DABEB1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2AD26B1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14:paraId="6562FC36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3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729FED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14:paraId="456E07B0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  <w:p w14:paraId="2929B472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C3428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9CBF5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C23F48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14:paraId="09029FB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B64BB5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14:paraId="20832DE1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0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83E36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B70DDA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14:paraId="6A9B499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625D0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14:paraId="72979A19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F6F28" w14:paraId="0E357446" w14:textId="77777777" w:rsidTr="00585126">
        <w:trPr>
          <w:trHeight w:val="604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92205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3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AFEAC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8D2B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57B1B6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94BB0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97E19" w14:textId="77777777" w:rsidR="003F6F28" w:rsidRDefault="004B5F46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752C8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FAA5B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74DE2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83B55D" w14:textId="77777777" w:rsidR="003F6F28" w:rsidRDefault="004B5F46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17797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5CEA5" w14:textId="77777777" w:rsidR="003F6F28" w:rsidRDefault="003F6F2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F6F28" w14:paraId="2D835024" w14:textId="77777777" w:rsidTr="00585126">
        <w:trPr>
          <w:trHeight w:val="4801"/>
        </w:trPr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A5D39" w14:textId="2EBC8323" w:rsidR="003F6F28" w:rsidRDefault="00142A3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6</w:t>
            </w:r>
            <w:r w:rsidR="004B5F46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72B9A" w14:textId="77777777" w:rsidR="003F6F28" w:rsidRPr="00142A33" w:rsidRDefault="004B5F46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</w:pPr>
            <w:r w:rsidRPr="00142A33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JO"/>
              </w:rPr>
              <w:t>التطور الجمالي:</w:t>
            </w:r>
          </w:p>
          <w:p w14:paraId="357068E5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عرف المواد والادوات الفنية مثل الالوان والفرشاة</w:t>
            </w:r>
          </w:p>
          <w:p w14:paraId="3474EAA4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قدرة في التعامل مع المواد والادوات الفنية</w:t>
            </w:r>
          </w:p>
          <w:p w14:paraId="045A5A11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سم رسومات بسيطة معبرة</w:t>
            </w:r>
          </w:p>
          <w:p w14:paraId="193DF267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نتج أشكالا متنوعة باستخدام المعجون</w:t>
            </w:r>
          </w:p>
          <w:p w14:paraId="7889240B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على الاحساس بالجمال </w:t>
            </w:r>
          </w:p>
          <w:p w14:paraId="4038B6E7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عبر عن القيم الجمالية في الحياة</w:t>
            </w:r>
          </w:p>
          <w:p w14:paraId="5ACD8DF7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وظف مخزونه اللغوي في التعبير عن رسوماته</w:t>
            </w:r>
          </w:p>
          <w:p w14:paraId="1ACC129A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شارك في القاء الشعر والاناشيد</w:t>
            </w:r>
          </w:p>
          <w:p w14:paraId="21F25791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ستمتع بالاناشيد والغناء منفردا ومع اقرانه</w:t>
            </w:r>
          </w:p>
          <w:p w14:paraId="6916234D" w14:textId="4C42BB6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في تغيير نبرات صوته حسب الأنشودة </w:t>
            </w:r>
          </w:p>
          <w:p w14:paraId="115521B5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حكم بحركاته مع نغمات الموسيقى.</w:t>
            </w:r>
          </w:p>
          <w:p w14:paraId="09FAE357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الاستمتاع اثناء الحركة على انغام الاغاني</w:t>
            </w:r>
          </w:p>
          <w:p w14:paraId="78F03820" w14:textId="77777777" w:rsidR="003F6F28" w:rsidRDefault="004B5F46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فاعل باهتمام مع انشطة  اللعب التمثيلي.</w:t>
            </w:r>
          </w:p>
          <w:p w14:paraId="32A61451" w14:textId="77777777" w:rsidR="003F6F28" w:rsidRDefault="004B5F46">
            <w:pPr>
              <w:rPr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ميز الألوان الاساسية والثانوية.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664876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692F5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0B4C4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3B578" w14:textId="77777777" w:rsidR="003F6F28" w:rsidRDefault="003F6F28">
            <w:pPr>
              <w:rPr>
                <w:rtl/>
                <w:lang w:bidi="ar-JO"/>
              </w:rPr>
            </w:pP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59695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0CEB1BE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الألوان</w:t>
            </w:r>
          </w:p>
          <w:p w14:paraId="648570CE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E45842C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رشاة </w:t>
            </w:r>
          </w:p>
          <w:p w14:paraId="7BEC770E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39A043A8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جون</w:t>
            </w:r>
          </w:p>
          <w:p w14:paraId="54504957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271A691F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وراق عمل</w:t>
            </w:r>
          </w:p>
          <w:p w14:paraId="3B3F8DEC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0347167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سومات</w:t>
            </w:r>
          </w:p>
          <w:p w14:paraId="46EF27A7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FD10416" w14:textId="40DE2467" w:rsidR="003F6F28" w:rsidRDefault="00142A3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ماعة</w:t>
            </w:r>
          </w:p>
          <w:p w14:paraId="7096B8B3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CD2E621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14:paraId="6CA9C213" w14:textId="77777777" w:rsidR="00585126" w:rsidRDefault="00585126">
            <w:pPr>
              <w:rPr>
                <w:rtl/>
              </w:rPr>
            </w:pPr>
          </w:p>
          <w:p w14:paraId="10BB767B" w14:textId="77777777" w:rsidR="00585126" w:rsidRDefault="00585126">
            <w:pPr>
              <w:rPr>
                <w:rtl/>
              </w:rPr>
            </w:pPr>
            <w:r>
              <w:rPr>
                <w:rFonts w:hint="cs"/>
                <w:rtl/>
              </w:rPr>
              <w:t>شاشة</w:t>
            </w:r>
          </w:p>
          <w:p w14:paraId="29E0FDDE" w14:textId="77777777" w:rsidR="00585126" w:rsidRDefault="00585126">
            <w:pPr>
              <w:rPr>
                <w:rtl/>
              </w:rPr>
            </w:pPr>
          </w:p>
          <w:p w14:paraId="61389CC4" w14:textId="244005BF" w:rsidR="00585126" w:rsidRDefault="00585126">
            <w:r>
              <w:rPr>
                <w:rFonts w:hint="cs"/>
                <w:rtl/>
              </w:rPr>
              <w:t>الحاسوب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30137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6B2780B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14:paraId="47B40866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60B3190E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1D50C6B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754A5902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0459065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47C15778" w14:textId="77777777" w:rsidR="003F6F28" w:rsidRDefault="004B5F4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14:paraId="5F457C32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07BA6FB2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65BB7DD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57A9559A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645D741" w14:textId="77777777" w:rsidR="003F6F28" w:rsidRDefault="003F6F28">
            <w:pPr>
              <w:rPr>
                <w:sz w:val="20"/>
                <w:szCs w:val="20"/>
                <w:rtl/>
              </w:rPr>
            </w:pPr>
          </w:p>
          <w:p w14:paraId="105F9815" w14:textId="77777777" w:rsidR="003F6F28" w:rsidRDefault="004B5F4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A0B56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قويم المعتمد على  الأداء </w:t>
            </w:r>
          </w:p>
          <w:p w14:paraId="1F71B471" w14:textId="472928F5" w:rsidR="003F6F28" w:rsidRDefault="003F6F28">
            <w:pPr>
              <w:rPr>
                <w:rtl/>
              </w:rPr>
            </w:pPr>
          </w:p>
          <w:p w14:paraId="11151E2B" w14:textId="7232FEF5" w:rsidR="00585126" w:rsidRDefault="00585126">
            <w:pPr>
              <w:rPr>
                <w:rtl/>
              </w:rPr>
            </w:pPr>
          </w:p>
          <w:p w14:paraId="296BE4B5" w14:textId="77777777" w:rsidR="00585126" w:rsidRDefault="00585126">
            <w:pPr>
              <w:rPr>
                <w:rtl/>
              </w:rPr>
            </w:pPr>
          </w:p>
          <w:p w14:paraId="6824107D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لاحظة </w:t>
            </w:r>
          </w:p>
          <w:p w14:paraId="4A998984" w14:textId="2B31B638" w:rsidR="003F6F28" w:rsidRDefault="003F6F28">
            <w:pPr>
              <w:rPr>
                <w:rtl/>
              </w:rPr>
            </w:pPr>
          </w:p>
          <w:p w14:paraId="2D283A3E" w14:textId="7B4F2354" w:rsidR="00585126" w:rsidRDefault="00585126">
            <w:pPr>
              <w:rPr>
                <w:rtl/>
              </w:rPr>
            </w:pPr>
          </w:p>
          <w:p w14:paraId="260B404F" w14:textId="18AED4AB" w:rsidR="00585126" w:rsidRDefault="00585126">
            <w:pPr>
              <w:rPr>
                <w:rtl/>
              </w:rPr>
            </w:pPr>
          </w:p>
          <w:p w14:paraId="06215FEB" w14:textId="77777777" w:rsidR="00585126" w:rsidRDefault="00585126">
            <w:pPr>
              <w:rPr>
                <w:rtl/>
              </w:rPr>
            </w:pPr>
          </w:p>
          <w:p w14:paraId="7F3D5B53" w14:textId="77777777" w:rsidR="003F6F28" w:rsidRDefault="004B5F46">
            <w:r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57F34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سلم تقدير</w:t>
            </w:r>
          </w:p>
          <w:p w14:paraId="524DD810" w14:textId="49696BE6" w:rsidR="003F6F28" w:rsidRDefault="003F6F28">
            <w:pPr>
              <w:rPr>
                <w:rtl/>
              </w:rPr>
            </w:pPr>
          </w:p>
          <w:p w14:paraId="6C5D32DD" w14:textId="4E754018" w:rsidR="00585126" w:rsidRDefault="00585126">
            <w:pPr>
              <w:rPr>
                <w:rtl/>
              </w:rPr>
            </w:pPr>
          </w:p>
          <w:p w14:paraId="0328C3A5" w14:textId="4DE64C22" w:rsidR="00585126" w:rsidRDefault="00585126">
            <w:pPr>
              <w:rPr>
                <w:rtl/>
              </w:rPr>
            </w:pPr>
          </w:p>
          <w:p w14:paraId="1703A13A" w14:textId="77777777" w:rsidR="00585126" w:rsidRDefault="00585126">
            <w:pPr>
              <w:rPr>
                <w:rtl/>
              </w:rPr>
            </w:pPr>
          </w:p>
          <w:p w14:paraId="0F66C67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أداة الرصد</w:t>
            </w:r>
          </w:p>
          <w:p w14:paraId="74D979BB" w14:textId="014CF5A2" w:rsidR="003F6F28" w:rsidRDefault="003F6F28">
            <w:pPr>
              <w:rPr>
                <w:rtl/>
              </w:rPr>
            </w:pPr>
          </w:p>
          <w:p w14:paraId="0077E6E0" w14:textId="12E0DA7F" w:rsidR="00585126" w:rsidRDefault="00585126">
            <w:pPr>
              <w:rPr>
                <w:rtl/>
              </w:rPr>
            </w:pPr>
          </w:p>
          <w:p w14:paraId="572B052D" w14:textId="28726208" w:rsidR="00585126" w:rsidRDefault="00585126">
            <w:pPr>
              <w:rPr>
                <w:rtl/>
              </w:rPr>
            </w:pPr>
          </w:p>
          <w:p w14:paraId="4727A46C" w14:textId="77777777" w:rsidR="00585126" w:rsidRDefault="00585126">
            <w:pPr>
              <w:rPr>
                <w:rtl/>
              </w:rPr>
            </w:pPr>
          </w:p>
          <w:p w14:paraId="561FF058" w14:textId="77777777" w:rsidR="003F6F28" w:rsidRDefault="004B5F46">
            <w:r>
              <w:rPr>
                <w:rFonts w:hint="cs"/>
                <w:rtl/>
              </w:rPr>
              <w:t>السجل القصصي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45216" w14:textId="77777777" w:rsidR="003F6F28" w:rsidRDefault="003F6F28"/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DE1F9" w14:textId="77777777" w:rsidR="003F6F28" w:rsidRDefault="004B5F46">
            <w:pPr>
              <w:rPr>
                <w:rtl/>
              </w:rPr>
            </w:pPr>
            <w:r>
              <w:rPr>
                <w:rtl/>
              </w:rPr>
              <w:t xml:space="preserve">- أشعر بالرضا عن: </w:t>
            </w:r>
          </w:p>
          <w:p w14:paraId="3632C7FA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52E9657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74A5D3F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1E61F4B" w14:textId="77777777" w:rsidR="00585126" w:rsidRDefault="00585126">
            <w:pPr>
              <w:rPr>
                <w:rtl/>
              </w:rPr>
            </w:pPr>
          </w:p>
          <w:p w14:paraId="7AE82B53" w14:textId="371C4093" w:rsidR="003F6F28" w:rsidRDefault="004B5F46">
            <w:pPr>
              <w:rPr>
                <w:rtl/>
              </w:rPr>
            </w:pPr>
            <w:r>
              <w:rPr>
                <w:rtl/>
              </w:rPr>
              <w:t>-   التحديات</w:t>
            </w:r>
          </w:p>
          <w:p w14:paraId="37D30FA8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70C674A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71E351C1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5A2AAB65" w14:textId="77777777" w:rsidR="00585126" w:rsidRDefault="00585126">
            <w:pPr>
              <w:rPr>
                <w:rtl/>
              </w:rPr>
            </w:pPr>
          </w:p>
          <w:p w14:paraId="38C44B14" w14:textId="044B5C90" w:rsidR="003F6F28" w:rsidRDefault="004B5F46">
            <w:pPr>
              <w:rPr>
                <w:rtl/>
              </w:rPr>
            </w:pPr>
            <w:r>
              <w:rPr>
                <w:rtl/>
              </w:rPr>
              <w:t>-  مقترحات التحسين :</w:t>
            </w:r>
          </w:p>
          <w:p w14:paraId="5D8122B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E1EC31E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14:paraId="3D30258C" w14:textId="77777777" w:rsidR="003F6F28" w:rsidRDefault="004B5F46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14:paraId="7B1D48EB" w14:textId="77777777" w:rsidR="003F6F28" w:rsidRDefault="003F6F28"/>
        </w:tc>
      </w:tr>
    </w:tbl>
    <w:p w14:paraId="21A636CB" w14:textId="77777777" w:rsidR="003F6F28" w:rsidRDefault="003F6F2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14:paraId="0090C8B1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6FD197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                                                                          </w:t>
      </w:r>
    </w:p>
    <w:p w14:paraId="55C87CE6" w14:textId="77777777" w:rsidR="003F6F28" w:rsidRDefault="004B5F46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14:paraId="076C7034" w14:textId="77777777" w:rsidR="003F6F28" w:rsidRDefault="003F6F28">
      <w:pPr>
        <w:spacing w:line="240" w:lineRule="auto"/>
        <w:ind w:left="-643" w:firstLine="643"/>
        <w:jc w:val="right"/>
        <w:rPr>
          <w:rtl/>
          <w:lang w:bidi="ar-JO"/>
        </w:rPr>
      </w:pPr>
    </w:p>
    <w:p w14:paraId="66193CE7" w14:textId="2E27A3D1" w:rsidR="003F6F28" w:rsidRDefault="003F6F28">
      <w:pPr>
        <w:spacing w:line="240" w:lineRule="auto"/>
        <w:ind w:left="-643" w:firstLine="643"/>
        <w:jc w:val="center"/>
        <w:rPr>
          <w:rtl/>
          <w:lang w:bidi="ar-JO"/>
        </w:rPr>
      </w:pPr>
    </w:p>
    <w:p w14:paraId="714244BA" w14:textId="77777777" w:rsidR="003F6F28" w:rsidRDefault="003F6F28">
      <w:pPr>
        <w:spacing w:line="240" w:lineRule="auto"/>
        <w:ind w:left="-643" w:firstLine="643"/>
        <w:jc w:val="center"/>
        <w:rPr>
          <w:rtl/>
          <w:lang w:bidi="ar-JO"/>
        </w:rPr>
      </w:pPr>
    </w:p>
    <w:p w14:paraId="16539978" w14:textId="77777777" w:rsidR="003F6F28" w:rsidRDefault="003F6F28">
      <w:pPr>
        <w:spacing w:line="240" w:lineRule="auto"/>
        <w:ind w:left="-643" w:firstLine="643"/>
        <w:jc w:val="center"/>
        <w:rPr>
          <w:rtl/>
          <w:lang w:bidi="ar-JO"/>
        </w:rPr>
      </w:pPr>
    </w:p>
    <w:p w14:paraId="20335ADA" w14:textId="77777777" w:rsidR="003F6F28" w:rsidRDefault="003F6F28">
      <w:pPr>
        <w:spacing w:line="240" w:lineRule="auto"/>
        <w:ind w:left="-643" w:firstLine="643"/>
        <w:jc w:val="center"/>
        <w:rPr>
          <w:rtl/>
          <w:lang w:bidi="ar-JO"/>
        </w:rPr>
      </w:pPr>
    </w:p>
    <w:p w14:paraId="6D3110E5" w14:textId="77777777" w:rsidR="003F6F28" w:rsidRPr="00585126" w:rsidRDefault="004B5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rtl/>
          <w:lang w:eastAsia="ar-SA" w:bidi="ar-JO"/>
        </w:rPr>
      </w:pPr>
      <w:r w:rsidRPr="00585126">
        <w:rPr>
          <w:rFonts w:ascii="Times New Roman" w:eastAsia="Times New Roman" w:hAnsi="Times New Roman" w:cs="Times New Roman" w:hint="cs"/>
          <w:b/>
          <w:bCs/>
          <w:color w:val="FF0000"/>
          <w:sz w:val="30"/>
          <w:szCs w:val="30"/>
          <w:u w:val="single"/>
          <w:rtl/>
          <w:lang w:eastAsia="ar-SA" w:bidi="ar-JO"/>
        </w:rPr>
        <w:t xml:space="preserve">تحليل محتوى وحدة ( أهلا بالروضة ) </w:t>
      </w:r>
      <w:r w:rsidRPr="0058512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rtl/>
          <w:lang w:eastAsia="ar-SA" w:bidi="ar-JO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476"/>
        <w:gridCol w:w="1537"/>
        <w:gridCol w:w="1639"/>
        <w:gridCol w:w="1503"/>
        <w:gridCol w:w="1459"/>
        <w:gridCol w:w="66"/>
        <w:gridCol w:w="1521"/>
        <w:gridCol w:w="2031"/>
      </w:tblGrid>
      <w:tr w:rsidR="003F6F28" w14:paraId="646480DF" w14:textId="77777777">
        <w:tc>
          <w:tcPr>
            <w:tcW w:w="3009" w:type="dxa"/>
            <w:shd w:val="clear" w:color="auto" w:fill="D9D9D9"/>
            <w:vAlign w:val="center"/>
          </w:tcPr>
          <w:p w14:paraId="0E6207C6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جـــــــــال</w:t>
            </w:r>
          </w:p>
        </w:tc>
        <w:tc>
          <w:tcPr>
            <w:tcW w:w="2476" w:type="dxa"/>
            <w:shd w:val="clear" w:color="auto" w:fill="D9D9D9"/>
            <w:vAlign w:val="center"/>
          </w:tcPr>
          <w:p w14:paraId="61D0DDAA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فردات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24D4BF71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6188" w:type="dxa"/>
            <w:gridSpan w:val="5"/>
            <w:shd w:val="clear" w:color="auto" w:fill="D9D9D9"/>
            <w:vAlign w:val="center"/>
          </w:tcPr>
          <w:p w14:paraId="10C10F1F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هارات</w:t>
            </w:r>
          </w:p>
        </w:tc>
        <w:tc>
          <w:tcPr>
            <w:tcW w:w="2031" w:type="dxa"/>
            <w:shd w:val="clear" w:color="auto" w:fill="D9D9D9"/>
            <w:vAlign w:val="center"/>
          </w:tcPr>
          <w:p w14:paraId="596DCD29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يم والاتجاهات</w:t>
            </w:r>
          </w:p>
        </w:tc>
      </w:tr>
      <w:tr w:rsidR="003F6F28" w14:paraId="0D3A36FE" w14:textId="77777777">
        <w:trPr>
          <w:trHeight w:val="1323"/>
        </w:trPr>
        <w:tc>
          <w:tcPr>
            <w:tcW w:w="3009" w:type="dxa"/>
            <w:shd w:val="clear" w:color="auto" w:fill="auto"/>
            <w:vAlign w:val="center"/>
          </w:tcPr>
          <w:p w14:paraId="7EB0E930" w14:textId="16787598" w:rsidR="003F6F28" w:rsidRPr="00585126" w:rsidRDefault="004B5F4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rtl/>
                <w:lang w:eastAsia="ar-SA" w:bidi="ar-JO"/>
              </w:rPr>
            </w:pP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1.</w:t>
            </w:r>
            <w:r w:rsidRPr="00585126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 </w:t>
            </w:r>
            <w:r w:rsidR="006437B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تطور</w:t>
            </w:r>
            <w:r w:rsidRPr="00585126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 </w:t>
            </w: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جسمي</w:t>
            </w:r>
            <w:r w:rsidRPr="00585126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 </w:t>
            </w: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والصحي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3EED224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C00AB15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صحتك باهتمامك بنظافتك </w:t>
            </w:r>
          </w:p>
          <w:p w14:paraId="20B03613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غذاء مفيد للجسم </w:t>
            </w:r>
          </w:p>
          <w:p w14:paraId="23172A88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عب مفيد للجسم والعقل</w:t>
            </w:r>
          </w:p>
        </w:tc>
        <w:tc>
          <w:tcPr>
            <w:tcW w:w="6188" w:type="dxa"/>
            <w:gridSpan w:val="5"/>
            <w:shd w:val="clear" w:color="auto" w:fill="auto"/>
            <w:vAlign w:val="center"/>
          </w:tcPr>
          <w:p w14:paraId="4AC75CA7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غسل يديه قبل الاكل وبعده</w:t>
            </w:r>
          </w:p>
          <w:p w14:paraId="5D3A43D0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مي الكرة ويلتقطها</w:t>
            </w:r>
          </w:p>
          <w:p w14:paraId="1F4877E7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ظهر تأزر حركي بصري</w:t>
            </w:r>
          </w:p>
          <w:p w14:paraId="3A2C9DA1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حكم بعضلاته الدقيقة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CA7F29E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تبا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ارشادات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في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ستخدا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أدوات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لعب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وأجهزت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</w:p>
          <w:p w14:paraId="32137C07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تبا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قواعد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وقواني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أخلاقيات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لعب</w:t>
            </w:r>
          </w:p>
          <w:p w14:paraId="3089F036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مشاركة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بالأدوات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محددة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</w:p>
          <w:p w14:paraId="36D10F06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حترا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تعليمات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لعب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وقواعده</w:t>
            </w:r>
          </w:p>
        </w:tc>
      </w:tr>
      <w:tr w:rsidR="003F6F28" w14:paraId="48D657E3" w14:textId="77777777">
        <w:tc>
          <w:tcPr>
            <w:tcW w:w="3009" w:type="dxa"/>
            <w:shd w:val="clear" w:color="auto" w:fill="auto"/>
            <w:vAlign w:val="center"/>
          </w:tcPr>
          <w:p w14:paraId="0D5C71A3" w14:textId="1A0EE202" w:rsidR="003F6F28" w:rsidRDefault="004B5F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2.</w:t>
            </w:r>
            <w:r w:rsidR="006437B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تطور</w:t>
            </w: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 اللغوي</w:t>
            </w:r>
          </w:p>
        </w:tc>
        <w:tc>
          <w:tcPr>
            <w:tcW w:w="2476" w:type="dxa"/>
            <w:vMerge w:val="restart"/>
            <w:shd w:val="clear" w:color="auto" w:fill="auto"/>
            <w:vAlign w:val="center"/>
          </w:tcPr>
          <w:p w14:paraId="2E803902" w14:textId="44605A8A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تفاح</w:t>
            </w:r>
            <w:r w:rsidR="0058512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دائرة</w:t>
            </w:r>
            <w:r w:rsidR="0058512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غزال</w:t>
            </w:r>
            <w:r w:rsidR="0058512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ورق</w:t>
            </w:r>
          </w:p>
          <w:p w14:paraId="0817BD73" w14:textId="3F7E2B23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ورده</w:t>
            </w:r>
            <w:r w:rsidR="0058512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خروف </w:t>
            </w:r>
            <w:r w:rsidR="0058512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جرو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14:paraId="11CB8F57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639" w:type="dxa"/>
            <w:shd w:val="clear" w:color="auto" w:fill="D9D9D9"/>
            <w:vAlign w:val="center"/>
          </w:tcPr>
          <w:p w14:paraId="4946B6AD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راءة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38DADBEC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كتابة</w:t>
            </w:r>
          </w:p>
        </w:tc>
        <w:tc>
          <w:tcPr>
            <w:tcW w:w="1525" w:type="dxa"/>
            <w:gridSpan w:val="2"/>
            <w:shd w:val="clear" w:color="auto" w:fill="D9D9D9"/>
            <w:vAlign w:val="center"/>
          </w:tcPr>
          <w:p w14:paraId="3F33B4BE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حادثة</w:t>
            </w:r>
          </w:p>
        </w:tc>
        <w:tc>
          <w:tcPr>
            <w:tcW w:w="1521" w:type="dxa"/>
            <w:shd w:val="clear" w:color="auto" w:fill="D9D9D9"/>
            <w:vAlign w:val="center"/>
          </w:tcPr>
          <w:p w14:paraId="3DA9A5DB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استماع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14:paraId="304C8B51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30"/>
                <w:szCs w:val="30"/>
                <w:rtl/>
                <w:lang w:eastAsia="ar-SA" w:bidi="ar-JO"/>
              </w:rPr>
              <w:t>احترام النظام وتكوين قيم واتجاهات متنوعة من الأناشيد المسموعة</w:t>
            </w:r>
          </w:p>
          <w:p w14:paraId="03896438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</w:tr>
      <w:tr w:rsidR="003F6F28" w14:paraId="39EC7F12" w14:textId="77777777">
        <w:tc>
          <w:tcPr>
            <w:tcW w:w="3009" w:type="dxa"/>
            <w:shd w:val="clear" w:color="auto" w:fill="auto"/>
            <w:vAlign w:val="center"/>
          </w:tcPr>
          <w:p w14:paraId="61F68B5C" w14:textId="77777777" w:rsidR="003F6F28" w:rsidRPr="00585126" w:rsidRDefault="004B5F4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0"/>
                <w:szCs w:val="30"/>
                <w:rtl/>
                <w:lang w:eastAsia="ar-SA" w:bidi="ar-JO"/>
              </w:rPr>
              <w:t>اللغة العربية</w:t>
            </w:r>
          </w:p>
        </w:tc>
        <w:tc>
          <w:tcPr>
            <w:tcW w:w="2476" w:type="dxa"/>
            <w:vMerge/>
            <w:shd w:val="clear" w:color="auto" w:fill="auto"/>
            <w:vAlign w:val="center"/>
          </w:tcPr>
          <w:p w14:paraId="4A4D37D7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F6410C5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CE40AFE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أصوات وأسماء الحروف (ا ، و)</w:t>
            </w:r>
          </w:p>
          <w:p w14:paraId="2386794F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طابقة بين صوت الحرف وصورة الشيء الذي يبدأ به</w:t>
            </w:r>
          </w:p>
          <w:p w14:paraId="78E886AA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ربط بين الصورة والكلمة الدالة عليه</w:t>
            </w:r>
          </w:p>
          <w:p w14:paraId="0B832617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مطابقة بين الصورة النقطية للحرف والصورة المكتوبة</w:t>
            </w:r>
          </w:p>
          <w:p w14:paraId="4158FD6C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صوت المد الطويل(ا)</w:t>
            </w:r>
          </w:p>
          <w:p w14:paraId="0DFEF380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المقاطع المختومة بمد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8D0321F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إمساك بقلم الرصاص على نحو صحيح</w:t>
            </w:r>
          </w:p>
          <w:p w14:paraId="361F80B7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لأ الفراغات و التلوين داخل الأشكال المرسومة</w:t>
            </w:r>
          </w:p>
          <w:p w14:paraId="7199C1D2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تخطيط وتقليد الأشكال</w:t>
            </w:r>
          </w:p>
          <w:p w14:paraId="32AD9139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نسخ الحروف (ا ، و )</w:t>
            </w:r>
          </w:p>
          <w:p w14:paraId="47A8FBF7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عادات الصحية أثناء الكتابة</w:t>
            </w:r>
          </w:p>
          <w:p w14:paraId="38D71EC7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14:paraId="2FC48F49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كتابة من اليمين إلى اليسار ومن أعلى إلى أسفل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2B9B8F1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سرد القصص المسموعة بعناصرها الرئيسية</w:t>
            </w:r>
          </w:p>
          <w:p w14:paraId="49F8ABB9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  <w:p w14:paraId="63E0BE8F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اجابة عن الأسئلة مع مراعاة أداب الحديث</w:t>
            </w:r>
          </w:p>
          <w:p w14:paraId="3FFB526F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  <w:p w14:paraId="2796480A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سؤال والاستفسار عما يشاهد أو يتذكر أو يسمع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4B5667B2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قراءة المقطع (وا)</w:t>
            </w:r>
          </w:p>
          <w:p w14:paraId="4CD4FD1E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  <w:p w14:paraId="21FF3F7E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استماع للأناشيد والتفاعل معها</w:t>
            </w:r>
          </w:p>
          <w:p w14:paraId="58338536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  <w:p w14:paraId="4B8A4A8C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مطابقة بين أصوات الكلمات وصورها</w:t>
            </w:r>
          </w:p>
          <w:p w14:paraId="135AC636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  <w:p w14:paraId="1C72C7EE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تمييز الأصوات المسموعة من بعضها</w:t>
            </w:r>
          </w:p>
        </w:tc>
        <w:tc>
          <w:tcPr>
            <w:tcW w:w="2031" w:type="dxa"/>
            <w:vMerge/>
            <w:shd w:val="clear" w:color="auto" w:fill="auto"/>
            <w:vAlign w:val="center"/>
          </w:tcPr>
          <w:p w14:paraId="7A6CC5C8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</w:tr>
      <w:tr w:rsidR="003F6F28" w14:paraId="4963CF8D" w14:textId="77777777">
        <w:tc>
          <w:tcPr>
            <w:tcW w:w="3009" w:type="dxa"/>
            <w:shd w:val="clear" w:color="auto" w:fill="auto"/>
            <w:vAlign w:val="center"/>
          </w:tcPr>
          <w:p w14:paraId="40D3A14B" w14:textId="77777777" w:rsidR="003F6F28" w:rsidRPr="00585126" w:rsidRDefault="004B5F4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30"/>
                <w:szCs w:val="30"/>
                <w:rtl/>
                <w:lang w:eastAsia="ar-SA" w:bidi="ar-JO"/>
              </w:rPr>
              <w:t>اللغة الإنجليزية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11DF863A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>My name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,</w:t>
            </w:r>
          </w:p>
          <w:p w14:paraId="472D1997" w14:textId="6649B0BC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>circle,</w:t>
            </w:r>
            <w:r w:rsidR="0058512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>welcome</w:t>
            </w:r>
          </w:p>
          <w:p w14:paraId="283B8A60" w14:textId="101A3060" w:rsidR="003F6F28" w:rsidRDefault="0058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 xml:space="preserve">Clea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 xml:space="preserve">up </w:t>
            </w:r>
            <w:r w:rsidR="004B5F46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>,sit</w:t>
            </w:r>
            <w:proofErr w:type="gramEnd"/>
            <w:r w:rsidR="004B5F46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 xml:space="preserve"> dow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 xml:space="preserve"> </w:t>
            </w:r>
            <w:r w:rsidR="004B5F46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 xml:space="preserve">,stand up    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F385A85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</w:tc>
        <w:tc>
          <w:tcPr>
            <w:tcW w:w="6188" w:type="dxa"/>
            <w:gridSpan w:val="5"/>
            <w:shd w:val="clear" w:color="auto" w:fill="auto"/>
            <w:vAlign w:val="center"/>
          </w:tcPr>
          <w:p w14:paraId="7FF56B64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>Holding pencil properly</w:t>
            </w:r>
          </w:p>
          <w:p w14:paraId="0525DBAF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>Writing from left to right</w:t>
            </w:r>
          </w:p>
          <w:p w14:paraId="186981E6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JO"/>
              </w:rPr>
              <w:t>Select picture's after hearing its names</w:t>
            </w:r>
          </w:p>
        </w:tc>
        <w:tc>
          <w:tcPr>
            <w:tcW w:w="2031" w:type="dxa"/>
            <w:vMerge/>
            <w:shd w:val="clear" w:color="auto" w:fill="auto"/>
            <w:vAlign w:val="center"/>
          </w:tcPr>
          <w:p w14:paraId="22A9064F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</w:tc>
      </w:tr>
    </w:tbl>
    <w:p w14:paraId="151E3FAC" w14:textId="77777777" w:rsidR="003F6F28" w:rsidRDefault="003F6F2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14:paraId="447D6F18" w14:textId="77777777" w:rsidR="003F6F28" w:rsidRDefault="003F6F2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14:paraId="1B1BBBBF" w14:textId="77777777" w:rsidR="003F6F28" w:rsidRDefault="003F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14:paraId="11FE4191" w14:textId="77777777" w:rsidR="003F6F28" w:rsidRDefault="003F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14:paraId="62260D79" w14:textId="77777777" w:rsidR="003F6F28" w:rsidRPr="00585126" w:rsidRDefault="004B5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rtl/>
          <w:lang w:eastAsia="ar-SA" w:bidi="ar-JO"/>
        </w:rPr>
      </w:pPr>
      <w:r w:rsidRPr="00585126">
        <w:rPr>
          <w:rFonts w:ascii="Times New Roman" w:eastAsia="Times New Roman" w:hAnsi="Times New Roman" w:cs="Times New Roman" w:hint="cs"/>
          <w:b/>
          <w:bCs/>
          <w:color w:val="FF0000"/>
          <w:sz w:val="30"/>
          <w:szCs w:val="30"/>
          <w:u w:val="single"/>
          <w:rtl/>
          <w:lang w:eastAsia="ar-SA" w:bidi="ar-JO"/>
        </w:rPr>
        <w:t xml:space="preserve">تحليل محتوى وحدة ( أهلا بالروضة ) </w:t>
      </w:r>
      <w:r w:rsidRPr="0058512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rtl/>
          <w:lang w:eastAsia="ar-SA" w:bidi="ar-JO"/>
        </w:rPr>
        <w:br/>
      </w:r>
    </w:p>
    <w:tbl>
      <w:tblPr>
        <w:bidiVisual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59"/>
        <w:gridCol w:w="3922"/>
        <w:gridCol w:w="6142"/>
        <w:gridCol w:w="1701"/>
      </w:tblGrid>
      <w:tr w:rsidR="003F6F28" w14:paraId="5FA67DE2" w14:textId="77777777">
        <w:tc>
          <w:tcPr>
            <w:tcW w:w="1809" w:type="dxa"/>
            <w:shd w:val="clear" w:color="auto" w:fill="D9D9D9"/>
            <w:vAlign w:val="center"/>
          </w:tcPr>
          <w:p w14:paraId="68DFC4D4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جـــــــــا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B8EEC1A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فردات</w:t>
            </w:r>
          </w:p>
        </w:tc>
        <w:tc>
          <w:tcPr>
            <w:tcW w:w="3922" w:type="dxa"/>
            <w:shd w:val="clear" w:color="auto" w:fill="D9D9D9"/>
            <w:vAlign w:val="center"/>
          </w:tcPr>
          <w:p w14:paraId="6504A1A5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6142" w:type="dxa"/>
            <w:shd w:val="clear" w:color="auto" w:fill="D9D9D9"/>
            <w:vAlign w:val="center"/>
          </w:tcPr>
          <w:p w14:paraId="7DBA2F0C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هار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AABE614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قيم والاتجاهات</w:t>
            </w:r>
          </w:p>
        </w:tc>
      </w:tr>
      <w:tr w:rsidR="003F6F28" w14:paraId="23BD7931" w14:textId="77777777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14:paraId="1138212B" w14:textId="664865ED" w:rsidR="003F6F28" w:rsidRPr="00585126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rtl/>
                <w:lang w:eastAsia="ar-SA" w:bidi="ar-JO"/>
              </w:rPr>
            </w:pP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3. </w:t>
            </w:r>
            <w:r w:rsidR="006437B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التطور </w:t>
            </w: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أخلاقي الدين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D2ED6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خالق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5EDA94C4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14:paraId="028A18EB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ما يستطيع من الأحاديث النبوية الشريفة ( يا غلام سم الله ... ) ( يا بني إذا دخلت على أهلك ......)</w:t>
            </w:r>
          </w:p>
          <w:p w14:paraId="06EAB090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حديث اماطة الاذى</w:t>
            </w:r>
          </w:p>
          <w:p w14:paraId="748438D6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سورة الفاتحة</w:t>
            </w:r>
          </w:p>
          <w:p w14:paraId="0F85673E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البسمل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6634F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آداب تناول الطعام</w:t>
            </w:r>
          </w:p>
          <w:p w14:paraId="3AAC8080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ذكر البسملة في مواقف مختلفة</w:t>
            </w:r>
          </w:p>
          <w:p w14:paraId="06CA8E30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نطق بالشهادتان دائم</w:t>
            </w:r>
          </w:p>
        </w:tc>
      </w:tr>
      <w:tr w:rsidR="003F6F28" w14:paraId="34238D58" w14:textId="77777777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14:paraId="36DF17A8" w14:textId="738FB0B2" w:rsidR="003F6F28" w:rsidRPr="00585126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rtl/>
                <w:lang w:eastAsia="ar-SA" w:bidi="ar-JO"/>
              </w:rPr>
            </w:pP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4. </w:t>
            </w:r>
            <w:r w:rsidR="006437B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التطور </w:t>
            </w: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انفعالي الاجتماع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B4D1E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و سمحت</w:t>
            </w:r>
          </w:p>
          <w:p w14:paraId="0BEA3D83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من فضلك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34467440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طفل مساحته الشخصية وأدواته الخاصة.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0DE694CB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عتمد على نفسه عند استخدام الحمام</w:t>
            </w:r>
          </w:p>
          <w:p w14:paraId="61E6E58B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تفاعل مع أقرانه </w:t>
            </w:r>
          </w:p>
          <w:p w14:paraId="7200EF5E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ستخدم العبارات السحرية </w:t>
            </w:r>
          </w:p>
          <w:p w14:paraId="28EBDC3D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CE9FF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ظهر وعي بالسماحة الشخصية</w:t>
            </w:r>
          </w:p>
          <w:p w14:paraId="1C59D3AD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  <w:p w14:paraId="3D1A4706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</w:tr>
      <w:tr w:rsidR="003F6F28" w14:paraId="204FE9E7" w14:textId="77777777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14:paraId="52F22C7A" w14:textId="540B7C70" w:rsidR="003F6F28" w:rsidRPr="00585126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rtl/>
                <w:lang w:eastAsia="ar-SA" w:bidi="ar-JO"/>
              </w:rPr>
            </w:pP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5. </w:t>
            </w:r>
            <w:r w:rsidR="006437B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تطور</w:t>
            </w: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 العقلي المعرف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13769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14:paraId="56D790FC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ممارسة عادات الاستماع الجيد</w:t>
            </w:r>
          </w:p>
          <w:p w14:paraId="26E1E538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نقطة بداية ونهاية</w:t>
            </w:r>
          </w:p>
          <w:p w14:paraId="43236EBC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مخرجه الصحيح</w:t>
            </w:r>
          </w:p>
          <w:p w14:paraId="415BF086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7F27106E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عتاد اداب الاستماع الجيد</w:t>
            </w:r>
          </w:p>
          <w:p w14:paraId="18AE3E4E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دد الاناشيد ملحنه</w:t>
            </w:r>
          </w:p>
          <w:p w14:paraId="6F98F101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عرف موقع اصوات الحروف</w:t>
            </w:r>
          </w:p>
          <w:p w14:paraId="596295D1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ميز الصوت الاول والاخير سماعيا</w:t>
            </w:r>
          </w:p>
          <w:p w14:paraId="361A66D7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طابق الكلمة مع الصورة</w:t>
            </w:r>
          </w:p>
          <w:p w14:paraId="2DE81FDF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كتب الحروف بشكل سلي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B78B7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ستخدام الفاظ الشكر والثناء</w:t>
            </w:r>
          </w:p>
          <w:p w14:paraId="61F2E1FD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تمييز اشكال الحروف</w:t>
            </w:r>
          </w:p>
          <w:p w14:paraId="3DD49B20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واصواته ومخارجه</w:t>
            </w:r>
          </w:p>
        </w:tc>
      </w:tr>
      <w:tr w:rsidR="003F6F28" w14:paraId="4B0C2BD8" w14:textId="77777777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14:paraId="34CCFD23" w14:textId="5F090359" w:rsidR="003F6F28" w:rsidRPr="00585126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rtl/>
                <w:lang w:eastAsia="ar-SA" w:bidi="ar-JO"/>
              </w:rPr>
            </w:pP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6. </w:t>
            </w:r>
            <w:r w:rsidR="006437B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 xml:space="preserve">التطور </w:t>
            </w:r>
            <w:r w:rsidRPr="00585126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u w:val="single"/>
                <w:rtl/>
                <w:lang w:eastAsia="ar-SA" w:bidi="ar-JO"/>
              </w:rPr>
              <w:t>الجما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806BA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ون اساسي</w:t>
            </w:r>
          </w:p>
          <w:p w14:paraId="2FC6CD56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ون ثانوي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78C025D2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ه جميل يحب الجمال</w:t>
            </w:r>
          </w:p>
          <w:p w14:paraId="7E77D15C" w14:textId="77777777" w:rsidR="003F6F28" w:rsidRDefault="003F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14:paraId="55A7C22A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استمتاع بالموسيقى والأناشيد والتعبير عنها من خلال لغة الجسد ، مثل ( التصفيق أو التحرك أو التمايل ... ) </w:t>
            </w:r>
          </w:p>
          <w:p w14:paraId="1FD095F5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رسم واللصق والقص واستخدام الألوان </w:t>
            </w:r>
          </w:p>
          <w:p w14:paraId="2015A389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رسم خطوط وأشكال وانماط بسيطة وتلوينها</w:t>
            </w:r>
          </w:p>
          <w:p w14:paraId="792F75D7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ستخدام الآلات المتوافرة </w:t>
            </w:r>
          </w:p>
          <w:p w14:paraId="2CC8A65A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التحرك بتناغم مع الايقاع وحسب الإرشادات التي يسمعها</w:t>
            </w:r>
          </w:p>
          <w:p w14:paraId="28A29E3E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تأدية حركات جسدية معبرة دون خوف أو خجل معبراً عن مشاع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9D784F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تذوق القيم الجمالية في الكون </w:t>
            </w:r>
          </w:p>
          <w:p w14:paraId="111D22A1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نظافة العمل الفني ومكان العمل والبيئة المحيطة </w:t>
            </w:r>
          </w:p>
          <w:p w14:paraId="25C6293F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تعاون أثناء العمل وخارجه </w:t>
            </w:r>
          </w:p>
          <w:p w14:paraId="3E29220D" w14:textId="77777777" w:rsidR="003F6F28" w:rsidRDefault="004B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جمال البيئة </w:t>
            </w:r>
          </w:p>
        </w:tc>
      </w:tr>
    </w:tbl>
    <w:p w14:paraId="2CFADAD5" w14:textId="77777777" w:rsidR="003F6F28" w:rsidRDefault="003F6F2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14:paraId="2EA9DD4B" w14:textId="77777777" w:rsidR="003F6F28" w:rsidRDefault="003F6F28">
      <w:pPr>
        <w:ind w:left="-643" w:firstLine="643"/>
        <w:jc w:val="center"/>
        <w:rPr>
          <w:u w:val="single"/>
          <w:rtl/>
          <w:lang w:bidi="ar-JO"/>
        </w:rPr>
      </w:pPr>
    </w:p>
    <w:sectPr w:rsidR="003F6F28">
      <w:footerReference w:type="default" r:id="rId11"/>
      <w:pgSz w:w="16838" w:h="11906" w:orient="landscape"/>
      <w:pgMar w:top="0" w:right="820" w:bottom="709" w:left="993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EBEB4" w14:textId="77777777" w:rsidR="00E12461" w:rsidRDefault="00E12461">
      <w:pPr>
        <w:spacing w:after="0" w:line="240" w:lineRule="auto"/>
      </w:pPr>
      <w:r>
        <w:separator/>
      </w:r>
    </w:p>
  </w:endnote>
  <w:endnote w:type="continuationSeparator" w:id="0">
    <w:p w14:paraId="7E3E07EE" w14:textId="77777777" w:rsidR="00E12461" w:rsidRDefault="00E1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5523" w14:textId="7EFD3457" w:rsidR="00CC1142" w:rsidRDefault="00CC1142" w:rsidP="00963A62">
    <w:pPr>
      <w:pStyle w:val="Footer"/>
      <w:jc w:val="right"/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D185CB" wp14:editId="1904327F">
              <wp:simplePos x="0" y="0"/>
              <wp:positionH relativeFrom="column">
                <wp:posOffset>-97155</wp:posOffset>
              </wp:positionH>
              <wp:positionV relativeFrom="paragraph">
                <wp:posOffset>-377190</wp:posOffset>
              </wp:positionV>
              <wp:extent cx="2057400" cy="876300"/>
              <wp:effectExtent l="0" t="0" r="0" b="0"/>
              <wp:wrapNone/>
              <wp:docPr id="102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57400" cy="876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351FEB6" w14:textId="28A574A7" w:rsidR="00CC1142" w:rsidRDefault="00CC1142" w:rsidP="00963A62">
                          <w:pPr>
                            <w:spacing w:line="240" w:lineRule="auto"/>
                            <w:ind w:left="-643" w:firstLine="643"/>
                            <w:jc w:val="right"/>
                            <w:rPr>
                              <w:sz w:val="24"/>
                              <w:szCs w:val="24"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JO"/>
                            </w:rPr>
                            <w:t xml:space="preserve">       </w:t>
                          </w:r>
                          <w:r>
                            <w:rPr>
                              <w:lang w:bidi="ar-JO"/>
                            </w:rPr>
                            <w:t xml:space="preserve">                                                                              </w:t>
                          </w:r>
                          <w:r>
                            <w:rPr>
                              <w:rFonts w:hint="cs"/>
                              <w:rtl/>
                              <w:lang w:bidi="ar-JO"/>
                            </w:rPr>
                            <w:t xml:space="preserve">                             </w:t>
                          </w:r>
                          <w:r>
                            <w:rPr>
                              <w:sz w:val="24"/>
                              <w:szCs w:val="24"/>
                              <w:lang w:bidi="ar-JO"/>
                            </w:rPr>
                            <w:t xml:space="preserve">         Form#QF71-1-5</w:t>
                          </w:r>
                          <w:r w:rsidR="008E43AB">
                            <w:rPr>
                              <w:sz w:val="24"/>
                              <w:szCs w:val="24"/>
                              <w:lang w:bidi="ar-JO"/>
                            </w:rPr>
                            <w:t>0</w:t>
                          </w:r>
                          <w:r>
                            <w:rPr>
                              <w:sz w:val="24"/>
                              <w:szCs w:val="24"/>
                              <w:lang w:bidi="ar-JO"/>
                            </w:rPr>
                            <w:t xml:space="preserve">rev.a </w:t>
                          </w:r>
                        </w:p>
                        <w:p w14:paraId="7BA52F41" w14:textId="77777777" w:rsidR="00CC1142" w:rsidRDefault="00CC1142" w:rsidP="00963A62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185CB" id="مربع نص 2" o:spid="_x0000_s1026" style="position:absolute;margin-left:-7.65pt;margin-top:-29.7pt;width:162pt;height:69pt;flip:x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" filled="f" stroked="f">
              <v:textbox>
                <w:txbxContent>
                  <w:p w14:paraId="0351FEB6" w14:textId="28A574A7" w:rsidR="00CC1142" w:rsidRDefault="00CC1142" w:rsidP="00963A62">
                    <w:pPr>
                      <w:spacing w:line="240" w:lineRule="auto"/>
                      <w:ind w:left="-643" w:firstLine="643"/>
                      <w:jc w:val="right"/>
                      <w:rPr>
                        <w:sz w:val="24"/>
                        <w:szCs w:val="24"/>
                        <w:lang w:bidi="ar-JO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  <w:lang w:bidi="ar-JO"/>
                      </w:rPr>
                      <w:t xml:space="preserve">       </w:t>
                    </w:r>
                    <w:r>
                      <w:rPr>
                        <w:lang w:bidi="ar-JO"/>
                      </w:rPr>
                      <w:t xml:space="preserve">                                                                              </w:t>
                    </w:r>
                    <w:r>
                      <w:rPr>
                        <w:rFonts w:hint="cs"/>
                        <w:rtl/>
                        <w:lang w:bidi="ar-JO"/>
                      </w:rPr>
                      <w:t xml:space="preserve">                             </w:t>
                    </w:r>
                    <w:r>
                      <w:rPr>
                        <w:sz w:val="24"/>
                        <w:szCs w:val="24"/>
                        <w:lang w:bidi="ar-JO"/>
                      </w:rPr>
                      <w:t xml:space="preserve">         Form#QF71-1-5</w:t>
                    </w:r>
                    <w:r w:rsidR="008E43AB">
                      <w:rPr>
                        <w:sz w:val="24"/>
                        <w:szCs w:val="24"/>
                        <w:lang w:bidi="ar-JO"/>
                      </w:rPr>
                      <w:t>0</w:t>
                    </w:r>
                    <w:r>
                      <w:rPr>
                        <w:sz w:val="24"/>
                        <w:szCs w:val="24"/>
                        <w:lang w:bidi="ar-JO"/>
                      </w:rPr>
                      <w:t xml:space="preserve">rev.a </w:t>
                    </w:r>
                  </w:p>
                  <w:p w14:paraId="7BA52F41" w14:textId="77777777" w:rsidR="00CC1142" w:rsidRDefault="00CC1142" w:rsidP="00963A62">
                    <w:pPr>
                      <w:spacing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8679" w14:textId="77777777" w:rsidR="00E12461" w:rsidRDefault="00E12461">
      <w:pPr>
        <w:spacing w:after="0" w:line="240" w:lineRule="auto"/>
      </w:pPr>
      <w:r>
        <w:separator/>
      </w:r>
    </w:p>
  </w:footnote>
  <w:footnote w:type="continuationSeparator" w:id="0">
    <w:p w14:paraId="21C5B61B" w14:textId="77777777" w:rsidR="00E12461" w:rsidRDefault="00E1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60FDB"/>
    <w:multiLevelType w:val="hybridMultilevel"/>
    <w:tmpl w:val="F3D8367E"/>
    <w:lvl w:ilvl="0" w:tplc="089ED86A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0A44735"/>
    <w:multiLevelType w:val="hybridMultilevel"/>
    <w:tmpl w:val="ABF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F28"/>
    <w:rsid w:val="0002767B"/>
    <w:rsid w:val="00142A33"/>
    <w:rsid w:val="00235BD0"/>
    <w:rsid w:val="003C0285"/>
    <w:rsid w:val="003C5176"/>
    <w:rsid w:val="003F6F28"/>
    <w:rsid w:val="004B5F46"/>
    <w:rsid w:val="005134BF"/>
    <w:rsid w:val="00585126"/>
    <w:rsid w:val="005D43EF"/>
    <w:rsid w:val="006437BD"/>
    <w:rsid w:val="006A5C32"/>
    <w:rsid w:val="006D33C4"/>
    <w:rsid w:val="008E10F8"/>
    <w:rsid w:val="008E43AB"/>
    <w:rsid w:val="00963A62"/>
    <w:rsid w:val="00B66C51"/>
    <w:rsid w:val="00BC69F6"/>
    <w:rsid w:val="00CC1142"/>
    <w:rsid w:val="00CE77EE"/>
    <w:rsid w:val="00E12461"/>
    <w:rsid w:val="00E17528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86B83"/>
  <w15:docId w15:val="{3FB68420-A060-4A76-B2CD-71A25F50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A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23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FABB-DF1E-4AB5-87AB-E0318F33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cp:lastPrinted>2025-08-11T11:04:00Z</cp:lastPrinted>
  <dcterms:created xsi:type="dcterms:W3CDTF">2023-08-19T17:59:00Z</dcterms:created>
  <dcterms:modified xsi:type="dcterms:W3CDTF">2025-08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92bdc16743484ba9d77ef739e3dc7a</vt:lpwstr>
  </property>
</Properties>
</file>